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E4C0F" w14:textId="77777777" w:rsidR="00840280" w:rsidRDefault="0006144C" w:rsidP="00840280">
      <w:pPr>
        <w:spacing w:after="0" w:line="240" w:lineRule="auto"/>
        <w:ind w:left="-720" w:right="-720"/>
        <w:jc w:val="center"/>
        <w:rPr>
          <w:sz w:val="16"/>
          <w:szCs w:val="16"/>
        </w:rPr>
      </w:pPr>
      <w:r>
        <w:rPr>
          <w:sz w:val="36"/>
          <w:szCs w:val="36"/>
        </w:rPr>
        <w:t>Braun</w:t>
      </w:r>
      <w:r w:rsidR="00840280">
        <w:rPr>
          <w:sz w:val="36"/>
          <w:szCs w:val="36"/>
        </w:rPr>
        <w:t xml:space="preserve"> Counseling Services LLC</w:t>
      </w:r>
    </w:p>
    <w:p w14:paraId="7FB8C2C6" w14:textId="77777777" w:rsidR="0006144C" w:rsidRDefault="0006144C" w:rsidP="0006144C">
      <w:pPr>
        <w:spacing w:after="0" w:line="240" w:lineRule="auto"/>
        <w:jc w:val="center"/>
      </w:pPr>
      <w:r>
        <w:t>Diane Braun LIMHP, LMHP, LADC, CPC</w:t>
      </w:r>
    </w:p>
    <w:p w14:paraId="6E151246" w14:textId="77777777" w:rsidR="00840280" w:rsidRDefault="00840280" w:rsidP="00840280">
      <w:pPr>
        <w:spacing w:after="0" w:line="240" w:lineRule="auto"/>
        <w:ind w:left="-720" w:right="-720"/>
        <w:jc w:val="center"/>
        <w:rPr>
          <w:sz w:val="32"/>
          <w:szCs w:val="32"/>
        </w:rPr>
      </w:pPr>
    </w:p>
    <w:p w14:paraId="396AFA72" w14:textId="77777777" w:rsidR="00840280" w:rsidRDefault="00895602" w:rsidP="00840280">
      <w:pPr>
        <w:spacing w:after="0" w:line="240" w:lineRule="auto"/>
        <w:ind w:left="-720" w:right="-720"/>
        <w:jc w:val="center"/>
        <w:rPr>
          <w:sz w:val="32"/>
          <w:szCs w:val="32"/>
        </w:rPr>
      </w:pPr>
      <w:r>
        <w:rPr>
          <w:sz w:val="32"/>
          <w:szCs w:val="32"/>
        </w:rPr>
        <w:t>New Client Registration</w:t>
      </w:r>
    </w:p>
    <w:p w14:paraId="5816BA5C" w14:textId="77777777" w:rsidR="00840280" w:rsidRPr="00840280" w:rsidRDefault="00840280" w:rsidP="00840280">
      <w:pPr>
        <w:spacing w:after="0" w:line="240" w:lineRule="auto"/>
        <w:ind w:left="-720" w:right="-720"/>
        <w:jc w:val="center"/>
        <w:rPr>
          <w:sz w:val="32"/>
          <w:szCs w:val="32"/>
        </w:rPr>
      </w:pPr>
    </w:p>
    <w:p w14:paraId="7AF8382E" w14:textId="77777777" w:rsidR="0024012C" w:rsidRPr="00163B9B" w:rsidRDefault="0024012C" w:rsidP="00F407E0">
      <w:pPr>
        <w:spacing w:after="120"/>
        <w:ind w:left="-720" w:right="-720"/>
      </w:pPr>
      <w:r w:rsidRPr="00163B9B">
        <w:t>Name: _______________________________________</w:t>
      </w:r>
      <w:r w:rsidRPr="00163B9B">
        <w:tab/>
      </w:r>
      <w:r w:rsidRPr="00163B9B">
        <w:tab/>
      </w:r>
      <w:r w:rsidR="00AC35F4">
        <w:t xml:space="preserve">                      D</w:t>
      </w:r>
      <w:r w:rsidRPr="00163B9B">
        <w:t>ate: __________</w:t>
      </w:r>
      <w:r w:rsidR="00783F95" w:rsidRPr="00163B9B">
        <w:t>__________</w:t>
      </w:r>
      <w:r w:rsidR="009C1E24" w:rsidRPr="00163B9B">
        <w:t>___________</w:t>
      </w:r>
    </w:p>
    <w:p w14:paraId="1F9037F8" w14:textId="77777777" w:rsidR="00783F95" w:rsidRPr="00163B9B" w:rsidRDefault="005959CA" w:rsidP="00F407E0">
      <w:pPr>
        <w:spacing w:after="120"/>
        <w:ind w:left="-720" w:right="-720"/>
      </w:pPr>
      <w:r>
        <w:t>Parent(s) n</w:t>
      </w:r>
      <w:r w:rsidR="00EF7A3F" w:rsidRPr="00163B9B">
        <w:t>ame if c</w:t>
      </w:r>
      <w:r w:rsidR="00783F95" w:rsidRPr="00163B9B">
        <w:t>lient is a minor: ________________________________________________</w:t>
      </w:r>
      <w:r w:rsidR="00EF7A3F" w:rsidRPr="00163B9B">
        <w:t>_____________</w:t>
      </w:r>
      <w:r w:rsidR="00AC35F4">
        <w:t>________</w:t>
      </w:r>
    </w:p>
    <w:p w14:paraId="7ABFF749" w14:textId="77777777" w:rsidR="00783F95" w:rsidRPr="00163B9B" w:rsidRDefault="00783F95" w:rsidP="00F407E0">
      <w:pPr>
        <w:spacing w:after="120"/>
        <w:ind w:left="-720" w:right="-720"/>
      </w:pPr>
      <w:r w:rsidRPr="00163B9B">
        <w:t>Address: ______________________________</w:t>
      </w:r>
      <w:r w:rsidR="00EF7A3F" w:rsidRPr="00163B9B">
        <w:t xml:space="preserve">_______ </w:t>
      </w:r>
      <w:r w:rsidR="00AC35F4">
        <w:t xml:space="preserve"> </w:t>
      </w:r>
      <w:r w:rsidRPr="00163B9B">
        <w:t xml:space="preserve"> </w:t>
      </w:r>
      <w:r w:rsidR="00AC35F4">
        <w:t xml:space="preserve">  </w:t>
      </w:r>
      <w:r w:rsidRPr="00163B9B">
        <w:t>City: ______________</w:t>
      </w:r>
      <w:r w:rsidR="00EF7A3F" w:rsidRPr="00163B9B">
        <w:t>_</w:t>
      </w:r>
      <w:r w:rsidRPr="00163B9B">
        <w:t xml:space="preserve"> </w:t>
      </w:r>
      <w:r w:rsidR="00AC35F4">
        <w:t xml:space="preserve">   </w:t>
      </w:r>
      <w:r w:rsidRPr="00163B9B">
        <w:t>State: ____</w:t>
      </w:r>
      <w:r w:rsidR="00AC35F4">
        <w:t xml:space="preserve">__ </w:t>
      </w:r>
      <w:r w:rsidRPr="00163B9B">
        <w:t xml:space="preserve"> </w:t>
      </w:r>
      <w:r w:rsidR="00AC35F4">
        <w:t xml:space="preserve">  </w:t>
      </w:r>
      <w:r w:rsidRPr="00163B9B">
        <w:t>Zip: _______</w:t>
      </w:r>
      <w:r w:rsidR="00EF7A3F" w:rsidRPr="00163B9B">
        <w:t>_____</w:t>
      </w:r>
      <w:r w:rsidR="00AC35F4">
        <w:t>__</w:t>
      </w:r>
    </w:p>
    <w:p w14:paraId="317EB5B0" w14:textId="77777777" w:rsidR="003D36FA" w:rsidRDefault="00783F95" w:rsidP="003D36FA">
      <w:pPr>
        <w:ind w:left="-720" w:right="-720"/>
      </w:pPr>
      <w:r w:rsidRPr="00163B9B">
        <w:t>H</w:t>
      </w:r>
      <w:r w:rsidR="00CF1EE6" w:rsidRPr="00163B9B">
        <w:t xml:space="preserve">ome </w:t>
      </w:r>
      <w:r w:rsidR="003D36FA">
        <w:t>Phone: _____________________</w:t>
      </w:r>
      <w:r w:rsidR="00CF1EE6" w:rsidRPr="00163B9B">
        <w:t xml:space="preserve">     </w:t>
      </w:r>
      <w:r w:rsidR="003D36FA">
        <w:t xml:space="preserve"> </w:t>
      </w:r>
      <w:r w:rsidRPr="00163B9B">
        <w:t>Cell Phone: __</w:t>
      </w:r>
      <w:r w:rsidR="003D36FA">
        <w:t xml:space="preserve">__________________      OK to leave message?   </w:t>
      </w:r>
      <w:sdt>
        <w:sdtPr>
          <w:id w:val="39378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FA">
            <w:rPr>
              <w:rFonts w:ascii="MS Gothic" w:eastAsia="MS Gothic" w:hAnsi="MS Gothic" w:hint="eastAsia"/>
            </w:rPr>
            <w:t>☐</w:t>
          </w:r>
        </w:sdtContent>
      </w:sdt>
      <w:r w:rsidR="003D36FA" w:rsidRPr="00163B9B">
        <w:t xml:space="preserve"> </w:t>
      </w:r>
      <w:r w:rsidR="003D36FA">
        <w:t xml:space="preserve">Yes  </w:t>
      </w:r>
      <w:r w:rsidR="003D36FA" w:rsidRPr="00163B9B">
        <w:t xml:space="preserve"> </w:t>
      </w:r>
      <w:sdt>
        <w:sdtPr>
          <w:id w:val="66667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FA" w:rsidRPr="00163B9B">
            <w:rPr>
              <w:rFonts w:ascii="MS Gothic" w:eastAsia="MS Gothic" w:hAnsi="MS Gothic" w:hint="eastAsia"/>
            </w:rPr>
            <w:t>☐</w:t>
          </w:r>
        </w:sdtContent>
      </w:sdt>
      <w:r w:rsidR="003D36FA" w:rsidRPr="00163B9B">
        <w:t xml:space="preserve"> No</w:t>
      </w:r>
    </w:p>
    <w:p w14:paraId="650CF8AD" w14:textId="77777777" w:rsidR="00783F95" w:rsidRPr="00163B9B" w:rsidRDefault="00783F95" w:rsidP="003D36FA">
      <w:pPr>
        <w:ind w:left="-720" w:right="-720"/>
      </w:pPr>
      <w:r w:rsidRPr="00163B9B">
        <w:t>Date of Birth: _____________________</w:t>
      </w:r>
      <w:r w:rsidRPr="00163B9B">
        <w:tab/>
      </w:r>
      <w:r w:rsidR="00AC35F4">
        <w:t xml:space="preserve">         </w:t>
      </w:r>
      <w:r w:rsidRPr="00163B9B">
        <w:t xml:space="preserve"> </w:t>
      </w:r>
      <w:r w:rsidR="008B3441" w:rsidRPr="00163B9B">
        <w:t>Age: ______</w:t>
      </w:r>
      <w:r w:rsidRPr="00163B9B">
        <w:t xml:space="preserve">     </w:t>
      </w:r>
      <w:r w:rsidR="00AC35F4">
        <w:t xml:space="preserve">       </w:t>
      </w:r>
      <w:r w:rsidR="00DE143E" w:rsidRPr="00163B9B">
        <w:t xml:space="preserve"> </w:t>
      </w:r>
      <w:r w:rsidRPr="00163B9B">
        <w:t>SSN: __________________________________</w:t>
      </w:r>
    </w:p>
    <w:p w14:paraId="3DACF996" w14:textId="77777777" w:rsidR="00783F95" w:rsidRPr="00163B9B" w:rsidRDefault="00783F95" w:rsidP="00F407E0">
      <w:pPr>
        <w:spacing w:after="120"/>
        <w:ind w:left="-720" w:right="-720"/>
      </w:pPr>
      <w:r w:rsidRPr="00163B9B">
        <w:t>Email Address: ________________________________________________________________</w:t>
      </w:r>
    </w:p>
    <w:p w14:paraId="2FEFC92F" w14:textId="77777777" w:rsidR="00783F95" w:rsidRPr="00163B9B" w:rsidRDefault="00783F95" w:rsidP="0024012C">
      <w:pPr>
        <w:ind w:left="-720" w:right="-720"/>
      </w:pPr>
      <w:r w:rsidRPr="00163B9B">
        <w:t>Emergency contact name &amp; phone number: ________________________________________</w:t>
      </w:r>
      <w:r w:rsidR="004B43E4" w:rsidRPr="00163B9B">
        <w:t>_</w:t>
      </w:r>
      <w:r w:rsidR="00EF7A3F" w:rsidRPr="00163B9B">
        <w:t>_____________</w:t>
      </w:r>
      <w:r w:rsidR="00AC35F4">
        <w:t>________</w:t>
      </w:r>
    </w:p>
    <w:p w14:paraId="1D05D3D0" w14:textId="77777777" w:rsidR="009D6E4B" w:rsidRDefault="00783F95" w:rsidP="00347EC8">
      <w:pPr>
        <w:ind w:left="-720" w:right="-720"/>
      </w:pPr>
      <w:r w:rsidRPr="00163B9B">
        <w:t xml:space="preserve">Is it OK to contact the above listed person in case of an emergency?    </w:t>
      </w:r>
      <w:r w:rsidR="003C3ED4" w:rsidRPr="00163B9B">
        <w:t xml:space="preserve">  </w:t>
      </w:r>
      <w:r w:rsidRPr="00163B9B">
        <w:t xml:space="preserve"> </w:t>
      </w:r>
      <w:sdt>
        <w:sdtPr>
          <w:id w:val="-173554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6FA">
            <w:rPr>
              <w:rFonts w:ascii="MS Gothic" w:eastAsia="MS Gothic" w:hAnsi="MS Gothic" w:hint="eastAsia"/>
            </w:rPr>
            <w:t>☐</w:t>
          </w:r>
        </w:sdtContent>
      </w:sdt>
      <w:r w:rsidR="00374E9A" w:rsidRPr="00163B9B">
        <w:t xml:space="preserve"> </w:t>
      </w:r>
      <w:r w:rsidRPr="00163B9B">
        <w:t xml:space="preserve">Yes      </w:t>
      </w:r>
      <w:r w:rsidR="00CA014A" w:rsidRPr="00163B9B">
        <w:t xml:space="preserve">  </w:t>
      </w:r>
      <w:sdt>
        <w:sdtPr>
          <w:id w:val="112996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E9A" w:rsidRPr="00163B9B">
            <w:rPr>
              <w:rFonts w:ascii="MS Gothic" w:eastAsia="MS Gothic" w:hAnsi="MS Gothic" w:hint="eastAsia"/>
            </w:rPr>
            <w:t>☐</w:t>
          </w:r>
        </w:sdtContent>
      </w:sdt>
      <w:r w:rsidR="009D6E4B" w:rsidRPr="00163B9B">
        <w:t xml:space="preserve"> No</w:t>
      </w:r>
    </w:p>
    <w:p w14:paraId="039B8DD6" w14:textId="77777777" w:rsidR="00CB5D2A" w:rsidRDefault="00574FDE" w:rsidP="00CB5D2A">
      <w:pPr>
        <w:spacing w:after="0"/>
        <w:ind w:left="-720" w:right="-720"/>
        <w:rPr>
          <w:noProof/>
          <w:sz w:val="28"/>
          <w:szCs w:val="28"/>
        </w:rPr>
      </w:pPr>
      <w:r>
        <w:rPr>
          <w:noProof/>
          <w:sz w:val="28"/>
          <w:szCs w:val="28"/>
        </w:rPr>
        <w:t>Employment and Education:</w:t>
      </w:r>
    </w:p>
    <w:p w14:paraId="019CF1DC" w14:textId="77777777" w:rsidR="00574FDE" w:rsidRDefault="00574FDE" w:rsidP="00CB5D2A">
      <w:pPr>
        <w:spacing w:after="0"/>
        <w:ind w:left="-720" w:right="-720"/>
        <w:rPr>
          <w:noProof/>
        </w:rPr>
      </w:pPr>
      <w:r>
        <w:rPr>
          <w:noProof/>
        </w:rPr>
        <w:sym w:font="Symbol" w:char="F07F"/>
      </w:r>
      <w:r>
        <w:rPr>
          <w:noProof/>
        </w:rPr>
        <w:t xml:space="preserve">  Unemployed</w:t>
      </w:r>
      <w:r>
        <w:rPr>
          <w:noProof/>
        </w:rPr>
        <w:tab/>
        <w:t xml:space="preserve">       </w:t>
      </w:r>
      <w:r>
        <w:rPr>
          <w:noProof/>
        </w:rPr>
        <w:sym w:font="Symbol" w:char="F07F"/>
      </w:r>
      <w:r>
        <w:rPr>
          <w:noProof/>
        </w:rPr>
        <w:t xml:space="preserve">  Employed Part-Time (Less than 35 hrs/wk)      </w:t>
      </w:r>
      <w:r>
        <w:rPr>
          <w:noProof/>
        </w:rPr>
        <w:sym w:font="Symbol" w:char="F07F"/>
      </w:r>
      <w:r>
        <w:rPr>
          <w:noProof/>
        </w:rPr>
        <w:t xml:space="preserve">  Employed Full-Time (35 hrs/wk +)</w:t>
      </w:r>
    </w:p>
    <w:p w14:paraId="7CF7315A" w14:textId="77777777" w:rsidR="00574FDE" w:rsidRPr="00574FDE" w:rsidRDefault="00574FDE" w:rsidP="00CB5D2A">
      <w:pPr>
        <w:spacing w:after="0"/>
        <w:ind w:left="-720" w:right="-720"/>
        <w:rPr>
          <w:noProof/>
        </w:rPr>
      </w:pPr>
      <w:r>
        <w:rPr>
          <w:noProof/>
        </w:rPr>
        <w:sym w:font="Symbol" w:char="F07F"/>
      </w:r>
      <w:r>
        <w:rPr>
          <w:noProof/>
        </w:rPr>
        <w:t xml:space="preserve">  Disabled                </w:t>
      </w:r>
      <w:r>
        <w:rPr>
          <w:noProof/>
        </w:rPr>
        <w:sym w:font="Symbol" w:char="F07F"/>
      </w:r>
      <w:r>
        <w:rPr>
          <w:noProof/>
        </w:rPr>
        <w:t xml:space="preserve">  Active Military</w:t>
      </w:r>
      <w:r w:rsidR="00337F7C">
        <w:rPr>
          <w:noProof/>
        </w:rPr>
        <w:t xml:space="preserve">       </w:t>
      </w:r>
      <w:r w:rsidR="00337F7C">
        <w:rPr>
          <w:noProof/>
        </w:rPr>
        <w:sym w:font="Symbol" w:char="F07F"/>
      </w:r>
      <w:r w:rsidR="00337F7C">
        <w:rPr>
          <w:noProof/>
        </w:rPr>
        <w:t xml:space="preserve">  Retired</w:t>
      </w:r>
    </w:p>
    <w:p w14:paraId="322D3EE3" w14:textId="77777777" w:rsidR="00CB5D2A" w:rsidRPr="00163B9B" w:rsidRDefault="00CB5D2A" w:rsidP="00CB5D2A">
      <w:pPr>
        <w:spacing w:after="0"/>
        <w:ind w:left="-720" w:right="-720"/>
        <w:rPr>
          <w:noProof/>
        </w:rPr>
      </w:pPr>
      <w:r w:rsidRPr="00163B9B">
        <w:rPr>
          <w:noProof/>
        </w:rPr>
        <w:t>Current employer: __________________________________________________________________________</w:t>
      </w:r>
      <w:r>
        <w:rPr>
          <w:noProof/>
        </w:rPr>
        <w:t>________</w:t>
      </w:r>
    </w:p>
    <w:p w14:paraId="0CD24CC8" w14:textId="77777777" w:rsidR="00CB5D2A" w:rsidRPr="00163B9B" w:rsidRDefault="00CB5D2A" w:rsidP="00CB5D2A">
      <w:pPr>
        <w:spacing w:after="0"/>
        <w:ind w:left="-720" w:right="-720"/>
        <w:rPr>
          <w:noProof/>
        </w:rPr>
      </w:pPr>
      <w:r w:rsidRPr="00163B9B">
        <w:rPr>
          <w:noProof/>
        </w:rPr>
        <w:t>How long with this employer?        _______ Years      _______ Months</w:t>
      </w:r>
    </w:p>
    <w:p w14:paraId="7AD83E9D" w14:textId="77777777" w:rsidR="0009550A" w:rsidRDefault="0009550A" w:rsidP="00BD3DED">
      <w:pPr>
        <w:tabs>
          <w:tab w:val="left" w:pos="3135"/>
        </w:tabs>
        <w:spacing w:after="0"/>
        <w:ind w:left="-720" w:right="-720"/>
        <w:rPr>
          <w:noProof/>
        </w:rPr>
      </w:pPr>
      <w:r>
        <w:rPr>
          <w:noProof/>
        </w:rPr>
        <w:t xml:space="preserve">Annual Income:    </w:t>
      </w:r>
      <w:r>
        <w:rPr>
          <w:noProof/>
        </w:rPr>
        <w:sym w:font="Symbol" w:char="F07F"/>
      </w:r>
      <w:r>
        <w:rPr>
          <w:noProof/>
        </w:rPr>
        <w:t xml:space="preserve">  Less than $10,000   </w:t>
      </w:r>
      <w:r>
        <w:rPr>
          <w:noProof/>
        </w:rPr>
        <w:sym w:font="Symbol" w:char="F07F"/>
      </w:r>
      <w:r>
        <w:rPr>
          <w:noProof/>
        </w:rPr>
        <w:t xml:space="preserve">  $10,000-$30,000   </w:t>
      </w:r>
      <w:r>
        <w:rPr>
          <w:noProof/>
        </w:rPr>
        <w:sym w:font="Symbol" w:char="F07F"/>
      </w:r>
      <w:r>
        <w:rPr>
          <w:noProof/>
        </w:rPr>
        <w:t xml:space="preserve">  $30,000-$50,000   </w:t>
      </w:r>
      <w:r>
        <w:rPr>
          <w:noProof/>
        </w:rPr>
        <w:sym w:font="Symbol" w:char="F07F"/>
      </w:r>
      <w:r>
        <w:rPr>
          <w:noProof/>
        </w:rPr>
        <w:t xml:space="preserve">  $50,000-70,000   </w:t>
      </w:r>
      <w:r>
        <w:rPr>
          <w:noProof/>
        </w:rPr>
        <w:sym w:font="Symbol" w:char="F07F"/>
      </w:r>
      <w:r>
        <w:rPr>
          <w:noProof/>
        </w:rPr>
        <w:t xml:space="preserve">  $70,000+ </w:t>
      </w:r>
    </w:p>
    <w:p w14:paraId="54E70272" w14:textId="77777777" w:rsidR="00982144" w:rsidRDefault="00982144" w:rsidP="00CB5D2A">
      <w:pPr>
        <w:tabs>
          <w:tab w:val="left" w:pos="3135"/>
        </w:tabs>
        <w:spacing w:after="0"/>
        <w:ind w:left="-720" w:right="-720"/>
        <w:rPr>
          <w:noProof/>
        </w:rPr>
      </w:pPr>
      <w:r>
        <w:rPr>
          <w:noProof/>
        </w:rPr>
        <w:t xml:space="preserve">Rate your overall level of job satifaction    </w:t>
      </w:r>
      <w:r>
        <w:rPr>
          <w:noProof/>
        </w:rPr>
        <w:sym w:font="Symbol" w:char="F0F0"/>
      </w:r>
      <w:r>
        <w:rPr>
          <w:noProof/>
        </w:rPr>
        <w:t xml:space="preserve"> High         </w:t>
      </w:r>
      <w:r>
        <w:rPr>
          <w:noProof/>
        </w:rPr>
        <w:sym w:font="Symbol" w:char="F0F0"/>
      </w:r>
      <w:r>
        <w:rPr>
          <w:noProof/>
        </w:rPr>
        <w:t xml:space="preserve">  Medium         </w:t>
      </w:r>
      <w:r>
        <w:rPr>
          <w:noProof/>
        </w:rPr>
        <w:sym w:font="Symbol" w:char="F0F0"/>
      </w:r>
      <w:r>
        <w:rPr>
          <w:noProof/>
        </w:rPr>
        <w:t xml:space="preserve">  Low        </w:t>
      </w:r>
      <w:r>
        <w:rPr>
          <w:noProof/>
        </w:rPr>
        <w:sym w:font="Symbol" w:char="F0F0"/>
      </w:r>
      <w:r>
        <w:rPr>
          <w:noProof/>
        </w:rPr>
        <w:t xml:space="preserve">  Not Applicable</w:t>
      </w:r>
    </w:p>
    <w:p w14:paraId="3D55C188" w14:textId="77777777" w:rsidR="00CB5D2A" w:rsidRPr="00163B9B" w:rsidRDefault="00CB5D2A" w:rsidP="00CB5D2A">
      <w:pPr>
        <w:tabs>
          <w:tab w:val="left" w:pos="3135"/>
        </w:tabs>
        <w:spacing w:after="0"/>
        <w:ind w:left="-720" w:right="-720"/>
        <w:rPr>
          <w:noProof/>
        </w:rPr>
      </w:pPr>
      <w:r w:rsidRPr="00163B9B">
        <w:rPr>
          <w:noProof/>
        </w:rPr>
        <w:t>Employment history:</w:t>
      </w:r>
      <w:r>
        <w:rPr>
          <w:noProof/>
        </w:rPr>
        <w:tab/>
      </w:r>
    </w:p>
    <w:p w14:paraId="1DEE4A63" w14:textId="77777777" w:rsidR="00CB5D2A" w:rsidRPr="00163B9B" w:rsidRDefault="00CB5D2A" w:rsidP="00CB5D2A">
      <w:pPr>
        <w:spacing w:after="0"/>
        <w:ind w:left="-720" w:right="-720"/>
        <w:rPr>
          <w:noProof/>
        </w:rPr>
      </w:pPr>
      <w:r w:rsidRPr="00163B9B">
        <w:rPr>
          <w:noProof/>
        </w:rPr>
        <w:t>Employer</w:t>
      </w:r>
      <w:r w:rsidRPr="00163B9B">
        <w:rPr>
          <w:noProof/>
        </w:rPr>
        <w:tab/>
      </w:r>
      <w:r w:rsidRPr="00163B9B">
        <w:rPr>
          <w:noProof/>
        </w:rPr>
        <w:tab/>
      </w:r>
      <w:r w:rsidRPr="00163B9B">
        <w:rPr>
          <w:noProof/>
        </w:rPr>
        <w:tab/>
      </w:r>
      <w:r w:rsidRPr="00163B9B">
        <w:rPr>
          <w:noProof/>
        </w:rPr>
        <w:tab/>
        <w:t>Type of work</w:t>
      </w:r>
      <w:r w:rsidRPr="00163B9B">
        <w:rPr>
          <w:noProof/>
        </w:rPr>
        <w:tab/>
      </w:r>
      <w:r w:rsidRPr="00163B9B">
        <w:rPr>
          <w:noProof/>
        </w:rPr>
        <w:tab/>
      </w:r>
      <w:r w:rsidRPr="00163B9B">
        <w:rPr>
          <w:noProof/>
        </w:rPr>
        <w:tab/>
      </w:r>
      <w:r w:rsidRPr="00163B9B">
        <w:rPr>
          <w:noProof/>
        </w:rPr>
        <w:tab/>
        <w:t>Length of work</w:t>
      </w:r>
    </w:p>
    <w:p w14:paraId="59A8727C" w14:textId="77777777" w:rsidR="00982144" w:rsidRDefault="00CB5D2A" w:rsidP="003A158D">
      <w:pPr>
        <w:spacing w:after="0"/>
        <w:ind w:left="-720" w:right="-720"/>
        <w:rPr>
          <w:noProof/>
        </w:rPr>
      </w:pPr>
      <w:r w:rsidRPr="00163B9B">
        <w:rPr>
          <w:noProof/>
        </w:rPr>
        <w:t>____________________________________________________________________________________________________________________________________________________________________</w:t>
      </w:r>
      <w:r w:rsidR="003A158D">
        <w:rPr>
          <w:noProof/>
        </w:rPr>
        <w:t>________</w:t>
      </w:r>
      <w:r w:rsidR="00982144">
        <w:rPr>
          <w:noProof/>
        </w:rPr>
        <w:t>________________________</w:t>
      </w:r>
    </w:p>
    <w:p w14:paraId="2E3CD391" w14:textId="77777777" w:rsidR="00574FDE" w:rsidRDefault="00982144" w:rsidP="003A158D">
      <w:pPr>
        <w:spacing w:after="0"/>
        <w:ind w:left="-720" w:right="-720"/>
        <w:rPr>
          <w:noProof/>
        </w:rPr>
      </w:pPr>
      <w:r>
        <w:rPr>
          <w:noProof/>
        </w:rPr>
        <w:t>Education History</w:t>
      </w:r>
      <w:r w:rsidR="003A6E75">
        <w:rPr>
          <w:noProof/>
        </w:rPr>
        <w:t xml:space="preserve"> (Check the following you have completed)</w:t>
      </w:r>
      <w:r w:rsidR="00574FDE">
        <w:rPr>
          <w:noProof/>
        </w:rPr>
        <w:t xml:space="preserve">:     </w:t>
      </w:r>
    </w:p>
    <w:p w14:paraId="6E8D3751" w14:textId="77777777" w:rsidR="009168E9" w:rsidRDefault="00574FDE" w:rsidP="00574FDE">
      <w:pPr>
        <w:spacing w:after="0" w:line="240" w:lineRule="auto"/>
        <w:ind w:left="-720" w:right="-720"/>
        <w:rPr>
          <w:noProof/>
        </w:rPr>
      </w:pPr>
      <w:r>
        <w:rPr>
          <w:noProof/>
        </w:rPr>
        <w:sym w:font="Symbol" w:char="F07F"/>
      </w:r>
      <w:r>
        <w:rPr>
          <w:noProof/>
        </w:rPr>
        <w:t xml:space="preserve">  Less than 12 years     </w:t>
      </w:r>
    </w:p>
    <w:p w14:paraId="3A900FDE" w14:textId="77777777" w:rsidR="009168E9" w:rsidRDefault="00574FDE" w:rsidP="00574FDE">
      <w:pPr>
        <w:spacing w:after="0" w:line="240" w:lineRule="auto"/>
        <w:ind w:left="-720" w:right="-720"/>
        <w:rPr>
          <w:noProof/>
        </w:rPr>
      </w:pPr>
      <w:r>
        <w:rPr>
          <w:noProof/>
        </w:rPr>
        <w:sym w:font="Symbol" w:char="F07F"/>
      </w:r>
      <w:r w:rsidR="009168E9">
        <w:rPr>
          <w:noProof/>
        </w:rPr>
        <w:t xml:space="preserve">  High School Diploma/GED   Name of School: ___________________________</w:t>
      </w:r>
      <w:r w:rsidR="0009550A">
        <w:rPr>
          <w:noProof/>
        </w:rPr>
        <w:t>__________    Year</w:t>
      </w:r>
      <w:r w:rsidR="009168E9">
        <w:rPr>
          <w:noProof/>
        </w:rPr>
        <w:t>: ___________</w:t>
      </w:r>
      <w:r>
        <w:rPr>
          <w:noProof/>
        </w:rPr>
        <w:t xml:space="preserve">    </w:t>
      </w:r>
      <w:r w:rsidR="009168E9">
        <w:rPr>
          <w:noProof/>
        </w:rPr>
        <w:t xml:space="preserve">       </w:t>
      </w:r>
      <w:r>
        <w:rPr>
          <w:noProof/>
        </w:rPr>
        <w:t xml:space="preserve"> </w:t>
      </w:r>
      <w:r>
        <w:rPr>
          <w:noProof/>
        </w:rPr>
        <w:sym w:font="Symbol" w:char="F07F"/>
      </w:r>
      <w:r>
        <w:rPr>
          <w:noProof/>
        </w:rPr>
        <w:t xml:space="preserve">  Associates Degree </w:t>
      </w:r>
      <w:r w:rsidR="009168E9">
        <w:rPr>
          <w:noProof/>
        </w:rPr>
        <w:t xml:space="preserve">                Name of School: ___________________________</w:t>
      </w:r>
      <w:r w:rsidR="0009550A">
        <w:rPr>
          <w:noProof/>
        </w:rPr>
        <w:t>__________    Year</w:t>
      </w:r>
      <w:r w:rsidR="009168E9">
        <w:rPr>
          <w:noProof/>
        </w:rPr>
        <w:t xml:space="preserve">: ___________                            </w:t>
      </w:r>
      <w:r>
        <w:rPr>
          <w:noProof/>
        </w:rPr>
        <w:t xml:space="preserve">    </w:t>
      </w:r>
    </w:p>
    <w:p w14:paraId="43BD91CA" w14:textId="77777777" w:rsidR="00574FDE" w:rsidRDefault="00574FDE" w:rsidP="00574FDE">
      <w:pPr>
        <w:spacing w:after="0" w:line="240" w:lineRule="auto"/>
        <w:ind w:left="-720" w:right="-720"/>
        <w:rPr>
          <w:noProof/>
        </w:rPr>
      </w:pPr>
      <w:r>
        <w:rPr>
          <w:noProof/>
        </w:rPr>
        <w:sym w:font="Symbol" w:char="F07F"/>
      </w:r>
      <w:r>
        <w:rPr>
          <w:noProof/>
        </w:rPr>
        <w:t xml:space="preserve"> </w:t>
      </w:r>
      <w:r w:rsidR="009168E9">
        <w:rPr>
          <w:noProof/>
        </w:rPr>
        <w:t xml:space="preserve"> </w:t>
      </w:r>
      <w:r>
        <w:rPr>
          <w:noProof/>
        </w:rPr>
        <w:t xml:space="preserve">Bachelors Degree  </w:t>
      </w:r>
      <w:r w:rsidR="009168E9">
        <w:rPr>
          <w:noProof/>
        </w:rPr>
        <w:t xml:space="preserve">                Name of School: ___________________________</w:t>
      </w:r>
      <w:r w:rsidR="0009550A">
        <w:rPr>
          <w:noProof/>
        </w:rPr>
        <w:t>__________    Year</w:t>
      </w:r>
      <w:r w:rsidR="009168E9">
        <w:rPr>
          <w:noProof/>
        </w:rPr>
        <w:t xml:space="preserve">: ___________                             </w:t>
      </w:r>
    </w:p>
    <w:p w14:paraId="5A8EB990" w14:textId="77777777" w:rsidR="009168E9" w:rsidRDefault="00574FDE" w:rsidP="00574FDE">
      <w:pPr>
        <w:spacing w:after="0" w:line="240" w:lineRule="auto"/>
        <w:ind w:left="-720" w:right="-720"/>
        <w:rPr>
          <w:noProof/>
        </w:rPr>
      </w:pPr>
      <w:r>
        <w:rPr>
          <w:noProof/>
        </w:rPr>
        <w:sym w:font="Symbol" w:char="F07F"/>
      </w:r>
      <w:r>
        <w:rPr>
          <w:noProof/>
        </w:rPr>
        <w:t xml:space="preserve">  Masters Degree</w:t>
      </w:r>
      <w:r w:rsidR="009168E9" w:rsidRPr="009168E9">
        <w:rPr>
          <w:noProof/>
        </w:rPr>
        <w:t xml:space="preserve"> </w:t>
      </w:r>
      <w:r w:rsidR="009168E9">
        <w:rPr>
          <w:noProof/>
        </w:rPr>
        <w:t xml:space="preserve">                    Name of School: ___________________________</w:t>
      </w:r>
      <w:r w:rsidR="0009550A">
        <w:rPr>
          <w:noProof/>
        </w:rPr>
        <w:t>__________    Year</w:t>
      </w:r>
      <w:r w:rsidR="009168E9">
        <w:rPr>
          <w:noProof/>
        </w:rPr>
        <w:t xml:space="preserve">: ___________            </w:t>
      </w:r>
      <w:r>
        <w:rPr>
          <w:noProof/>
        </w:rPr>
        <w:t xml:space="preserve">          </w:t>
      </w:r>
    </w:p>
    <w:p w14:paraId="3071B895" w14:textId="77777777" w:rsidR="009168E9" w:rsidRDefault="00574FDE" w:rsidP="00574FDE">
      <w:pPr>
        <w:spacing w:after="0" w:line="240" w:lineRule="auto"/>
        <w:ind w:left="-720" w:right="-720"/>
        <w:rPr>
          <w:noProof/>
        </w:rPr>
      </w:pPr>
      <w:r>
        <w:rPr>
          <w:noProof/>
        </w:rPr>
        <w:sym w:font="Symbol" w:char="F07F"/>
      </w:r>
      <w:r w:rsidR="009168E9">
        <w:rPr>
          <w:noProof/>
        </w:rPr>
        <w:t xml:space="preserve">  Doctorate</w:t>
      </w:r>
      <w:r>
        <w:rPr>
          <w:noProof/>
        </w:rPr>
        <w:t xml:space="preserve"> Degree</w:t>
      </w:r>
      <w:r w:rsidR="009168E9" w:rsidRPr="009168E9">
        <w:rPr>
          <w:noProof/>
        </w:rPr>
        <w:t xml:space="preserve"> </w:t>
      </w:r>
      <w:r w:rsidR="009168E9">
        <w:rPr>
          <w:noProof/>
        </w:rPr>
        <w:t xml:space="preserve">                 Name of School: ___________________________</w:t>
      </w:r>
      <w:r w:rsidR="0009550A">
        <w:rPr>
          <w:noProof/>
        </w:rPr>
        <w:t>__________    Year</w:t>
      </w:r>
      <w:r w:rsidR="009168E9">
        <w:rPr>
          <w:noProof/>
        </w:rPr>
        <w:t xml:space="preserve">: ___________   </w:t>
      </w:r>
    </w:p>
    <w:p w14:paraId="15C2FBDB" w14:textId="77777777" w:rsidR="009168E9" w:rsidRDefault="009168E9" w:rsidP="00574FDE">
      <w:pPr>
        <w:spacing w:after="0" w:line="240" w:lineRule="auto"/>
        <w:ind w:left="-720" w:right="-720"/>
        <w:rPr>
          <w:noProof/>
        </w:rPr>
      </w:pPr>
      <w:r>
        <w:rPr>
          <w:noProof/>
        </w:rPr>
        <w:t>Certifications/Licensures:  _____________________________________________</w:t>
      </w:r>
      <w:r w:rsidR="0009550A">
        <w:rPr>
          <w:noProof/>
        </w:rPr>
        <w:t>_________</w:t>
      </w:r>
      <w:r>
        <w:rPr>
          <w:noProof/>
        </w:rPr>
        <w:t xml:space="preserve">   </w:t>
      </w:r>
      <w:r w:rsidR="0009550A">
        <w:rPr>
          <w:noProof/>
        </w:rPr>
        <w:t>Year</w:t>
      </w:r>
      <w:r>
        <w:rPr>
          <w:noProof/>
        </w:rPr>
        <w:t>:  ________</w:t>
      </w:r>
      <w:r w:rsidR="0009550A">
        <w:rPr>
          <w:noProof/>
        </w:rPr>
        <w:t>__</w:t>
      </w:r>
      <w:r>
        <w:rPr>
          <w:noProof/>
        </w:rPr>
        <w:t>_</w:t>
      </w:r>
      <w:r w:rsidR="0009550A" w:rsidRPr="0009550A">
        <w:rPr>
          <w:noProof/>
        </w:rPr>
        <w:t xml:space="preserve"> </w:t>
      </w:r>
      <w:r w:rsidR="0009550A">
        <w:rPr>
          <w:noProof/>
        </w:rPr>
        <w:t>Certifications/Licensures:  ______________________________________________________   Year:  ___________</w:t>
      </w:r>
    </w:p>
    <w:p w14:paraId="7444BE39" w14:textId="77777777" w:rsidR="0009550A" w:rsidRDefault="0009550A" w:rsidP="00574FDE">
      <w:pPr>
        <w:spacing w:after="0" w:line="240" w:lineRule="auto"/>
        <w:ind w:left="-720" w:right="-720"/>
        <w:rPr>
          <w:noProof/>
        </w:rPr>
      </w:pPr>
      <w:r>
        <w:rPr>
          <w:noProof/>
        </w:rPr>
        <w:t xml:space="preserve">Have you ever participated in any special education classes?         </w:t>
      </w:r>
      <w:r>
        <w:rPr>
          <w:noProof/>
        </w:rPr>
        <w:sym w:font="Symbol" w:char="F07F"/>
      </w:r>
      <w:r>
        <w:rPr>
          <w:noProof/>
        </w:rPr>
        <w:t xml:space="preserve">  Yes      </w:t>
      </w:r>
      <w:r>
        <w:rPr>
          <w:noProof/>
        </w:rPr>
        <w:sym w:font="Symbol" w:char="F07F"/>
      </w:r>
      <w:r>
        <w:rPr>
          <w:noProof/>
        </w:rPr>
        <w:t xml:space="preserve">   No</w:t>
      </w:r>
    </w:p>
    <w:p w14:paraId="0C427D5B" w14:textId="77777777" w:rsidR="0009550A" w:rsidRDefault="0009550A" w:rsidP="00574FDE">
      <w:pPr>
        <w:spacing w:after="0" w:line="240" w:lineRule="auto"/>
        <w:ind w:left="-720" w:right="-720"/>
        <w:rPr>
          <w:noProof/>
        </w:rPr>
      </w:pPr>
      <w:r>
        <w:rPr>
          <w:noProof/>
        </w:rPr>
        <w:t xml:space="preserve">Have you ever been diagnosed with any learning disabilities (i.e. Dyslexia, Reading Comprehension, etc.)?    </w:t>
      </w:r>
      <w:r>
        <w:rPr>
          <w:noProof/>
        </w:rPr>
        <w:sym w:font="Symbol" w:char="F07F"/>
      </w:r>
      <w:r>
        <w:rPr>
          <w:noProof/>
        </w:rPr>
        <w:t xml:space="preserve">  Yes   </w:t>
      </w:r>
      <w:r>
        <w:rPr>
          <w:noProof/>
        </w:rPr>
        <w:sym w:font="Symbol" w:char="F07F"/>
      </w:r>
      <w:r>
        <w:rPr>
          <w:noProof/>
        </w:rPr>
        <w:t xml:space="preserve">  No</w:t>
      </w:r>
    </w:p>
    <w:p w14:paraId="6DCFCE38" w14:textId="77777777" w:rsidR="0009550A" w:rsidRDefault="0009550A" w:rsidP="00574FDE">
      <w:pPr>
        <w:spacing w:after="0" w:line="240" w:lineRule="auto"/>
        <w:ind w:left="-720" w:right="-720"/>
        <w:rPr>
          <w:noProof/>
        </w:rPr>
      </w:pPr>
      <w:r>
        <w:rPr>
          <w:noProof/>
        </w:rPr>
        <w:t xml:space="preserve">Have you ever been diagnosed with any behavioral disorders (i.e. ADD, ADHD, etc.)    </w:t>
      </w:r>
      <w:r>
        <w:rPr>
          <w:noProof/>
        </w:rPr>
        <w:sym w:font="Symbol" w:char="F07F"/>
      </w:r>
      <w:r>
        <w:rPr>
          <w:noProof/>
        </w:rPr>
        <w:t xml:space="preserve">  Yes     </w:t>
      </w:r>
      <w:r>
        <w:rPr>
          <w:noProof/>
        </w:rPr>
        <w:sym w:font="Symbol" w:char="F07F"/>
      </w:r>
      <w:r>
        <w:rPr>
          <w:noProof/>
        </w:rPr>
        <w:t xml:space="preserve">  No</w:t>
      </w:r>
    </w:p>
    <w:p w14:paraId="58272318" w14:textId="77777777" w:rsidR="0009550A" w:rsidRDefault="0009550A" w:rsidP="00574FDE">
      <w:pPr>
        <w:spacing w:after="0" w:line="240" w:lineRule="auto"/>
        <w:ind w:left="-720" w:right="-720"/>
        <w:rPr>
          <w:noProof/>
        </w:rPr>
      </w:pPr>
    </w:p>
    <w:p w14:paraId="707A2728" w14:textId="77777777" w:rsidR="00BD3DED" w:rsidRDefault="00BD3DED" w:rsidP="00BD3DED">
      <w:pPr>
        <w:spacing w:after="0"/>
        <w:ind w:left="-720" w:right="-720"/>
      </w:pPr>
      <w:r>
        <w:rPr>
          <w:sz w:val="28"/>
          <w:szCs w:val="28"/>
        </w:rPr>
        <w:t>Military:</w:t>
      </w:r>
    </w:p>
    <w:p w14:paraId="193D28C3" w14:textId="77777777" w:rsidR="00BD3DED" w:rsidRDefault="00BD3DED" w:rsidP="00BD3DED">
      <w:pPr>
        <w:spacing w:after="0"/>
        <w:ind w:left="-720" w:right="-720"/>
      </w:pPr>
      <w:r>
        <w:t xml:space="preserve">Have you ever served in the military?      </w:t>
      </w:r>
      <w:r>
        <w:sym w:font="Symbol" w:char="F07F"/>
      </w:r>
      <w:r>
        <w:t xml:space="preserve">  Yes     </w:t>
      </w:r>
      <w:r>
        <w:sym w:font="Symbol" w:char="F07F"/>
      </w:r>
      <w:r>
        <w:t xml:space="preserve">  No</w:t>
      </w:r>
    </w:p>
    <w:p w14:paraId="5A5184CC" w14:textId="77777777" w:rsidR="003A158D" w:rsidRDefault="00BD3DED" w:rsidP="003A158D">
      <w:pPr>
        <w:spacing w:after="0"/>
        <w:ind w:left="-720" w:right="-720"/>
      </w:pPr>
      <w:r>
        <w:lastRenderedPageBreak/>
        <w:t>Branch:  ________________________       Type of Discharge: _______________________      Year: ___________</w:t>
      </w:r>
      <w:r w:rsidR="003A158D" w:rsidRPr="003A158D">
        <w:t xml:space="preserve"> </w:t>
      </w:r>
    </w:p>
    <w:p w14:paraId="04607CA6" w14:textId="77777777" w:rsidR="003A158D" w:rsidRPr="00BD3DED" w:rsidRDefault="003A158D" w:rsidP="003A158D">
      <w:pPr>
        <w:spacing w:after="0"/>
        <w:ind w:left="-720" w:right="-720"/>
      </w:pPr>
      <w:r>
        <w:t>Branch:  ________________________       Type of Discharge: _______________________      Year: ___________</w:t>
      </w:r>
    </w:p>
    <w:p w14:paraId="049AAD6C" w14:textId="77777777" w:rsidR="00BD3DED" w:rsidRDefault="00BD3DED" w:rsidP="00C23432">
      <w:pPr>
        <w:spacing w:after="0" w:line="240" w:lineRule="auto"/>
        <w:ind w:left="-720" w:right="-720"/>
        <w:jc w:val="center"/>
        <w:rPr>
          <w:noProof/>
        </w:rPr>
      </w:pPr>
    </w:p>
    <w:p w14:paraId="3CFBB5CB" w14:textId="77777777" w:rsidR="00C23432" w:rsidRDefault="00C23432" w:rsidP="00F407E0">
      <w:pPr>
        <w:spacing w:after="0"/>
        <w:ind w:left="-720" w:right="-720"/>
        <w:rPr>
          <w:sz w:val="28"/>
          <w:szCs w:val="28"/>
        </w:rPr>
      </w:pPr>
      <w:r>
        <w:rPr>
          <w:sz w:val="28"/>
          <w:szCs w:val="28"/>
        </w:rPr>
        <w:t>Family and Social:</w:t>
      </w:r>
    </w:p>
    <w:p w14:paraId="1F79F102" w14:textId="77777777" w:rsidR="00C23432" w:rsidRDefault="00C23432" w:rsidP="00F407E0">
      <w:pPr>
        <w:spacing w:after="0"/>
        <w:ind w:left="-720" w:right="-720"/>
      </w:pPr>
      <w:r>
        <w:sym w:font="Symbol" w:char="F07F"/>
      </w:r>
      <w:r>
        <w:t xml:space="preserve">  Never Married       </w:t>
      </w:r>
      <w:r>
        <w:sym w:font="Symbol" w:char="F07F"/>
      </w:r>
      <w:r>
        <w:t xml:space="preserve">  </w:t>
      </w:r>
      <w:proofErr w:type="spellStart"/>
      <w:r>
        <w:t>Married</w:t>
      </w:r>
      <w:proofErr w:type="spellEnd"/>
      <w:r>
        <w:t xml:space="preserve">      </w:t>
      </w:r>
      <w:r>
        <w:sym w:font="Symbol" w:char="F07F"/>
      </w:r>
      <w:r>
        <w:t xml:space="preserve">  Separated      </w:t>
      </w:r>
      <w:bookmarkStart w:id="0" w:name="_Hlk522609494"/>
      <w:r>
        <w:sym w:font="Symbol" w:char="F07F"/>
      </w:r>
      <w:bookmarkEnd w:id="0"/>
      <w:r>
        <w:t xml:space="preserve">   Divorced</w:t>
      </w:r>
      <w:r w:rsidR="00107A69">
        <w:t xml:space="preserve">     </w:t>
      </w:r>
      <w:r w:rsidR="00107A69">
        <w:sym w:font="Symbol" w:char="F07F"/>
      </w:r>
      <w:r w:rsidR="00107A69">
        <w:t xml:space="preserve">  Widowed</w:t>
      </w:r>
    </w:p>
    <w:p w14:paraId="241F9F69" w14:textId="77777777" w:rsidR="00C23432" w:rsidRDefault="00C23432" w:rsidP="00F407E0">
      <w:pPr>
        <w:spacing w:after="0"/>
        <w:ind w:left="-720" w:right="-720"/>
      </w:pPr>
      <w:r>
        <w:t xml:space="preserve">Spouses Name:  _____________________________    Age: _______          </w:t>
      </w:r>
      <w:r>
        <w:sym w:font="Symbol" w:char="F07F"/>
      </w:r>
      <w:r>
        <w:t xml:space="preserve">   Living       </w:t>
      </w:r>
      <w:r>
        <w:sym w:font="Symbol" w:char="F07F"/>
      </w:r>
      <w:r>
        <w:t xml:space="preserve">    Deceased</w:t>
      </w:r>
    </w:p>
    <w:p w14:paraId="6C335622" w14:textId="77777777" w:rsidR="00C23432" w:rsidRDefault="00C23432" w:rsidP="00F407E0">
      <w:pPr>
        <w:spacing w:after="0"/>
        <w:ind w:left="-720" w:right="-720"/>
      </w:pPr>
      <w:r>
        <w:t xml:space="preserve">Children’s Names:   __________________________    Age: _______  </w:t>
      </w:r>
      <w:r w:rsidR="0038118B">
        <w:t xml:space="preserve">         </w:t>
      </w:r>
      <w:r>
        <w:sym w:font="Symbol" w:char="F07F"/>
      </w:r>
      <w:r>
        <w:t xml:space="preserve">   Living       </w:t>
      </w:r>
      <w:r>
        <w:sym w:font="Symbol" w:char="F07F"/>
      </w:r>
      <w:r>
        <w:t xml:space="preserve">    Deceased</w:t>
      </w:r>
    </w:p>
    <w:p w14:paraId="087C5223" w14:textId="77777777" w:rsidR="00C23432" w:rsidRPr="00C23432" w:rsidRDefault="00C23432" w:rsidP="00F407E0">
      <w:pPr>
        <w:spacing w:after="0"/>
        <w:ind w:left="-720" w:right="-720"/>
      </w:pPr>
      <w:r>
        <w:tab/>
      </w:r>
      <w:r>
        <w:tab/>
        <w:t xml:space="preserve">       __________________________    Age: _______ </w:t>
      </w:r>
      <w:r w:rsidR="0038118B">
        <w:t xml:space="preserve">         </w:t>
      </w:r>
      <w:r>
        <w:t xml:space="preserve"> </w:t>
      </w:r>
      <w:r>
        <w:sym w:font="Symbol" w:char="F07F"/>
      </w:r>
      <w:r>
        <w:t xml:space="preserve">   Living       </w:t>
      </w:r>
      <w:r>
        <w:sym w:font="Symbol" w:char="F07F"/>
      </w:r>
      <w:r>
        <w:t xml:space="preserve">    Deceased</w:t>
      </w:r>
    </w:p>
    <w:p w14:paraId="2467BEE4" w14:textId="77777777" w:rsidR="00C23432" w:rsidRDefault="00C23432" w:rsidP="00F407E0">
      <w:pPr>
        <w:spacing w:after="0"/>
        <w:ind w:left="-720" w:right="-720"/>
      </w:pPr>
      <w:r>
        <w:tab/>
      </w:r>
      <w:r>
        <w:tab/>
        <w:t xml:space="preserve">       __________________________    Age: _______  </w:t>
      </w:r>
      <w:r w:rsidR="0038118B">
        <w:t xml:space="preserve">         </w:t>
      </w:r>
      <w:r>
        <w:sym w:font="Symbol" w:char="F07F"/>
      </w:r>
      <w:r>
        <w:t xml:space="preserve">   Living       </w:t>
      </w:r>
      <w:r>
        <w:sym w:font="Symbol" w:char="F07F"/>
      </w:r>
      <w:r>
        <w:t xml:space="preserve">    Deceased</w:t>
      </w:r>
    </w:p>
    <w:p w14:paraId="3B12F0D1" w14:textId="77777777" w:rsidR="00C23432" w:rsidRDefault="00C23432" w:rsidP="00F407E0">
      <w:pPr>
        <w:spacing w:after="0"/>
        <w:ind w:left="-720" w:right="-720"/>
      </w:pPr>
      <w:r>
        <w:tab/>
      </w:r>
      <w:r>
        <w:tab/>
        <w:t xml:space="preserve">       __________________________    Age: _______</w:t>
      </w:r>
      <w:r w:rsidR="0038118B">
        <w:t xml:space="preserve">           </w:t>
      </w:r>
      <w:r w:rsidR="0038118B">
        <w:sym w:font="Symbol" w:char="F07F"/>
      </w:r>
      <w:r w:rsidR="0038118B">
        <w:t xml:space="preserve">   Living       </w:t>
      </w:r>
      <w:r w:rsidR="0038118B">
        <w:sym w:font="Symbol" w:char="F07F"/>
      </w:r>
      <w:r w:rsidR="0038118B">
        <w:t xml:space="preserve">    Deceased</w:t>
      </w:r>
    </w:p>
    <w:p w14:paraId="60AD6069" w14:textId="77777777" w:rsidR="00C23432" w:rsidRDefault="00C23432" w:rsidP="00F407E0">
      <w:pPr>
        <w:spacing w:after="0"/>
        <w:ind w:left="-720" w:right="-720"/>
      </w:pPr>
      <w:r>
        <w:tab/>
      </w:r>
      <w:r>
        <w:tab/>
        <w:t xml:space="preserve">       __________________________    Age: _______  </w:t>
      </w:r>
      <w:r w:rsidR="0038118B">
        <w:t xml:space="preserve">        </w:t>
      </w:r>
      <w:r>
        <w:t xml:space="preserve"> </w:t>
      </w:r>
      <w:r w:rsidR="0038118B">
        <w:sym w:font="Symbol" w:char="F07F"/>
      </w:r>
      <w:r w:rsidR="0038118B">
        <w:t xml:space="preserve">   Living       </w:t>
      </w:r>
      <w:r w:rsidR="0038118B">
        <w:sym w:font="Symbol" w:char="F07F"/>
      </w:r>
      <w:r w:rsidR="0038118B">
        <w:t xml:space="preserve">    Deceased</w:t>
      </w:r>
    </w:p>
    <w:p w14:paraId="765877DB" w14:textId="77777777" w:rsidR="00C23432" w:rsidRDefault="0038118B" w:rsidP="00F407E0">
      <w:pPr>
        <w:spacing w:after="0"/>
        <w:ind w:left="-720" w:right="-720"/>
      </w:pPr>
      <w:r>
        <w:t>Spouse:</w:t>
      </w:r>
    </w:p>
    <w:p w14:paraId="3AFAF2FC" w14:textId="77777777" w:rsidR="0038118B" w:rsidRDefault="0038118B" w:rsidP="0038118B">
      <w:pPr>
        <w:spacing w:after="0"/>
        <w:ind w:left="-720" w:right="-720"/>
        <w:rPr>
          <w:noProof/>
        </w:rPr>
      </w:pPr>
      <w:r>
        <w:rPr>
          <w:noProof/>
        </w:rPr>
        <w:sym w:font="Symbol" w:char="F07F"/>
      </w:r>
      <w:r>
        <w:rPr>
          <w:noProof/>
        </w:rPr>
        <w:t xml:space="preserve">  Unemployed</w:t>
      </w:r>
      <w:r>
        <w:rPr>
          <w:noProof/>
        </w:rPr>
        <w:tab/>
        <w:t xml:space="preserve">       </w:t>
      </w:r>
      <w:r>
        <w:rPr>
          <w:noProof/>
        </w:rPr>
        <w:sym w:font="Symbol" w:char="F07F"/>
      </w:r>
      <w:r>
        <w:rPr>
          <w:noProof/>
        </w:rPr>
        <w:t xml:space="preserve">  Employed Part-Time (Less than 35 hrs/wk)      </w:t>
      </w:r>
      <w:r>
        <w:rPr>
          <w:noProof/>
        </w:rPr>
        <w:sym w:font="Symbol" w:char="F07F"/>
      </w:r>
      <w:r>
        <w:rPr>
          <w:noProof/>
        </w:rPr>
        <w:t xml:space="preserve">  Employed Full-Time (35 hrs/wk +)</w:t>
      </w:r>
    </w:p>
    <w:p w14:paraId="48489313" w14:textId="77777777" w:rsidR="0038118B" w:rsidRPr="00574FDE" w:rsidRDefault="0038118B" w:rsidP="0038118B">
      <w:pPr>
        <w:spacing w:after="0"/>
        <w:ind w:left="-720" w:right="-720"/>
        <w:rPr>
          <w:noProof/>
        </w:rPr>
      </w:pPr>
      <w:r>
        <w:rPr>
          <w:noProof/>
        </w:rPr>
        <w:sym w:font="Symbol" w:char="F07F"/>
      </w:r>
      <w:r>
        <w:rPr>
          <w:noProof/>
        </w:rPr>
        <w:t xml:space="preserve">  Disabled                </w:t>
      </w:r>
      <w:r>
        <w:rPr>
          <w:noProof/>
        </w:rPr>
        <w:sym w:font="Symbol" w:char="F07F"/>
      </w:r>
      <w:r>
        <w:rPr>
          <w:noProof/>
        </w:rPr>
        <w:t xml:space="preserve">  Active Military</w:t>
      </w:r>
    </w:p>
    <w:p w14:paraId="233F1E77" w14:textId="77777777" w:rsidR="0038118B" w:rsidRDefault="0038118B" w:rsidP="0038118B">
      <w:pPr>
        <w:spacing w:after="0"/>
        <w:ind w:left="-720" w:right="-720"/>
        <w:rPr>
          <w:noProof/>
        </w:rPr>
      </w:pPr>
      <w:r w:rsidRPr="00163B9B">
        <w:rPr>
          <w:noProof/>
        </w:rPr>
        <w:t>Current employer: _____________________________________________________________</w:t>
      </w:r>
      <w:r>
        <w:rPr>
          <w:noProof/>
        </w:rPr>
        <w:t>________</w:t>
      </w:r>
    </w:p>
    <w:p w14:paraId="4780778C" w14:textId="77777777" w:rsidR="0038118B" w:rsidRDefault="0038118B" w:rsidP="0038118B">
      <w:pPr>
        <w:spacing w:after="0"/>
        <w:ind w:left="-720" w:right="-720"/>
        <w:rPr>
          <w:noProof/>
        </w:rPr>
      </w:pPr>
      <w:r>
        <w:rPr>
          <w:noProof/>
        </w:rPr>
        <w:t>Number of people in the household:  ________</w:t>
      </w:r>
    </w:p>
    <w:p w14:paraId="2677182B" w14:textId="77777777" w:rsidR="00DE4B37" w:rsidRDefault="00DE4B37" w:rsidP="00DE4B37">
      <w:pPr>
        <w:spacing w:after="0"/>
        <w:ind w:left="-720" w:right="-720"/>
        <w:rPr>
          <w:noProof/>
        </w:rPr>
      </w:pPr>
      <w:r>
        <w:rPr>
          <w:noProof/>
        </w:rPr>
        <w:t xml:space="preserve">Do you have a close relationship with:       Spouse    </w:t>
      </w:r>
      <w:r>
        <w:rPr>
          <w:noProof/>
        </w:rPr>
        <w:sym w:font="Symbol" w:char="F07F"/>
      </w:r>
      <w:r>
        <w:rPr>
          <w:noProof/>
        </w:rPr>
        <w:t xml:space="preserve">  Yes     </w:t>
      </w:r>
      <w:r>
        <w:rPr>
          <w:noProof/>
        </w:rPr>
        <w:sym w:font="Symbol" w:char="F07F"/>
      </w:r>
      <w:r>
        <w:rPr>
          <w:noProof/>
        </w:rPr>
        <w:t xml:space="preserve">  No        Children    </w:t>
      </w:r>
      <w:r>
        <w:rPr>
          <w:noProof/>
        </w:rPr>
        <w:sym w:font="Symbol" w:char="F07F"/>
      </w:r>
      <w:r>
        <w:rPr>
          <w:noProof/>
        </w:rPr>
        <w:t xml:space="preserve">  Yes    </w:t>
      </w:r>
      <w:r>
        <w:rPr>
          <w:noProof/>
        </w:rPr>
        <w:sym w:font="Symbol" w:char="F07F"/>
      </w:r>
      <w:r>
        <w:rPr>
          <w:noProof/>
        </w:rPr>
        <w:t xml:space="preserve">  No</w:t>
      </w:r>
    </w:p>
    <w:p w14:paraId="41E6E916" w14:textId="77777777" w:rsidR="00DE4B37" w:rsidRPr="00163B9B" w:rsidRDefault="00DE4B37" w:rsidP="00DE4B37">
      <w:pPr>
        <w:spacing w:after="0"/>
        <w:ind w:left="-720" w:right="-720"/>
        <w:rPr>
          <w:noProof/>
        </w:rPr>
      </w:pPr>
      <w:r>
        <w:rPr>
          <w:noProof/>
        </w:rPr>
        <w:t>If no, please explain:  ______________________________________________________________________________</w:t>
      </w:r>
    </w:p>
    <w:p w14:paraId="5288C510" w14:textId="77777777" w:rsidR="0038118B" w:rsidRPr="00163B9B" w:rsidRDefault="0038118B" w:rsidP="0038118B">
      <w:pPr>
        <w:spacing w:after="0"/>
        <w:ind w:left="-720" w:right="-720"/>
        <w:rPr>
          <w:noProof/>
        </w:rPr>
      </w:pPr>
      <w:r w:rsidRPr="00163B9B">
        <w:rPr>
          <w:noProof/>
        </w:rPr>
        <w:t>List any activites, interests, and hobbies:</w:t>
      </w:r>
    </w:p>
    <w:p w14:paraId="63FCC902" w14:textId="77777777" w:rsidR="0038118B" w:rsidRPr="00163B9B" w:rsidRDefault="0038118B" w:rsidP="0038118B">
      <w:pPr>
        <w:spacing w:after="0"/>
        <w:ind w:left="-720" w:right="-720"/>
        <w:rPr>
          <w:noProof/>
        </w:rPr>
      </w:pPr>
      <w:r w:rsidRPr="00163B9B">
        <w:rPr>
          <w:noProof/>
        </w:rPr>
        <w:t>_________________________            __________________________</w:t>
      </w:r>
      <w:r w:rsidRPr="00163B9B">
        <w:rPr>
          <w:noProof/>
        </w:rPr>
        <w:tab/>
        <w:t xml:space="preserve">  ___________________________</w:t>
      </w:r>
    </w:p>
    <w:p w14:paraId="73B83587" w14:textId="77777777" w:rsidR="0038118B" w:rsidRPr="00163B9B" w:rsidRDefault="0038118B" w:rsidP="0038118B">
      <w:pPr>
        <w:spacing w:after="0"/>
        <w:ind w:left="-720" w:right="-720"/>
        <w:rPr>
          <w:noProof/>
        </w:rPr>
      </w:pPr>
      <w:r w:rsidRPr="00163B9B">
        <w:rPr>
          <w:noProof/>
        </w:rPr>
        <w:t>_________________________            __________________________</w:t>
      </w:r>
      <w:r w:rsidRPr="00163B9B">
        <w:rPr>
          <w:noProof/>
        </w:rPr>
        <w:tab/>
        <w:t xml:space="preserve">  ___________________________</w:t>
      </w:r>
    </w:p>
    <w:p w14:paraId="7CEA7A25" w14:textId="77777777" w:rsidR="0038118B" w:rsidRPr="00163B9B" w:rsidRDefault="0038118B" w:rsidP="0038118B">
      <w:pPr>
        <w:spacing w:after="0"/>
        <w:ind w:left="-720" w:right="-720"/>
        <w:rPr>
          <w:noProof/>
        </w:rPr>
      </w:pPr>
      <w:r w:rsidRPr="00163B9B">
        <w:rPr>
          <w:noProof/>
        </w:rPr>
        <w:t xml:space="preserve">List any involvement in clubs, organizations, </w:t>
      </w:r>
      <w:r>
        <w:rPr>
          <w:noProof/>
        </w:rPr>
        <w:t xml:space="preserve">sports, </w:t>
      </w:r>
      <w:r w:rsidRPr="00163B9B">
        <w:rPr>
          <w:noProof/>
        </w:rPr>
        <w:t xml:space="preserve"> </w:t>
      </w:r>
      <w:r w:rsidR="00982144">
        <w:rPr>
          <w:noProof/>
        </w:rPr>
        <w:t xml:space="preserve">volunteering </w:t>
      </w:r>
      <w:r w:rsidRPr="00163B9B">
        <w:rPr>
          <w:noProof/>
        </w:rPr>
        <w:t>or community activities:</w:t>
      </w:r>
    </w:p>
    <w:p w14:paraId="4A5CD241" w14:textId="77777777" w:rsidR="0038118B" w:rsidRPr="00163B9B" w:rsidRDefault="0038118B" w:rsidP="0038118B">
      <w:pPr>
        <w:spacing w:after="0"/>
        <w:ind w:left="-720" w:right="-720"/>
        <w:rPr>
          <w:noProof/>
        </w:rPr>
      </w:pPr>
      <w:r w:rsidRPr="00163B9B">
        <w:rPr>
          <w:noProof/>
        </w:rPr>
        <w:t>_________________________</w:t>
      </w:r>
      <w:r w:rsidRPr="00163B9B">
        <w:rPr>
          <w:noProof/>
        </w:rPr>
        <w:tab/>
      </w:r>
      <w:r>
        <w:rPr>
          <w:noProof/>
        </w:rPr>
        <w:t xml:space="preserve">     </w:t>
      </w:r>
      <w:r w:rsidRPr="00163B9B">
        <w:rPr>
          <w:noProof/>
        </w:rPr>
        <w:t xml:space="preserve">___________________________      </w:t>
      </w:r>
      <w:r w:rsidRPr="00163B9B">
        <w:rPr>
          <w:noProof/>
        </w:rPr>
        <w:tab/>
        <w:t xml:space="preserve"> ____________________________</w:t>
      </w:r>
    </w:p>
    <w:p w14:paraId="65FAE858" w14:textId="77777777" w:rsidR="0038118B" w:rsidRPr="00163B9B" w:rsidRDefault="0038118B" w:rsidP="0038118B">
      <w:pPr>
        <w:spacing w:after="0"/>
        <w:ind w:left="-720" w:right="-720"/>
        <w:rPr>
          <w:noProof/>
        </w:rPr>
      </w:pPr>
      <w:r w:rsidRPr="00163B9B">
        <w:rPr>
          <w:noProof/>
        </w:rPr>
        <w:t>_________________________</w:t>
      </w:r>
      <w:r w:rsidRPr="00163B9B">
        <w:rPr>
          <w:noProof/>
        </w:rPr>
        <w:tab/>
      </w:r>
      <w:r>
        <w:rPr>
          <w:noProof/>
        </w:rPr>
        <w:t xml:space="preserve">     </w:t>
      </w:r>
      <w:r w:rsidRPr="00163B9B">
        <w:rPr>
          <w:noProof/>
        </w:rPr>
        <w:t xml:space="preserve">___________________________      </w:t>
      </w:r>
      <w:r w:rsidRPr="00163B9B">
        <w:rPr>
          <w:noProof/>
        </w:rPr>
        <w:tab/>
      </w:r>
      <w:r>
        <w:rPr>
          <w:noProof/>
        </w:rPr>
        <w:t xml:space="preserve"> </w:t>
      </w:r>
      <w:r w:rsidRPr="00163B9B">
        <w:rPr>
          <w:noProof/>
        </w:rPr>
        <w:t>____________________________</w:t>
      </w:r>
    </w:p>
    <w:p w14:paraId="65B064EA" w14:textId="77777777" w:rsidR="0038118B" w:rsidRDefault="0038118B" w:rsidP="00F407E0">
      <w:pPr>
        <w:spacing w:after="0"/>
        <w:ind w:left="-720" w:right="-720"/>
      </w:pPr>
      <w:r>
        <w:t xml:space="preserve">Who do you spend most of your free time with?       </w:t>
      </w:r>
      <w:r>
        <w:sym w:font="Symbol" w:char="F07F"/>
      </w:r>
      <w:r>
        <w:t xml:space="preserve">  Family       </w:t>
      </w:r>
      <w:r>
        <w:sym w:font="Symbol" w:char="F07F"/>
      </w:r>
      <w:r>
        <w:t xml:space="preserve">  Friends    </w:t>
      </w:r>
      <w:r w:rsidR="00DE4B37">
        <w:t xml:space="preserve">  </w:t>
      </w:r>
      <w:r w:rsidR="00DE4B37">
        <w:sym w:font="Symbol" w:char="F07F"/>
      </w:r>
      <w:r w:rsidR="00DE4B37">
        <w:t xml:space="preserve">  Alone</w:t>
      </w:r>
    </w:p>
    <w:p w14:paraId="3B1C42E5" w14:textId="77777777" w:rsidR="00DE4B37" w:rsidRDefault="00DE4B37" w:rsidP="00F407E0">
      <w:pPr>
        <w:spacing w:after="0"/>
        <w:ind w:left="-720" w:right="-720"/>
      </w:pPr>
      <w:r>
        <w:t>How many close friends do you have:  __________</w:t>
      </w:r>
    </w:p>
    <w:p w14:paraId="463F1585" w14:textId="77777777" w:rsidR="0038118B" w:rsidRDefault="00880088" w:rsidP="00F407E0">
      <w:pPr>
        <w:spacing w:after="0"/>
        <w:ind w:left="-720" w:right="-720"/>
      </w:pPr>
      <w:r>
        <w:t xml:space="preserve">If not married, are you involved in a romantic relationship?      </w:t>
      </w:r>
      <w:r>
        <w:sym w:font="Symbol" w:char="F07F"/>
      </w:r>
      <w:r>
        <w:t xml:space="preserve">  Yes      </w:t>
      </w:r>
      <w:r>
        <w:sym w:font="Symbol" w:char="F07F"/>
      </w:r>
      <w:r>
        <w:t xml:space="preserve">  No</w:t>
      </w:r>
    </w:p>
    <w:p w14:paraId="7D297058" w14:textId="77777777" w:rsidR="00880088" w:rsidRDefault="00880088" w:rsidP="00F407E0">
      <w:pPr>
        <w:spacing w:after="0"/>
        <w:ind w:left="-720" w:right="-720"/>
      </w:pPr>
    </w:p>
    <w:p w14:paraId="39C7E8CA" w14:textId="77777777" w:rsidR="00DE4B37" w:rsidRDefault="00DE4B37" w:rsidP="00F407E0">
      <w:pPr>
        <w:spacing w:after="0"/>
        <w:ind w:left="-720" w:right="-720"/>
        <w:rPr>
          <w:sz w:val="28"/>
          <w:szCs w:val="28"/>
        </w:rPr>
      </w:pPr>
      <w:r>
        <w:rPr>
          <w:sz w:val="28"/>
          <w:szCs w:val="28"/>
        </w:rPr>
        <w:t>Religious Beliefs:</w:t>
      </w:r>
    </w:p>
    <w:p w14:paraId="453A5AEF" w14:textId="77777777" w:rsidR="00DE4B37" w:rsidRDefault="00DE4B37" w:rsidP="00F407E0">
      <w:pPr>
        <w:spacing w:after="0"/>
        <w:ind w:left="-720" w:right="-720"/>
      </w:pPr>
      <w:r>
        <w:t xml:space="preserve">How important are your religious beliefs to you?      </w:t>
      </w:r>
      <w:r>
        <w:sym w:font="Symbol" w:char="F07F"/>
      </w:r>
      <w:r>
        <w:t xml:space="preserve">  Not at all      </w:t>
      </w:r>
      <w:r>
        <w:sym w:font="Symbol" w:char="F07F"/>
      </w:r>
      <w:r>
        <w:t xml:space="preserve">  Slightly      </w:t>
      </w:r>
      <w:r>
        <w:sym w:font="Symbol" w:char="F07F"/>
      </w:r>
      <w:r>
        <w:t xml:space="preserve">  Somewhat       </w:t>
      </w:r>
      <w:r>
        <w:sym w:font="Symbol" w:char="F07F"/>
      </w:r>
      <w:r>
        <w:t xml:space="preserve">  Extremely</w:t>
      </w:r>
    </w:p>
    <w:p w14:paraId="6ABF5C96" w14:textId="77777777" w:rsidR="00DE4B37" w:rsidRDefault="00DE4B37" w:rsidP="00F407E0">
      <w:pPr>
        <w:spacing w:after="0"/>
        <w:ind w:left="-720" w:right="-720"/>
      </w:pPr>
      <w:r>
        <w:t>Which denomination do you belong to?  ______________________________________</w:t>
      </w:r>
    </w:p>
    <w:p w14:paraId="4A4FD78F" w14:textId="77777777" w:rsidR="00DE4B37" w:rsidRDefault="00DE4B37" w:rsidP="00F407E0">
      <w:pPr>
        <w:spacing w:after="0"/>
        <w:ind w:left="-720" w:right="-720"/>
      </w:pPr>
    </w:p>
    <w:p w14:paraId="740D6675" w14:textId="77777777" w:rsidR="00880088" w:rsidRPr="00880088" w:rsidRDefault="00880088" w:rsidP="00F407E0">
      <w:pPr>
        <w:spacing w:after="0"/>
        <w:ind w:left="-720" w:right="-720"/>
        <w:rPr>
          <w:sz w:val="28"/>
          <w:szCs w:val="28"/>
        </w:rPr>
      </w:pPr>
      <w:r>
        <w:rPr>
          <w:sz w:val="28"/>
          <w:szCs w:val="28"/>
        </w:rPr>
        <w:t>Mental Health:</w:t>
      </w:r>
    </w:p>
    <w:p w14:paraId="41208AB8" w14:textId="77777777" w:rsidR="009D6E4B" w:rsidRPr="00163B9B" w:rsidRDefault="003C3ED4" w:rsidP="00F407E0">
      <w:pPr>
        <w:spacing w:after="0"/>
        <w:ind w:left="-720" w:right="-720"/>
      </w:pPr>
      <w:r w:rsidRPr="00163B9B">
        <w:t xml:space="preserve">Please check if you </w:t>
      </w:r>
      <w:r w:rsidR="00D73DC1">
        <w:t xml:space="preserve">have a history of or </w:t>
      </w:r>
      <w:r w:rsidRPr="00163B9B">
        <w:t xml:space="preserve">are currently </w:t>
      </w:r>
      <w:r w:rsidR="009D6E4B" w:rsidRPr="00163B9B">
        <w:t>experiencing any symptoms of the following:</w:t>
      </w:r>
    </w:p>
    <w:p w14:paraId="18768432" w14:textId="77777777" w:rsidR="009D6E4B" w:rsidRPr="00163B9B" w:rsidRDefault="00C65159" w:rsidP="001D373F">
      <w:pPr>
        <w:spacing w:after="0"/>
        <w:ind w:left="-720" w:right="-720"/>
      </w:pPr>
      <w:sdt>
        <w:sdtPr>
          <w:rPr>
            <w:noProof/>
          </w:rPr>
          <w:id w:val="139276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E9A" w:rsidRPr="00163B9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374E9A" w:rsidRPr="00163B9B">
        <w:rPr>
          <w:noProof/>
        </w:rPr>
        <w:t xml:space="preserve"> </w:t>
      </w:r>
      <w:r w:rsidR="009D6E4B" w:rsidRPr="00163B9B">
        <w:t xml:space="preserve">Depression </w:t>
      </w:r>
      <w:r w:rsidR="009D6E4B" w:rsidRPr="00163B9B">
        <w:tab/>
      </w:r>
      <w:r w:rsidR="009D6E4B" w:rsidRPr="00163B9B">
        <w:tab/>
      </w:r>
      <w:r w:rsidR="00EF7A3F" w:rsidRPr="00163B9B">
        <w:t xml:space="preserve"> </w:t>
      </w:r>
      <w:r w:rsidR="00163B9B">
        <w:t xml:space="preserve">         </w:t>
      </w:r>
      <w:r w:rsidR="00EF7A3F" w:rsidRPr="00163B9B">
        <w:t xml:space="preserve"> </w:t>
      </w:r>
      <w:r w:rsidR="00952B19" w:rsidRPr="00163B9B">
        <w:t xml:space="preserve"> </w:t>
      </w:r>
      <w:r w:rsidR="00A61A9F" w:rsidRPr="00163B9B">
        <w:t xml:space="preserve"> </w:t>
      </w:r>
      <w:sdt>
        <w:sdtPr>
          <w:id w:val="-199001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E9A" w:rsidRPr="00163B9B">
            <w:rPr>
              <w:rFonts w:ascii="MS Gothic" w:eastAsia="MS Gothic" w:hAnsi="MS Gothic" w:hint="eastAsia"/>
            </w:rPr>
            <w:t>☐</w:t>
          </w:r>
        </w:sdtContent>
      </w:sdt>
      <w:r w:rsidR="00163B9B">
        <w:t xml:space="preserve"> Anxiety</w:t>
      </w:r>
      <w:r w:rsidR="00163B9B">
        <w:tab/>
        <w:t xml:space="preserve">          </w:t>
      </w:r>
      <w:r w:rsidR="0048196D">
        <w:t xml:space="preserve">        </w:t>
      </w:r>
      <w:r w:rsidR="00163B9B">
        <w:t xml:space="preserve"> </w:t>
      </w:r>
      <w:r w:rsidR="00EF7A3F" w:rsidRPr="00163B9B">
        <w:t xml:space="preserve">  </w:t>
      </w:r>
      <w:r w:rsidR="003C3ED4" w:rsidRPr="00163B9B">
        <w:t xml:space="preserve"> </w:t>
      </w:r>
      <w:r w:rsidR="00EF7A3F" w:rsidRPr="00163B9B">
        <w:t xml:space="preserve"> </w:t>
      </w:r>
      <w:sdt>
        <w:sdtPr>
          <w:id w:val="208764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E9A" w:rsidRPr="00163B9B">
            <w:rPr>
              <w:rFonts w:ascii="MS Gothic" w:eastAsia="MS Gothic" w:hAnsi="MS Gothic" w:hint="eastAsia"/>
            </w:rPr>
            <w:t>☐</w:t>
          </w:r>
        </w:sdtContent>
      </w:sdt>
      <w:r w:rsidR="00952B19" w:rsidRPr="00163B9B">
        <w:t xml:space="preserve"> </w:t>
      </w:r>
      <w:r w:rsidR="00163B9B">
        <w:t>Stress</w:t>
      </w:r>
      <w:r w:rsidR="00163B9B">
        <w:tab/>
        <w:t xml:space="preserve">           </w:t>
      </w:r>
      <w:r w:rsidR="0048196D">
        <w:t xml:space="preserve">              </w:t>
      </w:r>
      <w:r w:rsidR="00163B9B">
        <w:t xml:space="preserve"> </w:t>
      </w:r>
      <w:r w:rsidR="00EF7A3F" w:rsidRPr="00163B9B">
        <w:t xml:space="preserve">  </w:t>
      </w:r>
      <w:r w:rsidR="00952B19" w:rsidRPr="00163B9B">
        <w:t xml:space="preserve"> </w:t>
      </w:r>
      <w:sdt>
        <w:sdtPr>
          <w:id w:val="23459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E9A" w:rsidRPr="00163B9B">
            <w:rPr>
              <w:rFonts w:ascii="MS Gothic" w:eastAsia="MS Gothic" w:hAnsi="MS Gothic" w:hint="eastAsia"/>
            </w:rPr>
            <w:t>☐</w:t>
          </w:r>
        </w:sdtContent>
      </w:sdt>
      <w:r w:rsidR="00374E9A" w:rsidRPr="00163B9B">
        <w:rPr>
          <w:noProof/>
        </w:rPr>
        <w:t xml:space="preserve"> </w:t>
      </w:r>
      <w:r w:rsidR="000E4E91" w:rsidRPr="00163B9B">
        <w:t>Grief/Loss</w:t>
      </w:r>
    </w:p>
    <w:p w14:paraId="15BA335B" w14:textId="77777777" w:rsidR="000E4E91" w:rsidRPr="00163B9B" w:rsidRDefault="00C65159" w:rsidP="001D373F">
      <w:pPr>
        <w:spacing w:after="0"/>
        <w:ind w:left="-720" w:right="-720"/>
      </w:pPr>
      <w:sdt>
        <w:sdtPr>
          <w:rPr>
            <w:noProof/>
          </w:rPr>
          <w:id w:val="-15360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E9A" w:rsidRPr="00163B9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374E9A" w:rsidRPr="00163B9B">
        <w:rPr>
          <w:noProof/>
        </w:rPr>
        <w:t xml:space="preserve"> </w:t>
      </w:r>
      <w:r w:rsidR="000E4E91" w:rsidRPr="00163B9B">
        <w:t>Rel</w:t>
      </w:r>
      <w:r w:rsidR="00952B19" w:rsidRPr="00163B9B">
        <w:t xml:space="preserve">ationship Problems   </w:t>
      </w:r>
      <w:r w:rsidR="00EF7A3F" w:rsidRPr="00163B9B">
        <w:t xml:space="preserve">       </w:t>
      </w:r>
      <w:r w:rsidR="00952B19" w:rsidRPr="00163B9B">
        <w:t xml:space="preserve"> </w:t>
      </w:r>
      <w:sdt>
        <w:sdtPr>
          <w:id w:val="28239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E9A" w:rsidRPr="00163B9B">
            <w:rPr>
              <w:rFonts w:ascii="MS Gothic" w:eastAsia="MS Gothic" w:hAnsi="MS Gothic" w:hint="eastAsia"/>
            </w:rPr>
            <w:t>☐</w:t>
          </w:r>
        </w:sdtContent>
      </w:sdt>
      <w:r w:rsidR="00CA014A" w:rsidRPr="00163B9B">
        <w:t xml:space="preserve"> </w:t>
      </w:r>
      <w:r w:rsidR="00A61A9F" w:rsidRPr="00163B9B">
        <w:t>Panic</w:t>
      </w:r>
      <w:r w:rsidR="00A61A9F" w:rsidRPr="00163B9B">
        <w:tab/>
      </w:r>
      <w:r w:rsidR="00A61A9F" w:rsidRPr="00163B9B">
        <w:tab/>
      </w:r>
      <w:r w:rsidR="00EF7A3F" w:rsidRPr="00163B9B">
        <w:t xml:space="preserve">     </w:t>
      </w:r>
      <w:r w:rsidR="003C3ED4" w:rsidRPr="00163B9B">
        <w:t xml:space="preserve"> </w:t>
      </w:r>
      <w:r w:rsidR="00952B19" w:rsidRPr="00163B9B">
        <w:t xml:space="preserve"> </w:t>
      </w:r>
      <w:r w:rsidR="00163B9B">
        <w:t xml:space="preserve">      </w:t>
      </w:r>
      <w:r w:rsidR="00EF7A3F" w:rsidRPr="00163B9B">
        <w:t xml:space="preserve"> </w:t>
      </w:r>
      <w:r w:rsidR="0048196D">
        <w:t xml:space="preserve">        </w:t>
      </w:r>
      <w:r w:rsidR="00952B19" w:rsidRPr="00163B9B">
        <w:t xml:space="preserve"> </w:t>
      </w:r>
      <w:sdt>
        <w:sdtPr>
          <w:id w:val="169880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E9A" w:rsidRPr="00163B9B">
            <w:rPr>
              <w:rFonts w:ascii="MS Gothic" w:eastAsia="MS Gothic" w:hAnsi="MS Gothic" w:hint="eastAsia"/>
            </w:rPr>
            <w:t>☐</w:t>
          </w:r>
        </w:sdtContent>
      </w:sdt>
      <w:r w:rsidR="00952B19" w:rsidRPr="00163B9B">
        <w:t xml:space="preserve"> </w:t>
      </w:r>
      <w:r w:rsidR="000E4E91" w:rsidRPr="00163B9B">
        <w:t>Anger</w:t>
      </w:r>
      <w:r w:rsidR="0053306F" w:rsidRPr="00163B9B">
        <w:t xml:space="preserve">/Violence </w:t>
      </w:r>
      <w:r w:rsidR="00952B19" w:rsidRPr="00163B9B">
        <w:t xml:space="preserve"> </w:t>
      </w:r>
      <w:r w:rsidR="0048196D">
        <w:t xml:space="preserve">      </w:t>
      </w:r>
      <w:r w:rsidR="00952B19" w:rsidRPr="00163B9B">
        <w:t xml:space="preserve">     </w:t>
      </w:r>
      <w:r w:rsidR="00EF7A3F" w:rsidRPr="00163B9B">
        <w:t xml:space="preserve"> </w:t>
      </w:r>
      <w:r w:rsidR="00952B19" w:rsidRPr="00163B9B">
        <w:t xml:space="preserve">  </w:t>
      </w:r>
      <w:sdt>
        <w:sdtPr>
          <w:id w:val="55289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E9A" w:rsidRPr="00163B9B">
            <w:rPr>
              <w:rFonts w:ascii="MS Gothic" w:eastAsia="MS Gothic" w:hAnsi="MS Gothic" w:hint="eastAsia"/>
            </w:rPr>
            <w:t>☐</w:t>
          </w:r>
        </w:sdtContent>
      </w:sdt>
      <w:r w:rsidR="00374E9A" w:rsidRPr="00163B9B">
        <w:rPr>
          <w:noProof/>
        </w:rPr>
        <w:t xml:space="preserve"> </w:t>
      </w:r>
      <w:r w:rsidR="00A61A9F" w:rsidRPr="00163B9B">
        <w:t>Sadness</w:t>
      </w:r>
    </w:p>
    <w:p w14:paraId="2350DE96" w14:textId="77777777" w:rsidR="000E4E91" w:rsidRPr="00163B9B" w:rsidRDefault="00C65159" w:rsidP="001D373F">
      <w:pPr>
        <w:spacing w:after="0"/>
        <w:ind w:left="-720" w:right="-720"/>
      </w:pPr>
      <w:sdt>
        <w:sdtPr>
          <w:rPr>
            <w:noProof/>
          </w:rPr>
          <w:id w:val="-46273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E9A" w:rsidRPr="00163B9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374E9A" w:rsidRPr="00163B9B">
        <w:rPr>
          <w:noProof/>
        </w:rPr>
        <w:t xml:space="preserve"> </w:t>
      </w:r>
      <w:r w:rsidR="00A61A9F" w:rsidRPr="00163B9B">
        <w:t>Childhood Issues</w:t>
      </w:r>
      <w:r w:rsidR="00952B19" w:rsidRPr="00163B9B">
        <w:t xml:space="preserve">             </w:t>
      </w:r>
      <w:r w:rsidR="00EF7A3F" w:rsidRPr="00163B9B">
        <w:t xml:space="preserve">       </w:t>
      </w:r>
      <w:r w:rsidR="00952B19" w:rsidRPr="00163B9B">
        <w:t xml:space="preserve"> </w:t>
      </w:r>
      <w:sdt>
        <w:sdtPr>
          <w:id w:val="-172105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E9A" w:rsidRPr="00163B9B">
            <w:rPr>
              <w:rFonts w:ascii="MS Gothic" w:eastAsia="MS Gothic" w:hAnsi="MS Gothic" w:hint="eastAsia"/>
            </w:rPr>
            <w:t>☐</w:t>
          </w:r>
        </w:sdtContent>
      </w:sdt>
      <w:r w:rsidR="00374E9A" w:rsidRPr="00163B9B">
        <w:t xml:space="preserve"> Mood </w:t>
      </w:r>
      <w:r w:rsidR="00EF7A3F" w:rsidRPr="00163B9B">
        <w:t>Swings</w:t>
      </w:r>
      <w:r w:rsidR="00EF7A3F" w:rsidRPr="00163B9B">
        <w:tab/>
        <w:t xml:space="preserve">      </w:t>
      </w:r>
      <w:r w:rsidR="003C3ED4" w:rsidRPr="00163B9B">
        <w:t xml:space="preserve"> </w:t>
      </w:r>
      <w:r w:rsidR="00EF7A3F" w:rsidRPr="00163B9B">
        <w:t xml:space="preserve"> </w:t>
      </w:r>
      <w:r w:rsidR="00163B9B">
        <w:t xml:space="preserve">  </w:t>
      </w:r>
      <w:r w:rsidR="0048196D">
        <w:t xml:space="preserve">        </w:t>
      </w:r>
      <w:r w:rsidR="00163B9B">
        <w:t xml:space="preserve">    </w:t>
      </w:r>
      <w:r w:rsidR="000E4E91" w:rsidRPr="00163B9B">
        <w:t xml:space="preserve"> </w:t>
      </w:r>
      <w:sdt>
        <w:sdtPr>
          <w:id w:val="12497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E9A" w:rsidRPr="00163B9B">
            <w:rPr>
              <w:rFonts w:ascii="MS Gothic" w:eastAsia="MS Gothic" w:hAnsi="MS Gothic" w:hint="eastAsia"/>
            </w:rPr>
            <w:t>☐</w:t>
          </w:r>
        </w:sdtContent>
      </w:sdt>
      <w:r w:rsidR="00374E9A" w:rsidRPr="00163B9B">
        <w:t xml:space="preserve"> Loneliness</w:t>
      </w:r>
      <w:r w:rsidR="00CA014A" w:rsidRPr="00163B9B">
        <w:t xml:space="preserve">          </w:t>
      </w:r>
      <w:r w:rsidR="003C3ED4" w:rsidRPr="00163B9B">
        <w:t xml:space="preserve"> </w:t>
      </w:r>
      <w:r w:rsidR="0048196D">
        <w:t xml:space="preserve">      </w:t>
      </w:r>
      <w:r w:rsidR="003C3ED4" w:rsidRPr="00163B9B">
        <w:t xml:space="preserve">    </w:t>
      </w:r>
      <w:r w:rsidR="0053306F" w:rsidRPr="00163B9B">
        <w:t xml:space="preserve"> </w:t>
      </w:r>
      <w:r w:rsidR="00952B19" w:rsidRPr="00163B9B">
        <w:t xml:space="preserve"> </w:t>
      </w:r>
      <w:r w:rsidR="00EF7A3F" w:rsidRPr="00163B9B">
        <w:t xml:space="preserve"> </w:t>
      </w:r>
      <w:r w:rsidR="00CA014A" w:rsidRPr="00163B9B">
        <w:t xml:space="preserve"> </w:t>
      </w:r>
      <w:sdt>
        <w:sdtPr>
          <w:id w:val="-4653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E9A" w:rsidRPr="00163B9B">
            <w:rPr>
              <w:rFonts w:ascii="MS Gothic" w:eastAsia="MS Gothic" w:hAnsi="MS Gothic" w:hint="eastAsia"/>
            </w:rPr>
            <w:t>☐</w:t>
          </w:r>
        </w:sdtContent>
      </w:sdt>
      <w:r w:rsidR="00A61A9F" w:rsidRPr="00163B9B">
        <w:t xml:space="preserve"> Isolation</w:t>
      </w:r>
    </w:p>
    <w:p w14:paraId="7077E0A1" w14:textId="77777777" w:rsidR="00952B19" w:rsidRPr="00163B9B" w:rsidRDefault="00C65159" w:rsidP="001D373F">
      <w:pPr>
        <w:spacing w:after="0"/>
        <w:ind w:left="-720" w:right="-720"/>
      </w:pPr>
      <w:sdt>
        <w:sdtPr>
          <w:id w:val="-6603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E9A" w:rsidRPr="00163B9B">
            <w:rPr>
              <w:rFonts w:ascii="MS Gothic" w:eastAsia="MS Gothic" w:hAnsi="MS Gothic" w:hint="eastAsia"/>
            </w:rPr>
            <w:t>☐</w:t>
          </w:r>
        </w:sdtContent>
      </w:sdt>
      <w:r w:rsidR="00952B19" w:rsidRPr="00163B9B">
        <w:t xml:space="preserve"> </w:t>
      </w:r>
      <w:r w:rsidR="003C3ED4" w:rsidRPr="00163B9B">
        <w:t>Physical</w:t>
      </w:r>
      <w:r w:rsidR="00952B19" w:rsidRPr="00163B9B">
        <w:t xml:space="preserve"> Abuse</w:t>
      </w:r>
      <w:r w:rsidR="003C3ED4" w:rsidRPr="00163B9B">
        <w:t>/Assault</w:t>
      </w:r>
      <w:r w:rsidR="00952B19" w:rsidRPr="00163B9B">
        <w:t xml:space="preserve">  </w:t>
      </w:r>
      <w:r w:rsidR="00374E9A" w:rsidRPr="00163B9B">
        <w:t xml:space="preserve">   </w:t>
      </w:r>
      <w:r w:rsidR="00EF7A3F" w:rsidRPr="00163B9B">
        <w:t xml:space="preserve">  </w:t>
      </w:r>
      <w:r w:rsidR="00952B19" w:rsidRPr="00163B9B">
        <w:t xml:space="preserve"> </w:t>
      </w:r>
      <w:r w:rsidR="00EF7A3F" w:rsidRPr="00163B9B">
        <w:t xml:space="preserve"> </w:t>
      </w:r>
      <w:r w:rsidR="00952B19" w:rsidRPr="00163B9B">
        <w:t xml:space="preserve"> </w:t>
      </w:r>
      <w:sdt>
        <w:sdtPr>
          <w:id w:val="-130168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E9A" w:rsidRPr="00163B9B">
            <w:rPr>
              <w:rFonts w:ascii="MS Gothic" w:eastAsia="MS Gothic" w:hAnsi="MS Gothic" w:hint="eastAsia"/>
            </w:rPr>
            <w:t>☐</w:t>
          </w:r>
        </w:sdtContent>
      </w:sdt>
      <w:r w:rsidR="00952B19" w:rsidRPr="00163B9B">
        <w:t xml:space="preserve"> Sexual Abuse</w:t>
      </w:r>
      <w:r w:rsidR="003C3ED4" w:rsidRPr="00163B9B">
        <w:t>/Assault</w:t>
      </w:r>
      <w:r w:rsidR="0048196D">
        <w:t xml:space="preserve">       </w:t>
      </w:r>
      <w:r w:rsidR="00952B19" w:rsidRPr="00163B9B">
        <w:t xml:space="preserve"> </w:t>
      </w:r>
      <w:r w:rsidR="00411524" w:rsidRPr="00163B9B">
        <w:t xml:space="preserve"> </w:t>
      </w:r>
      <w:sdt>
        <w:sdtPr>
          <w:id w:val="15665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E9A" w:rsidRPr="00163B9B">
            <w:rPr>
              <w:rFonts w:ascii="MS Gothic" w:eastAsia="MS Gothic" w:hAnsi="MS Gothic" w:hint="eastAsia"/>
            </w:rPr>
            <w:t>☐</w:t>
          </w:r>
        </w:sdtContent>
      </w:sdt>
      <w:r w:rsidR="00952B19" w:rsidRPr="00163B9B">
        <w:t xml:space="preserve"> </w:t>
      </w:r>
      <w:r w:rsidR="003C3ED4" w:rsidRPr="00163B9B">
        <w:t xml:space="preserve">Emotional Abuse   </w:t>
      </w:r>
      <w:r w:rsidR="0048196D">
        <w:t xml:space="preserve">       </w:t>
      </w:r>
      <w:r w:rsidR="003C3ED4" w:rsidRPr="00163B9B">
        <w:t xml:space="preserve"> </w:t>
      </w:r>
      <w:r w:rsidR="00EF7A3F" w:rsidRPr="00163B9B">
        <w:t xml:space="preserve"> </w:t>
      </w:r>
      <w:r w:rsidR="003C3ED4" w:rsidRPr="00163B9B">
        <w:t xml:space="preserve"> </w:t>
      </w:r>
      <w:r w:rsidR="00952B19" w:rsidRPr="00163B9B">
        <w:t xml:space="preserve"> </w:t>
      </w:r>
      <w:sdt>
        <w:sdtPr>
          <w:id w:val="-29368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E9A" w:rsidRPr="00163B9B">
            <w:rPr>
              <w:rFonts w:ascii="MS Gothic" w:eastAsia="MS Gothic" w:hAnsi="MS Gothic" w:hint="eastAsia"/>
            </w:rPr>
            <w:t>☐</w:t>
          </w:r>
        </w:sdtContent>
      </w:sdt>
      <w:r w:rsidR="00F20118" w:rsidRPr="00163B9B">
        <w:t xml:space="preserve"> O</w:t>
      </w:r>
      <w:r w:rsidR="003C3ED4" w:rsidRPr="00163B9B">
        <w:t>ther Trauma</w:t>
      </w:r>
      <w:r w:rsidR="00952B19" w:rsidRPr="00163B9B">
        <w:tab/>
      </w:r>
    </w:p>
    <w:p w14:paraId="41F16CE9" w14:textId="77777777" w:rsidR="00E66654" w:rsidRPr="00163B9B" w:rsidRDefault="00C65159" w:rsidP="001D373F">
      <w:pPr>
        <w:spacing w:after="0"/>
        <w:ind w:left="-720" w:right="-720"/>
      </w:pPr>
      <w:sdt>
        <w:sdtPr>
          <w:rPr>
            <w:noProof/>
          </w:rPr>
          <w:id w:val="34405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18" w:rsidRPr="00163B9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F20118" w:rsidRPr="00163B9B">
        <w:rPr>
          <w:noProof/>
        </w:rPr>
        <w:t xml:space="preserve"> </w:t>
      </w:r>
      <w:r w:rsidR="00EF7A3F" w:rsidRPr="00163B9B">
        <w:t>Problems with</w:t>
      </w:r>
      <w:r w:rsidR="00E66654" w:rsidRPr="00163B9B">
        <w:t xml:space="preserve"> Authority   </w:t>
      </w:r>
      <w:r w:rsidR="00EF7A3F" w:rsidRPr="00163B9B">
        <w:t xml:space="preserve">   </w:t>
      </w:r>
      <w:r w:rsidR="00E66654" w:rsidRPr="00163B9B">
        <w:t xml:space="preserve"> </w:t>
      </w:r>
      <w:sdt>
        <w:sdtPr>
          <w:id w:val="137542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18" w:rsidRPr="00163B9B">
            <w:rPr>
              <w:rFonts w:ascii="MS Gothic" w:eastAsia="MS Gothic" w:hAnsi="MS Gothic" w:hint="eastAsia"/>
            </w:rPr>
            <w:t>☐</w:t>
          </w:r>
        </w:sdtContent>
      </w:sdt>
      <w:r w:rsidR="00F20118" w:rsidRPr="00163B9B">
        <w:t xml:space="preserve"> Suicidal</w:t>
      </w:r>
      <w:r w:rsidR="00E66654" w:rsidRPr="00163B9B">
        <w:t xml:space="preserve"> Thoughts      </w:t>
      </w:r>
      <w:r w:rsidR="0048196D">
        <w:t xml:space="preserve">       </w:t>
      </w:r>
      <w:r w:rsidR="00E66654" w:rsidRPr="00163B9B">
        <w:t xml:space="preserve">   </w:t>
      </w:r>
      <w:sdt>
        <w:sdtPr>
          <w:id w:val="-28366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18" w:rsidRPr="00163B9B">
            <w:rPr>
              <w:rFonts w:ascii="MS Gothic" w:eastAsia="MS Gothic" w:hAnsi="MS Gothic" w:hint="eastAsia"/>
            </w:rPr>
            <w:t>☐</w:t>
          </w:r>
        </w:sdtContent>
      </w:sdt>
      <w:r w:rsidR="00F20118" w:rsidRPr="00163B9B">
        <w:t xml:space="preserve"> </w:t>
      </w:r>
      <w:r w:rsidR="00E66654" w:rsidRPr="00163B9B">
        <w:t xml:space="preserve">Suicide Attempt   </w:t>
      </w:r>
      <w:r w:rsidR="0048196D">
        <w:t xml:space="preserve">       </w:t>
      </w:r>
      <w:r w:rsidR="00E66654" w:rsidRPr="00163B9B">
        <w:t xml:space="preserve">   </w:t>
      </w:r>
      <w:r w:rsidR="00EF7A3F" w:rsidRPr="00163B9B">
        <w:t xml:space="preserve"> </w:t>
      </w:r>
      <w:r w:rsidR="00E66654" w:rsidRPr="00163B9B">
        <w:t xml:space="preserve">  </w:t>
      </w:r>
      <w:sdt>
        <w:sdtPr>
          <w:id w:val="-152330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18" w:rsidRPr="00163B9B">
            <w:rPr>
              <w:rFonts w:ascii="MS Gothic" w:eastAsia="MS Gothic" w:hAnsi="MS Gothic" w:hint="eastAsia"/>
            </w:rPr>
            <w:t>☐</w:t>
          </w:r>
        </w:sdtContent>
      </w:sdt>
      <w:r w:rsidR="00E66654" w:rsidRPr="00163B9B">
        <w:t xml:space="preserve"> Bullying</w:t>
      </w:r>
    </w:p>
    <w:p w14:paraId="65EBFA30" w14:textId="77777777" w:rsidR="00E66654" w:rsidRPr="00163B9B" w:rsidRDefault="00C65159" w:rsidP="001D373F">
      <w:pPr>
        <w:spacing w:after="0"/>
        <w:ind w:left="-720" w:right="-720"/>
      </w:pPr>
      <w:sdt>
        <w:sdtPr>
          <w:id w:val="203298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18" w:rsidRPr="00163B9B">
            <w:rPr>
              <w:rFonts w:ascii="MS Gothic" w:eastAsia="MS Gothic" w:hAnsi="MS Gothic" w:hint="eastAsia"/>
            </w:rPr>
            <w:t>☐</w:t>
          </w:r>
        </w:sdtContent>
      </w:sdt>
      <w:r w:rsidR="00F20118" w:rsidRPr="00163B9B">
        <w:t xml:space="preserve"> Ea</w:t>
      </w:r>
      <w:r w:rsidR="00E66654" w:rsidRPr="00163B9B">
        <w:t xml:space="preserve">ting Difficulties            </w:t>
      </w:r>
      <w:r w:rsidR="00EF7A3F" w:rsidRPr="00163B9B">
        <w:t xml:space="preserve">       </w:t>
      </w:r>
      <w:r w:rsidR="00E66654" w:rsidRPr="00163B9B">
        <w:t xml:space="preserve"> </w:t>
      </w:r>
      <w:sdt>
        <w:sdtPr>
          <w:id w:val="-162314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18" w:rsidRPr="00163B9B">
            <w:rPr>
              <w:rFonts w:ascii="MS Gothic" w:eastAsia="MS Gothic" w:hAnsi="MS Gothic" w:hint="eastAsia"/>
            </w:rPr>
            <w:t>☐</w:t>
          </w:r>
        </w:sdtContent>
      </w:sdt>
      <w:r w:rsidR="00F20118" w:rsidRPr="00163B9B">
        <w:t xml:space="preserve"> Fa</w:t>
      </w:r>
      <w:r w:rsidR="00FA1B82" w:rsidRPr="00163B9B">
        <w:t>mily Issues</w:t>
      </w:r>
      <w:r w:rsidR="00E66654" w:rsidRPr="00163B9B">
        <w:t xml:space="preserve"> </w:t>
      </w:r>
      <w:r w:rsidR="00F20118" w:rsidRPr="00163B9B">
        <w:t xml:space="preserve">          </w:t>
      </w:r>
      <w:r w:rsidR="0048196D">
        <w:t xml:space="preserve">       </w:t>
      </w:r>
      <w:r w:rsidR="00EF7A3F" w:rsidRPr="00163B9B">
        <w:t xml:space="preserve">    </w:t>
      </w:r>
      <w:r w:rsidR="00411524" w:rsidRPr="00163B9B">
        <w:t xml:space="preserve"> </w:t>
      </w:r>
      <w:r w:rsidR="00415245" w:rsidRPr="00163B9B">
        <w:t xml:space="preserve"> </w:t>
      </w:r>
      <w:sdt>
        <w:sdtPr>
          <w:id w:val="-151191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18" w:rsidRPr="00163B9B">
            <w:rPr>
              <w:rFonts w:ascii="MS Gothic" w:eastAsia="MS Gothic" w:hAnsi="MS Gothic" w:hint="eastAsia"/>
            </w:rPr>
            <w:t>☐</w:t>
          </w:r>
        </w:sdtContent>
      </w:sdt>
      <w:r w:rsidR="00415245" w:rsidRPr="00163B9B">
        <w:t xml:space="preserve"> Easily Distracted</w:t>
      </w:r>
      <w:r w:rsidR="001D373F" w:rsidRPr="00163B9B">
        <w:t xml:space="preserve">  </w:t>
      </w:r>
      <w:r w:rsidR="0048196D">
        <w:t xml:space="preserve">       </w:t>
      </w:r>
      <w:r w:rsidR="001D373F" w:rsidRPr="00163B9B">
        <w:t xml:space="preserve">    </w:t>
      </w:r>
      <w:r w:rsidR="00411524" w:rsidRPr="00163B9B">
        <w:t xml:space="preserve"> </w:t>
      </w:r>
      <w:r w:rsidR="001D373F" w:rsidRPr="00163B9B">
        <w:t xml:space="preserve"> </w:t>
      </w:r>
      <w:sdt>
        <w:sdtPr>
          <w:id w:val="-114735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18" w:rsidRPr="00163B9B">
            <w:rPr>
              <w:rFonts w:ascii="MS Gothic" w:eastAsia="MS Gothic" w:hAnsi="MS Gothic" w:hint="eastAsia"/>
            </w:rPr>
            <w:t>☐</w:t>
          </w:r>
        </w:sdtContent>
      </w:sdt>
      <w:r w:rsidR="001D373F" w:rsidRPr="00163B9B">
        <w:t xml:space="preserve"> Nightmares</w:t>
      </w:r>
    </w:p>
    <w:p w14:paraId="28E9F195" w14:textId="77777777" w:rsidR="00FA1B82" w:rsidRPr="00163B9B" w:rsidRDefault="00C65159" w:rsidP="00F407E0">
      <w:pPr>
        <w:spacing w:after="0"/>
        <w:ind w:left="-720" w:right="-720"/>
      </w:pPr>
      <w:sdt>
        <w:sdtPr>
          <w:rPr>
            <w:noProof/>
          </w:rPr>
          <w:id w:val="-150774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18" w:rsidRPr="00163B9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F20118" w:rsidRPr="00163B9B">
        <w:rPr>
          <w:noProof/>
        </w:rPr>
        <w:t xml:space="preserve"> </w:t>
      </w:r>
      <w:r w:rsidR="001D373F" w:rsidRPr="00163B9B">
        <w:t>Excessive Energy</w:t>
      </w:r>
      <w:r w:rsidR="001D373F" w:rsidRPr="00163B9B">
        <w:tab/>
        <w:t xml:space="preserve">  </w:t>
      </w:r>
      <w:r w:rsidR="00886F31">
        <w:t xml:space="preserve">    </w:t>
      </w:r>
      <w:r w:rsidR="00EF7A3F" w:rsidRPr="00163B9B">
        <w:t xml:space="preserve">     </w:t>
      </w:r>
      <w:r w:rsidR="001D373F" w:rsidRPr="00163B9B">
        <w:t xml:space="preserve">  </w:t>
      </w:r>
      <w:sdt>
        <w:sdtPr>
          <w:id w:val="-71358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18" w:rsidRPr="00163B9B">
            <w:rPr>
              <w:rFonts w:ascii="MS Gothic" w:eastAsia="MS Gothic" w:hAnsi="MS Gothic" w:hint="eastAsia"/>
            </w:rPr>
            <w:t>☐</w:t>
          </w:r>
        </w:sdtContent>
      </w:sdt>
      <w:r w:rsidR="00886F31">
        <w:t xml:space="preserve"> Low Self-Esteem   </w:t>
      </w:r>
      <w:r w:rsidR="0048196D">
        <w:t xml:space="preserve">       </w:t>
      </w:r>
      <w:r w:rsidR="00886F31">
        <w:t xml:space="preserve">  </w:t>
      </w:r>
      <w:r w:rsidR="00EF7A3F" w:rsidRPr="00163B9B">
        <w:t xml:space="preserve">   </w:t>
      </w:r>
      <w:r w:rsidR="00B32027" w:rsidRPr="00163B9B">
        <w:t xml:space="preserve"> </w:t>
      </w:r>
      <w:r w:rsidR="00EF7A3F" w:rsidRPr="00163B9B">
        <w:t xml:space="preserve"> </w:t>
      </w:r>
      <w:r w:rsidR="001D373F" w:rsidRPr="00163B9B">
        <w:t xml:space="preserve"> </w:t>
      </w:r>
      <w:sdt>
        <w:sdtPr>
          <w:id w:val="-47160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18" w:rsidRPr="00163B9B">
            <w:rPr>
              <w:rFonts w:ascii="MS Gothic" w:eastAsia="MS Gothic" w:hAnsi="MS Gothic" w:hint="eastAsia"/>
            </w:rPr>
            <w:t>☐</w:t>
          </w:r>
        </w:sdtContent>
      </w:sdt>
      <w:r w:rsidR="003D36FA">
        <w:t xml:space="preserve"> Sleep</w:t>
      </w:r>
      <w:r w:rsidR="001D373F" w:rsidRPr="00163B9B">
        <w:t xml:space="preserve"> problems</w:t>
      </w:r>
      <w:r w:rsidR="003D36FA">
        <w:t xml:space="preserve">     </w:t>
      </w:r>
      <w:r w:rsidR="0053306F" w:rsidRPr="00163B9B">
        <w:t xml:space="preserve">  </w:t>
      </w:r>
      <w:r w:rsidR="0048196D">
        <w:t xml:space="preserve">       </w:t>
      </w:r>
      <w:r w:rsidR="0053306F" w:rsidRPr="00163B9B">
        <w:t xml:space="preserve"> </w:t>
      </w:r>
      <w:r w:rsidR="00EF7A3F" w:rsidRPr="00163B9B">
        <w:t xml:space="preserve"> </w:t>
      </w:r>
      <w:r w:rsidR="0053306F" w:rsidRPr="00163B9B">
        <w:t xml:space="preserve"> </w:t>
      </w:r>
      <w:sdt>
        <w:sdtPr>
          <w:id w:val="-51191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18" w:rsidRPr="00163B9B">
            <w:rPr>
              <w:rFonts w:ascii="MS Gothic" w:eastAsia="MS Gothic" w:hAnsi="MS Gothic" w:hint="eastAsia"/>
            </w:rPr>
            <w:t>☐</w:t>
          </w:r>
        </w:sdtContent>
      </w:sdt>
      <w:r w:rsidR="00880088">
        <w:t xml:space="preserve"> Substance Use</w:t>
      </w:r>
    </w:p>
    <w:p w14:paraId="31E5BB6B" w14:textId="77777777" w:rsidR="00347EC8" w:rsidRPr="00163B9B" w:rsidRDefault="00347EC8" w:rsidP="00347EC8">
      <w:pPr>
        <w:spacing w:after="0"/>
        <w:ind w:left="-720" w:right="-720"/>
      </w:pPr>
      <w:r w:rsidRPr="00163B9B">
        <w:t>Other Concerns: _______________________________________________________________</w:t>
      </w:r>
      <w:r w:rsidR="00BB7590" w:rsidRPr="00163B9B">
        <w:t>____________</w:t>
      </w:r>
      <w:r w:rsidR="00886F31">
        <w:t>____</w:t>
      </w:r>
      <w:r w:rsidR="00BB7590" w:rsidRPr="00163B9B">
        <w:t>_</w:t>
      </w:r>
      <w:r w:rsidR="00886F31">
        <w:t>____</w:t>
      </w:r>
    </w:p>
    <w:p w14:paraId="5553CCFD" w14:textId="77777777" w:rsidR="00347EC8" w:rsidRPr="00163B9B" w:rsidRDefault="00347EC8" w:rsidP="001D373F">
      <w:pPr>
        <w:spacing w:after="0"/>
        <w:ind w:left="-720" w:right="-720"/>
      </w:pPr>
      <w:r w:rsidRPr="00163B9B">
        <w:lastRenderedPageBreak/>
        <w:t>_____________________________________________________________________________</w:t>
      </w:r>
      <w:r w:rsidR="00BB7590" w:rsidRPr="00163B9B">
        <w:t>_____________</w:t>
      </w:r>
      <w:r w:rsidR="00886F31">
        <w:t>________</w:t>
      </w:r>
    </w:p>
    <w:p w14:paraId="0AEBECF1" w14:textId="77777777" w:rsidR="00AC35F4" w:rsidRDefault="0053306F" w:rsidP="005A242D">
      <w:pPr>
        <w:spacing w:after="0"/>
        <w:ind w:left="-720" w:right="-720"/>
      </w:pPr>
      <w:r w:rsidRPr="00163B9B">
        <w:t>_____________________________________________________________________________</w:t>
      </w:r>
      <w:r w:rsidR="00BB7590" w:rsidRPr="00163B9B">
        <w:t>_____________</w:t>
      </w:r>
      <w:r w:rsidR="00886F31">
        <w:t>________</w:t>
      </w:r>
    </w:p>
    <w:p w14:paraId="17ED83AA" w14:textId="77777777" w:rsidR="00411524" w:rsidRPr="00163B9B" w:rsidRDefault="00BB7590" w:rsidP="005A242D">
      <w:pPr>
        <w:spacing w:after="0"/>
        <w:ind w:left="-720" w:right="-720"/>
      </w:pPr>
      <w:r w:rsidRPr="00163B9B">
        <w:t>What is/are your biggest concern(s) or stressor</w:t>
      </w:r>
      <w:r w:rsidR="00EF7A3F" w:rsidRPr="00163B9B">
        <w:t>(s)</w:t>
      </w:r>
      <w:r w:rsidRPr="00163B9B">
        <w:t xml:space="preserve"> at this time?</w:t>
      </w:r>
      <w:r w:rsidR="0048196D">
        <w:t xml:space="preserve"> </w:t>
      </w:r>
      <w:r w:rsidRPr="00163B9B">
        <w:t>_______________________________________</w:t>
      </w:r>
      <w:r w:rsidR="0048196D">
        <w:t>_______</w:t>
      </w:r>
    </w:p>
    <w:p w14:paraId="0DE0C762" w14:textId="77777777" w:rsidR="00317897" w:rsidRDefault="00BB7590" w:rsidP="00982144">
      <w:pPr>
        <w:spacing w:after="0"/>
        <w:ind w:left="-720" w:right="-720"/>
      </w:pPr>
      <w:r w:rsidRPr="00163B9B">
        <w:t>____________________________________________________________________________________________________________________________________________________________________________________</w:t>
      </w:r>
      <w:r w:rsidR="00886F31">
        <w:t>________________</w:t>
      </w:r>
    </w:p>
    <w:p w14:paraId="034DBE0B" w14:textId="77777777" w:rsidR="006E36A5" w:rsidRDefault="006E36A5" w:rsidP="006E36A5">
      <w:pPr>
        <w:spacing w:after="0"/>
        <w:ind w:left="-720" w:right="-720"/>
      </w:pPr>
      <w:r>
        <w:t xml:space="preserve">Have you ever been diagnosed with a mental illness?      </w:t>
      </w:r>
      <w:r>
        <w:sym w:font="Symbol" w:char="F07F"/>
      </w:r>
      <w:r>
        <w:t xml:space="preserve">  Yes       </w:t>
      </w:r>
      <w:r>
        <w:sym w:font="Symbol" w:char="F07F"/>
      </w:r>
      <w:r>
        <w:t xml:space="preserve">   No</w:t>
      </w:r>
    </w:p>
    <w:p w14:paraId="58804B64" w14:textId="77777777" w:rsidR="006E36A5" w:rsidRDefault="006E36A5" w:rsidP="006E36A5">
      <w:pPr>
        <w:spacing w:after="0"/>
        <w:ind w:left="-720" w:right="-720"/>
      </w:pPr>
      <w:r>
        <w:t>Diagnosis:  _____________________________     When:  _____________</w:t>
      </w:r>
    </w:p>
    <w:p w14:paraId="4CD9194A" w14:textId="77777777" w:rsidR="006E36A5" w:rsidRDefault="006E36A5" w:rsidP="006E36A5">
      <w:pPr>
        <w:spacing w:after="0"/>
        <w:ind w:left="-720" w:right="-720"/>
      </w:pPr>
      <w:r>
        <w:tab/>
        <w:t xml:space="preserve">     _____________________________      When:  _____________</w:t>
      </w:r>
    </w:p>
    <w:p w14:paraId="3FAC142F" w14:textId="77777777" w:rsidR="006E36A5" w:rsidRDefault="006E36A5" w:rsidP="006E36A5">
      <w:pPr>
        <w:spacing w:after="0"/>
        <w:ind w:left="-720" w:right="-720"/>
      </w:pPr>
      <w:r>
        <w:t xml:space="preserve">                    _____________________________     When:  _____________</w:t>
      </w:r>
    </w:p>
    <w:p w14:paraId="478F22EB" w14:textId="77777777" w:rsidR="006E36A5" w:rsidRDefault="006E36A5" w:rsidP="006E36A5">
      <w:pPr>
        <w:spacing w:after="0"/>
        <w:ind w:left="-720" w:right="-720"/>
      </w:pPr>
      <w:r>
        <w:tab/>
        <w:t xml:space="preserve">     _____________________________      When:  _____________</w:t>
      </w:r>
    </w:p>
    <w:p w14:paraId="593B7506" w14:textId="77777777" w:rsidR="00880088" w:rsidRPr="00163B9B" w:rsidRDefault="00880088" w:rsidP="00880088">
      <w:pPr>
        <w:spacing w:after="0"/>
        <w:ind w:left="-720" w:right="-720"/>
      </w:pPr>
      <w:r w:rsidRPr="00163B9B">
        <w:t xml:space="preserve">Have you ever participated in any of the </w:t>
      </w:r>
      <w:proofErr w:type="gramStart"/>
      <w:r w:rsidRPr="00163B9B">
        <w:t>following:</w:t>
      </w:r>
      <w:proofErr w:type="gramEnd"/>
    </w:p>
    <w:p w14:paraId="59055759" w14:textId="77777777" w:rsidR="00880088" w:rsidRPr="00163B9B" w:rsidRDefault="00C65159" w:rsidP="00880088">
      <w:pPr>
        <w:spacing w:after="0"/>
        <w:ind w:left="-720" w:right="-720"/>
      </w:pPr>
      <w:sdt>
        <w:sdtPr>
          <w:id w:val="-67827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088" w:rsidRPr="00163B9B">
            <w:rPr>
              <w:rFonts w:ascii="MS Gothic" w:eastAsia="MS Gothic" w:hAnsi="MS Gothic" w:hint="eastAsia"/>
            </w:rPr>
            <w:t>☐</w:t>
          </w:r>
        </w:sdtContent>
      </w:sdt>
      <w:r w:rsidR="00880088" w:rsidRPr="00163B9B">
        <w:t xml:space="preserve">Outpatient Mental Health Treatment                         </w:t>
      </w:r>
    </w:p>
    <w:p w14:paraId="3CF4C7F3" w14:textId="77777777" w:rsidR="00880088" w:rsidRPr="00163B9B" w:rsidRDefault="00880088" w:rsidP="00880088">
      <w:pPr>
        <w:spacing w:after="0"/>
        <w:ind w:left="-720" w:right="-720"/>
      </w:pPr>
      <w:r w:rsidRPr="00163B9B">
        <w:t xml:space="preserve">    Name of provider/agency: _______________________________</w:t>
      </w:r>
      <w:r>
        <w:t xml:space="preserve">______________   </w:t>
      </w:r>
      <w:r w:rsidRPr="00163B9B">
        <w:t xml:space="preserve">   Dates: _______________</w:t>
      </w:r>
      <w:r>
        <w:t>______</w:t>
      </w:r>
      <w:r w:rsidRPr="00163B9B">
        <w:t xml:space="preserve">   </w:t>
      </w:r>
    </w:p>
    <w:p w14:paraId="15A78E38" w14:textId="77777777" w:rsidR="00880088" w:rsidRDefault="00880088" w:rsidP="00880088">
      <w:pPr>
        <w:spacing w:after="0"/>
        <w:ind w:left="-720" w:right="-720"/>
      </w:pPr>
      <w:r w:rsidRPr="00163B9B">
        <w:t xml:space="preserve">    Name of provider/agency: _______________________________</w:t>
      </w:r>
      <w:r>
        <w:t xml:space="preserve">______________   </w:t>
      </w:r>
      <w:r w:rsidRPr="00163B9B">
        <w:t xml:space="preserve">   Dates: _______________</w:t>
      </w:r>
      <w:r>
        <w:t>______</w:t>
      </w:r>
      <w:r w:rsidRPr="00163B9B">
        <w:t xml:space="preserve">                                                                                               </w:t>
      </w:r>
    </w:p>
    <w:p w14:paraId="5807C51F" w14:textId="77777777" w:rsidR="00880088" w:rsidRPr="00163B9B" w:rsidRDefault="00C65159" w:rsidP="00880088">
      <w:pPr>
        <w:spacing w:after="0"/>
        <w:ind w:left="-720" w:right="-720"/>
      </w:pPr>
      <w:sdt>
        <w:sdtPr>
          <w:id w:val="134405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088">
            <w:rPr>
              <w:rFonts w:ascii="MS Gothic" w:eastAsia="MS Gothic" w:hAnsi="MS Gothic" w:hint="eastAsia"/>
            </w:rPr>
            <w:t>☐</w:t>
          </w:r>
        </w:sdtContent>
      </w:sdt>
      <w:r w:rsidR="00880088" w:rsidRPr="00163B9B">
        <w:t xml:space="preserve">Inpatient Mental Health Treatment    </w:t>
      </w:r>
    </w:p>
    <w:p w14:paraId="3D221ABE" w14:textId="77777777" w:rsidR="00880088" w:rsidRPr="00163B9B" w:rsidRDefault="00880088" w:rsidP="00880088">
      <w:pPr>
        <w:spacing w:after="0"/>
        <w:ind w:left="-720" w:right="-720"/>
      </w:pPr>
      <w:r w:rsidRPr="00163B9B">
        <w:t xml:space="preserve">     Name of provider/agency: </w:t>
      </w:r>
      <w:r>
        <w:t xml:space="preserve">____________________________________________      </w:t>
      </w:r>
      <w:r w:rsidRPr="00163B9B">
        <w:t xml:space="preserve"> Dates: _______________</w:t>
      </w:r>
      <w:r>
        <w:t>______</w:t>
      </w:r>
      <w:r w:rsidRPr="00163B9B">
        <w:t xml:space="preserve">  </w:t>
      </w:r>
    </w:p>
    <w:p w14:paraId="6068B4C0" w14:textId="77777777" w:rsidR="00880088" w:rsidRPr="00163B9B" w:rsidRDefault="00880088" w:rsidP="00880088">
      <w:pPr>
        <w:spacing w:after="0"/>
        <w:ind w:left="-720" w:right="-720"/>
      </w:pPr>
      <w:r w:rsidRPr="00163B9B">
        <w:t xml:space="preserve">     Name of provider/agency: _______________________________ </w:t>
      </w:r>
      <w:r>
        <w:t xml:space="preserve">_____________    </w:t>
      </w:r>
      <w:r w:rsidRPr="00163B9B">
        <w:t xml:space="preserve">  Dates: _______________</w:t>
      </w:r>
      <w:r>
        <w:t>______</w:t>
      </w:r>
      <w:r w:rsidRPr="00163B9B">
        <w:t xml:space="preserve">                                                                                                    </w:t>
      </w:r>
    </w:p>
    <w:p w14:paraId="2BEB1FC3" w14:textId="77777777" w:rsidR="00880088" w:rsidRDefault="00880088" w:rsidP="00BB7590">
      <w:pPr>
        <w:spacing w:after="0"/>
        <w:ind w:left="-720" w:right="-720"/>
      </w:pPr>
      <w:r>
        <w:t>Have you ever had serious thoughts of suicide</w:t>
      </w:r>
      <w:r w:rsidR="003A6E75">
        <w:t xml:space="preserve"> (Where you actually had a plan)</w:t>
      </w:r>
      <w:r>
        <w:t xml:space="preserve">?    </w:t>
      </w:r>
      <w:r>
        <w:sym w:font="Symbol" w:char="F07F"/>
      </w:r>
      <w:r>
        <w:t xml:space="preserve">  Yes         </w:t>
      </w:r>
      <w:r>
        <w:sym w:font="Symbol" w:char="F07F"/>
      </w:r>
      <w:r>
        <w:t xml:space="preserve">   No</w:t>
      </w:r>
    </w:p>
    <w:p w14:paraId="762E58E6" w14:textId="77777777" w:rsidR="00880088" w:rsidRDefault="00880088" w:rsidP="00BB7590">
      <w:pPr>
        <w:spacing w:after="0"/>
        <w:ind w:left="-720" w:right="-720"/>
      </w:pPr>
      <w:r>
        <w:t xml:space="preserve">Have you ever attempted suicide?       </w:t>
      </w:r>
      <w:r>
        <w:sym w:font="Symbol" w:char="F07F"/>
      </w:r>
      <w:r>
        <w:t xml:space="preserve">  Yes        </w:t>
      </w:r>
      <w:r>
        <w:sym w:font="Symbol" w:char="F07F"/>
      </w:r>
      <w:r>
        <w:t xml:space="preserve">  No        If yes, when? _______________________________________</w:t>
      </w:r>
    </w:p>
    <w:p w14:paraId="6B156052" w14:textId="77777777" w:rsidR="006E36A5" w:rsidRDefault="006E36A5" w:rsidP="00BB7590">
      <w:pPr>
        <w:spacing w:after="0"/>
        <w:ind w:left="-720" w:right="-720"/>
      </w:pPr>
      <w:r>
        <w:t xml:space="preserve">Do you have a family history of mental illness?      </w:t>
      </w:r>
      <w:r>
        <w:sym w:font="Symbol" w:char="F07F"/>
      </w:r>
      <w:r>
        <w:t xml:space="preserve">  Yes      </w:t>
      </w:r>
      <w:r>
        <w:sym w:font="Symbol" w:char="F07F"/>
      </w:r>
      <w:r>
        <w:t xml:space="preserve">  No     If yes, who?  _________________________________</w:t>
      </w:r>
    </w:p>
    <w:p w14:paraId="2E1D11DE" w14:textId="77777777" w:rsidR="00880088" w:rsidRDefault="00880088" w:rsidP="00BB7590">
      <w:pPr>
        <w:spacing w:after="0"/>
        <w:ind w:left="-720" w:right="-720"/>
      </w:pPr>
    </w:p>
    <w:p w14:paraId="2C4330AA" w14:textId="77777777" w:rsidR="00880088" w:rsidRDefault="00781F07" w:rsidP="00781F07">
      <w:pPr>
        <w:spacing w:after="0"/>
        <w:ind w:left="-720" w:right="-720"/>
        <w:rPr>
          <w:sz w:val="28"/>
          <w:szCs w:val="28"/>
        </w:rPr>
      </w:pPr>
      <w:r>
        <w:rPr>
          <w:sz w:val="28"/>
          <w:szCs w:val="28"/>
        </w:rPr>
        <w:t>Substance Use: (If Applicable)</w:t>
      </w:r>
    </w:p>
    <w:p w14:paraId="28AEBA62" w14:textId="77777777" w:rsidR="00347EC8" w:rsidRPr="00163B9B" w:rsidRDefault="00CB5D2A" w:rsidP="00BB7590">
      <w:pPr>
        <w:spacing w:after="0"/>
        <w:ind w:left="-720" w:right="-720"/>
      </w:pPr>
      <w:r>
        <w:t>P</w:t>
      </w:r>
      <w:r w:rsidR="00347EC8" w:rsidRPr="00163B9B">
        <w:t>lease identify types of drugs/alcohol you have used</w:t>
      </w:r>
      <w:r w:rsidR="00713312" w:rsidRPr="00163B9B">
        <w:t>, abused,</w:t>
      </w:r>
      <w:r>
        <w:t xml:space="preserve"> or tried (If Applicable):</w:t>
      </w:r>
    </w:p>
    <w:p w14:paraId="52310629" w14:textId="77777777" w:rsidR="008A4274" w:rsidRPr="00163B9B" w:rsidRDefault="00C65159" w:rsidP="00B379F3">
      <w:pPr>
        <w:spacing w:after="0"/>
        <w:ind w:left="-720" w:right="-720"/>
      </w:pPr>
      <w:sdt>
        <w:sdtPr>
          <w:id w:val="75879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18" w:rsidRPr="00163B9B">
            <w:rPr>
              <w:rFonts w:ascii="MS Gothic" w:eastAsia="MS Gothic" w:hAnsi="MS Gothic" w:hint="eastAsia"/>
            </w:rPr>
            <w:t>☐</w:t>
          </w:r>
        </w:sdtContent>
      </w:sdt>
      <w:r w:rsidR="00F20118" w:rsidRPr="00163B9B">
        <w:rPr>
          <w:noProof/>
        </w:rPr>
        <w:t xml:space="preserve"> </w:t>
      </w:r>
      <w:r w:rsidR="00354ED7" w:rsidRPr="00163B9B">
        <w:t xml:space="preserve">Alcohol </w:t>
      </w:r>
      <w:r w:rsidR="00F450F4" w:rsidRPr="00163B9B">
        <w:t xml:space="preserve">(Beer, </w:t>
      </w:r>
      <w:r w:rsidR="009C0ECD" w:rsidRPr="00163B9B">
        <w:t>Liquor,</w:t>
      </w:r>
      <w:r w:rsidR="003C3ED4" w:rsidRPr="00163B9B">
        <w:t xml:space="preserve"> Wine</w:t>
      </w:r>
      <w:r w:rsidR="00F450F4" w:rsidRPr="00163B9B">
        <w:t>)</w:t>
      </w:r>
      <w:r w:rsidR="00411524" w:rsidRPr="00163B9B">
        <w:t xml:space="preserve">   </w:t>
      </w:r>
      <w:r w:rsidR="005A7BC0" w:rsidRPr="00163B9B">
        <w:t xml:space="preserve">                </w:t>
      </w:r>
      <w:r w:rsidR="00411524" w:rsidRPr="00163B9B">
        <w:t xml:space="preserve">      </w:t>
      </w:r>
      <w:r w:rsidR="009C0ECD" w:rsidRPr="00163B9B">
        <w:t xml:space="preserve"> </w:t>
      </w:r>
      <w:sdt>
        <w:sdtPr>
          <w:id w:val="105781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18" w:rsidRPr="00163B9B">
            <w:rPr>
              <w:rFonts w:ascii="MS Gothic" w:eastAsia="MS Gothic" w:hAnsi="MS Gothic" w:hint="eastAsia"/>
            </w:rPr>
            <w:t>☐</w:t>
          </w:r>
        </w:sdtContent>
      </w:sdt>
      <w:r w:rsidR="00F20118" w:rsidRPr="00163B9B">
        <w:rPr>
          <w:noProof/>
        </w:rPr>
        <w:t xml:space="preserve"> </w:t>
      </w:r>
      <w:r w:rsidR="009C0ECD" w:rsidRPr="00163B9B">
        <w:t>B</w:t>
      </w:r>
      <w:r w:rsidR="00354ED7" w:rsidRPr="00163B9B">
        <w:t>ath Salts</w:t>
      </w:r>
      <w:r w:rsidR="003C3ED4" w:rsidRPr="00163B9B">
        <w:t xml:space="preserve"> </w:t>
      </w:r>
      <w:r w:rsidR="00411524" w:rsidRPr="00163B9B">
        <w:tab/>
      </w:r>
      <w:r w:rsidR="004175B4" w:rsidRPr="00163B9B">
        <w:t xml:space="preserve"> </w:t>
      </w:r>
      <w:r w:rsidR="00411524" w:rsidRPr="00163B9B">
        <w:t xml:space="preserve">       </w:t>
      </w:r>
      <w:r w:rsidR="005A7BC0" w:rsidRPr="00163B9B">
        <w:t xml:space="preserve">                                 </w:t>
      </w:r>
      <w:r w:rsidR="00411524" w:rsidRPr="00163B9B">
        <w:t xml:space="preserve"> </w:t>
      </w:r>
      <w:sdt>
        <w:sdtPr>
          <w:id w:val="35509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BC0" w:rsidRPr="00163B9B">
            <w:rPr>
              <w:rFonts w:ascii="MS Gothic" w:eastAsia="MS Gothic" w:hAnsi="MS Gothic" w:cs="MS Gothic" w:hint="eastAsia"/>
            </w:rPr>
            <w:t>☐</w:t>
          </w:r>
        </w:sdtContent>
      </w:sdt>
      <w:r w:rsidR="005A7BC0" w:rsidRPr="00163B9B">
        <w:t xml:space="preserve"> Cocaine/Crack Cocaine                              </w:t>
      </w:r>
      <w:r w:rsidR="004175B4" w:rsidRPr="00163B9B">
        <w:t xml:space="preserve"> </w:t>
      </w:r>
      <w:r w:rsidR="00411524" w:rsidRPr="00163B9B">
        <w:t xml:space="preserve">             </w:t>
      </w:r>
      <w:r w:rsidR="009C0ECD" w:rsidRPr="00163B9B">
        <w:t xml:space="preserve"> </w:t>
      </w:r>
      <w:r w:rsidR="00F20118" w:rsidRPr="00163B9B">
        <w:t xml:space="preserve">  </w:t>
      </w:r>
      <w:sdt>
        <w:sdtPr>
          <w:id w:val="149753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18" w:rsidRPr="00163B9B">
            <w:rPr>
              <w:rFonts w:ascii="MS Gothic" w:eastAsia="MS Gothic" w:hAnsi="MS Gothic" w:hint="eastAsia"/>
            </w:rPr>
            <w:t>☐</w:t>
          </w:r>
        </w:sdtContent>
      </w:sdt>
      <w:r w:rsidR="00F20118" w:rsidRPr="00163B9B">
        <w:t xml:space="preserve"> </w:t>
      </w:r>
      <w:r w:rsidR="00354ED7" w:rsidRPr="00163B9B">
        <w:t>Club Drugs</w:t>
      </w:r>
      <w:r w:rsidR="00F450F4" w:rsidRPr="00163B9B">
        <w:t xml:space="preserve"> (Ketamine, GHB, Rohypnol)</w:t>
      </w:r>
      <w:r w:rsidR="005A7BC0" w:rsidRPr="00163B9B">
        <w:t xml:space="preserve">     </w:t>
      </w:r>
      <w:r w:rsidR="004175B4" w:rsidRPr="00163B9B">
        <w:t xml:space="preserve"> </w:t>
      </w:r>
      <w:r w:rsidR="009C0ECD" w:rsidRPr="00163B9B">
        <w:t xml:space="preserve"> </w:t>
      </w:r>
      <w:sdt>
        <w:sdtPr>
          <w:id w:val="80813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BC0" w:rsidRPr="00163B9B">
            <w:rPr>
              <w:rFonts w:ascii="MS Gothic" w:eastAsia="MS Gothic" w:hAnsi="MS Gothic" w:cs="MS Gothic" w:hint="eastAsia"/>
            </w:rPr>
            <w:t>☐</w:t>
          </w:r>
        </w:sdtContent>
      </w:sdt>
      <w:r w:rsidR="005A7BC0" w:rsidRPr="00163B9B">
        <w:t xml:space="preserve"> Cough/Cold Medicine (Abused/Not prescribed to you)                                       </w:t>
      </w:r>
      <w:sdt>
        <w:sdtPr>
          <w:id w:val="-179929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BC0" w:rsidRPr="00163B9B">
            <w:rPr>
              <w:rFonts w:ascii="MS Gothic" w:eastAsia="MS Gothic" w:hAnsi="MS Gothic" w:hint="eastAsia"/>
            </w:rPr>
            <w:t>☐</w:t>
          </w:r>
        </w:sdtContent>
      </w:sdt>
      <w:r w:rsidR="00F20118" w:rsidRPr="00163B9B">
        <w:rPr>
          <w:noProof/>
        </w:rPr>
        <w:t xml:space="preserve"> </w:t>
      </w:r>
      <w:r w:rsidR="00F450F4" w:rsidRPr="00163B9B">
        <w:t>Inhalants/Huffing</w:t>
      </w:r>
      <w:r w:rsidR="00411524" w:rsidRPr="00163B9B">
        <w:tab/>
      </w:r>
      <w:r w:rsidR="00411524" w:rsidRPr="00163B9B">
        <w:tab/>
      </w:r>
      <w:r w:rsidR="00495381" w:rsidRPr="00163B9B">
        <w:t xml:space="preserve">  </w:t>
      </w:r>
      <w:r w:rsidR="00163B9B">
        <w:t xml:space="preserve">                     </w:t>
      </w:r>
      <w:r w:rsidR="009C0ECD" w:rsidRPr="00163B9B">
        <w:t xml:space="preserve"> </w:t>
      </w:r>
      <w:sdt>
        <w:sdtPr>
          <w:id w:val="135645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18" w:rsidRPr="00163B9B">
            <w:rPr>
              <w:rFonts w:ascii="MS Gothic" w:eastAsia="MS Gothic" w:hAnsi="MS Gothic" w:hint="eastAsia"/>
            </w:rPr>
            <w:t>☐</w:t>
          </w:r>
        </w:sdtContent>
      </w:sdt>
      <w:r w:rsidR="00F20118" w:rsidRPr="00163B9B">
        <w:t xml:space="preserve"> </w:t>
      </w:r>
      <w:r w:rsidR="00354ED7" w:rsidRPr="00163B9B">
        <w:t>K2 (Synthetic Marijuana)</w:t>
      </w:r>
      <w:r w:rsidR="005A7BC0" w:rsidRPr="00163B9B">
        <w:tab/>
      </w:r>
      <w:r w:rsidR="004175B4" w:rsidRPr="00163B9B">
        <w:t xml:space="preserve"> </w:t>
      </w:r>
      <w:r w:rsidR="00163B9B">
        <w:t xml:space="preserve">         </w:t>
      </w:r>
      <w:r w:rsidR="00B379F3" w:rsidRPr="00163B9B">
        <w:t xml:space="preserve"> </w:t>
      </w:r>
      <w:r w:rsidR="00411524" w:rsidRPr="00163B9B">
        <w:t xml:space="preserve"> </w:t>
      </w:r>
      <w:r w:rsidR="009C0ECD" w:rsidRPr="00163B9B">
        <w:t xml:space="preserve"> </w:t>
      </w:r>
      <w:sdt>
        <w:sdtPr>
          <w:id w:val="33827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18" w:rsidRPr="00163B9B">
            <w:rPr>
              <w:rFonts w:ascii="MS Gothic" w:eastAsia="MS Gothic" w:hAnsi="MS Gothic" w:hint="eastAsia"/>
            </w:rPr>
            <w:t>☐</w:t>
          </w:r>
        </w:sdtContent>
      </w:sdt>
      <w:r w:rsidR="009C0ECD" w:rsidRPr="00163B9B">
        <w:t xml:space="preserve"> Lean</w:t>
      </w:r>
      <w:r w:rsidR="00495381" w:rsidRPr="00163B9B">
        <w:t xml:space="preserve">      </w:t>
      </w:r>
      <w:r w:rsidR="00411524" w:rsidRPr="00163B9B">
        <w:t xml:space="preserve">                    </w:t>
      </w:r>
      <w:r w:rsidR="00F20118" w:rsidRPr="00163B9B">
        <w:t xml:space="preserve">        </w:t>
      </w:r>
      <w:r w:rsidR="00411524" w:rsidRPr="00163B9B">
        <w:t xml:space="preserve">  </w:t>
      </w:r>
      <w:r w:rsidR="00411524" w:rsidRPr="00163B9B">
        <w:tab/>
        <w:t xml:space="preserve">            </w:t>
      </w:r>
      <w:r w:rsidR="00495381" w:rsidRPr="00163B9B">
        <w:t xml:space="preserve">   </w:t>
      </w:r>
      <w:r w:rsidR="00F20118" w:rsidRPr="00163B9B">
        <w:t xml:space="preserve"> </w:t>
      </w:r>
      <w:sdt>
        <w:sdtPr>
          <w:id w:val="-140390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18" w:rsidRPr="00163B9B">
            <w:rPr>
              <w:rFonts w:ascii="MS Gothic" w:eastAsia="MS Gothic" w:hAnsi="MS Gothic" w:hint="eastAsia"/>
            </w:rPr>
            <w:t>☐</w:t>
          </w:r>
        </w:sdtContent>
      </w:sdt>
      <w:r w:rsidR="009C0ECD" w:rsidRPr="00163B9B">
        <w:t xml:space="preserve"> </w:t>
      </w:r>
      <w:r w:rsidR="00354ED7" w:rsidRPr="00163B9B">
        <w:t>LSD (Acid)</w:t>
      </w:r>
      <w:r w:rsidR="00411524" w:rsidRPr="00163B9B">
        <w:t xml:space="preserve">                 </w:t>
      </w:r>
      <w:r w:rsidR="00B379F3" w:rsidRPr="00163B9B">
        <w:t xml:space="preserve">                          </w:t>
      </w:r>
      <w:r w:rsidR="00411524" w:rsidRPr="00163B9B">
        <w:tab/>
      </w:r>
      <w:r w:rsidR="00163B9B">
        <w:t xml:space="preserve">        </w:t>
      </w:r>
      <w:r w:rsidR="00495381" w:rsidRPr="00163B9B">
        <w:t xml:space="preserve"> </w:t>
      </w:r>
      <w:r w:rsidR="009C0ECD" w:rsidRPr="00163B9B">
        <w:t xml:space="preserve"> </w:t>
      </w:r>
      <w:sdt>
        <w:sdtPr>
          <w:id w:val="109320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18" w:rsidRPr="00163B9B">
            <w:rPr>
              <w:rFonts w:ascii="MS Gothic" w:eastAsia="MS Gothic" w:hAnsi="MS Gothic" w:hint="eastAsia"/>
            </w:rPr>
            <w:t>☐</w:t>
          </w:r>
        </w:sdtContent>
      </w:sdt>
      <w:r w:rsidR="00F20118" w:rsidRPr="00163B9B">
        <w:t xml:space="preserve"> </w:t>
      </w:r>
      <w:r w:rsidR="00354ED7" w:rsidRPr="00163B9B">
        <w:t>Marijuana</w:t>
      </w:r>
      <w:r w:rsidR="00495381" w:rsidRPr="00163B9B">
        <w:t xml:space="preserve">       </w:t>
      </w:r>
      <w:r w:rsidR="00495381" w:rsidRPr="00163B9B">
        <w:tab/>
      </w:r>
      <w:r w:rsidR="00495381" w:rsidRPr="00163B9B">
        <w:tab/>
        <w:t xml:space="preserve">     </w:t>
      </w:r>
      <w:r w:rsidR="00411524" w:rsidRPr="00163B9B">
        <w:t xml:space="preserve">      </w:t>
      </w:r>
      <w:r w:rsidR="00163B9B">
        <w:t xml:space="preserve">           </w:t>
      </w:r>
      <w:r w:rsidR="00B379F3" w:rsidRPr="00163B9B">
        <w:t xml:space="preserve">   </w:t>
      </w:r>
      <w:r w:rsidR="00495381" w:rsidRPr="00163B9B">
        <w:t xml:space="preserve">  </w:t>
      </w:r>
      <w:sdt>
        <w:sdtPr>
          <w:id w:val="89493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18" w:rsidRPr="00163B9B">
            <w:rPr>
              <w:rFonts w:ascii="MS Gothic" w:eastAsia="MS Gothic" w:hAnsi="MS Gothic" w:hint="eastAsia"/>
            </w:rPr>
            <w:t>☐</w:t>
          </w:r>
        </w:sdtContent>
      </w:sdt>
      <w:r w:rsidR="009C0ECD" w:rsidRPr="00163B9B">
        <w:t xml:space="preserve"> </w:t>
      </w:r>
      <w:r w:rsidR="00354ED7" w:rsidRPr="00163B9B">
        <w:t>MDMA (Ecstasy/Molly)</w:t>
      </w:r>
      <w:r w:rsidR="00411524" w:rsidRPr="00163B9B">
        <w:t xml:space="preserve"> </w:t>
      </w:r>
      <w:r w:rsidR="00411524" w:rsidRPr="00163B9B">
        <w:tab/>
        <w:t xml:space="preserve">    </w:t>
      </w:r>
      <w:r w:rsidR="00F20118" w:rsidRPr="00163B9B">
        <w:t xml:space="preserve"> </w:t>
      </w:r>
      <w:r w:rsidR="00411524" w:rsidRPr="00163B9B">
        <w:t xml:space="preserve">          </w:t>
      </w:r>
      <w:r w:rsidR="004175B4" w:rsidRPr="00163B9B">
        <w:t xml:space="preserve"> </w:t>
      </w:r>
      <w:sdt>
        <w:sdtPr>
          <w:id w:val="57078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18" w:rsidRPr="00163B9B">
            <w:rPr>
              <w:rFonts w:ascii="MS Gothic" w:eastAsia="MS Gothic" w:hAnsi="MS Gothic" w:hint="eastAsia"/>
            </w:rPr>
            <w:t>☐</w:t>
          </w:r>
        </w:sdtContent>
      </w:sdt>
      <w:r w:rsidR="009C0ECD" w:rsidRPr="00163B9B">
        <w:t xml:space="preserve"> </w:t>
      </w:r>
      <w:r w:rsidR="00354ED7" w:rsidRPr="00163B9B">
        <w:t>Methamphetamine</w:t>
      </w:r>
      <w:r w:rsidR="00411524" w:rsidRPr="00163B9B">
        <w:tab/>
      </w:r>
      <w:r w:rsidR="00495381" w:rsidRPr="00163B9B">
        <w:t xml:space="preserve"> </w:t>
      </w:r>
      <w:r w:rsidR="00B379F3" w:rsidRPr="00163B9B">
        <w:t xml:space="preserve">                          </w:t>
      </w:r>
      <w:r w:rsidR="00AC35F4">
        <w:t xml:space="preserve">          </w:t>
      </w:r>
      <w:r w:rsidR="00B379F3" w:rsidRPr="00163B9B">
        <w:t xml:space="preserve"> </w:t>
      </w:r>
      <w:r w:rsidR="009C0ECD" w:rsidRPr="00163B9B">
        <w:t xml:space="preserve"> </w:t>
      </w:r>
      <w:sdt>
        <w:sdtPr>
          <w:id w:val="131776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18" w:rsidRPr="00163B9B">
            <w:rPr>
              <w:rFonts w:ascii="MS Gothic" w:eastAsia="MS Gothic" w:hAnsi="MS Gothic" w:hint="eastAsia"/>
            </w:rPr>
            <w:t>☐</w:t>
          </w:r>
        </w:sdtContent>
      </w:sdt>
      <w:r w:rsidR="00F20118" w:rsidRPr="00163B9B">
        <w:t xml:space="preserve"> </w:t>
      </w:r>
      <w:r w:rsidR="00354ED7" w:rsidRPr="00163B9B">
        <w:t>PCP/Phencyclidine</w:t>
      </w:r>
      <w:r w:rsidR="009C0ECD" w:rsidRPr="00163B9B">
        <w:t xml:space="preserve"> (Angel Dust)</w:t>
      </w:r>
      <w:r w:rsidR="00AC35F4">
        <w:t xml:space="preserve">        </w:t>
      </w:r>
      <w:r w:rsidR="00B379F3" w:rsidRPr="00163B9B">
        <w:t xml:space="preserve">     </w:t>
      </w:r>
      <w:sdt>
        <w:sdtPr>
          <w:id w:val="60161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9F3" w:rsidRPr="00163B9B">
            <w:rPr>
              <w:rFonts w:ascii="MS Gothic" w:eastAsia="MS Gothic" w:hAnsi="MS Gothic" w:cs="MS Gothic" w:hint="eastAsia"/>
            </w:rPr>
            <w:t>☐</w:t>
          </w:r>
        </w:sdtContent>
      </w:sdt>
      <w:r w:rsidR="00B379F3" w:rsidRPr="00163B9B">
        <w:t xml:space="preserve"> Psychedelic Mushrooms                                                                             </w:t>
      </w:r>
      <w:r w:rsidR="004175B4" w:rsidRPr="00163B9B">
        <w:t xml:space="preserve">  </w:t>
      </w:r>
      <w:sdt>
        <w:sdtPr>
          <w:id w:val="55003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BC0" w:rsidRPr="00163B9B">
            <w:rPr>
              <w:rFonts w:ascii="MS Gothic" w:eastAsia="MS Gothic" w:hAnsi="MS Gothic" w:hint="eastAsia"/>
            </w:rPr>
            <w:t>☐</w:t>
          </w:r>
        </w:sdtContent>
      </w:sdt>
      <w:r w:rsidR="005A7BC0" w:rsidRPr="00163B9B">
        <w:t xml:space="preserve"> </w:t>
      </w:r>
      <w:r w:rsidR="007F7A7D" w:rsidRPr="00163B9B">
        <w:t>Prescription Pain</w:t>
      </w:r>
      <w:r w:rsidR="00354ED7" w:rsidRPr="00163B9B">
        <w:t xml:space="preserve"> Medications</w:t>
      </w:r>
      <w:r w:rsidR="00411524" w:rsidRPr="00163B9B">
        <w:t xml:space="preserve"> (Abused/Not prescribed to you)</w:t>
      </w:r>
      <w:r w:rsidR="00495381" w:rsidRPr="00163B9B">
        <w:t xml:space="preserve"> </w:t>
      </w:r>
      <w:r w:rsidR="00B379F3" w:rsidRPr="00163B9B">
        <w:t xml:space="preserve">                             </w:t>
      </w:r>
      <w:r w:rsidR="00AC35F4">
        <w:t xml:space="preserve">         </w:t>
      </w:r>
      <w:r w:rsidR="00B379F3" w:rsidRPr="00163B9B">
        <w:t xml:space="preserve"> </w:t>
      </w:r>
      <w:r w:rsidR="005A7BC0" w:rsidRPr="00163B9B">
        <w:rPr>
          <w:noProof/>
        </w:rPr>
        <w:t xml:space="preserve"> </w:t>
      </w:r>
      <w:sdt>
        <w:sdtPr>
          <w:id w:val="46177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BC0" w:rsidRPr="00163B9B">
            <w:rPr>
              <w:rFonts w:ascii="MS Gothic" w:eastAsia="MS Gothic" w:hAnsi="MS Gothic" w:hint="eastAsia"/>
            </w:rPr>
            <w:t>☐</w:t>
          </w:r>
        </w:sdtContent>
      </w:sdt>
      <w:r w:rsidR="005A7BC0" w:rsidRPr="00163B9B">
        <w:t xml:space="preserve"> </w:t>
      </w:r>
      <w:r w:rsidR="00354ED7" w:rsidRPr="00163B9B">
        <w:t>Salvia</w:t>
      </w:r>
      <w:r w:rsidR="00855B58" w:rsidRPr="00163B9B">
        <w:t xml:space="preserve">      </w:t>
      </w:r>
      <w:r w:rsidR="00B379F3" w:rsidRPr="00163B9B">
        <w:t xml:space="preserve"> </w:t>
      </w:r>
      <w:r w:rsidR="00411524" w:rsidRPr="00163B9B">
        <w:t xml:space="preserve">     </w:t>
      </w:r>
      <w:r w:rsidR="00411524" w:rsidRPr="00163B9B">
        <w:tab/>
      </w:r>
      <w:r w:rsidR="00411524" w:rsidRPr="00163B9B">
        <w:tab/>
      </w:r>
      <w:r w:rsidR="00B379F3" w:rsidRPr="00163B9B">
        <w:t xml:space="preserve">                    </w:t>
      </w:r>
      <w:r w:rsidR="00F54783" w:rsidRPr="00163B9B">
        <w:t xml:space="preserve"> </w:t>
      </w:r>
      <w:r w:rsidR="005A7BC0" w:rsidRPr="00163B9B">
        <w:t xml:space="preserve"> </w:t>
      </w:r>
      <w:r w:rsidR="00F54783" w:rsidRPr="00163B9B">
        <w:t xml:space="preserve">          </w:t>
      </w:r>
      <w:r w:rsidR="004175B4" w:rsidRPr="00163B9B">
        <w:t xml:space="preserve">   </w:t>
      </w:r>
      <w:r w:rsidR="00495381" w:rsidRPr="00163B9B">
        <w:rPr>
          <w:noProof/>
        </w:rPr>
        <w:t xml:space="preserve"> </w:t>
      </w:r>
      <w:sdt>
        <w:sdtPr>
          <w:rPr>
            <w:noProof/>
          </w:rPr>
          <w:id w:val="-33422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9F3" w:rsidRPr="00163B9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B379F3" w:rsidRPr="00163B9B">
        <w:t xml:space="preserve"> Other Prescription Medications (Abused/Not prescribed to you)                          </w:t>
      </w:r>
      <w:r w:rsidR="00AC35F4">
        <w:t xml:space="preserve">         </w:t>
      </w:r>
      <w:r w:rsidR="00B379F3" w:rsidRPr="00163B9B">
        <w:t xml:space="preserve">   </w:t>
      </w:r>
      <w:sdt>
        <w:sdtPr>
          <w:id w:val="89131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BC0" w:rsidRPr="00163B9B">
            <w:rPr>
              <w:rFonts w:ascii="MS Gothic" w:eastAsia="MS Gothic" w:hAnsi="MS Gothic" w:cs="MS Gothic" w:hint="eastAsia"/>
            </w:rPr>
            <w:t>☐</w:t>
          </w:r>
        </w:sdtContent>
      </w:sdt>
      <w:r w:rsidR="005A7BC0" w:rsidRPr="00163B9B">
        <w:t xml:space="preserve"> Heroin</w:t>
      </w:r>
    </w:p>
    <w:p w14:paraId="3DC63474" w14:textId="77777777" w:rsidR="00CB5D2A" w:rsidRDefault="00C65159" w:rsidP="00C23432">
      <w:pPr>
        <w:spacing w:after="0"/>
        <w:ind w:left="-720" w:right="-720"/>
      </w:pPr>
      <w:sdt>
        <w:sdtPr>
          <w:id w:val="-109578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9F3" w:rsidRPr="00163B9B">
            <w:rPr>
              <w:rFonts w:ascii="MS Gothic" w:eastAsia="MS Gothic" w:hAnsi="MS Gothic" w:hint="eastAsia"/>
            </w:rPr>
            <w:t>☐</w:t>
          </w:r>
        </w:sdtContent>
      </w:sdt>
      <w:r w:rsidR="00B379F3" w:rsidRPr="00163B9B">
        <w:t xml:space="preserve"> Steroids (Anabolic)</w:t>
      </w:r>
      <w:r w:rsidR="00AC35F4">
        <w:tab/>
      </w:r>
      <w:r w:rsidR="00AC35F4">
        <w:tab/>
        <w:t xml:space="preserve">                       </w:t>
      </w:r>
      <w:r w:rsidR="007B284C" w:rsidRPr="00163B9B">
        <w:t xml:space="preserve">  </w:t>
      </w:r>
      <w:sdt>
        <w:sdtPr>
          <w:id w:val="32317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84C" w:rsidRPr="00163B9B">
            <w:rPr>
              <w:rFonts w:ascii="MS Gothic" w:eastAsia="MS Gothic" w:hAnsi="MS Gothic" w:hint="eastAsia"/>
            </w:rPr>
            <w:t>☐</w:t>
          </w:r>
        </w:sdtContent>
      </w:sdt>
      <w:r w:rsidR="007B284C" w:rsidRPr="00163B9B">
        <w:t xml:space="preserve"> Other Drugs   If yes, what? ____________________________</w:t>
      </w:r>
      <w:r w:rsidR="003A6E75">
        <w:t>________</w:t>
      </w:r>
    </w:p>
    <w:p w14:paraId="77D70CA5" w14:textId="77777777" w:rsidR="00C23432" w:rsidRDefault="00781F07" w:rsidP="00C23432">
      <w:pPr>
        <w:spacing w:after="0"/>
        <w:ind w:left="-720" w:right="-720"/>
      </w:pPr>
      <w:r>
        <w:t>Drug(s) of choice: ____________________________________________________________________________</w:t>
      </w:r>
      <w:r w:rsidR="003A6E75">
        <w:t>_______</w:t>
      </w:r>
    </w:p>
    <w:p w14:paraId="100D133A" w14:textId="77777777" w:rsidR="00C87392" w:rsidRPr="00163B9B" w:rsidRDefault="00C87392" w:rsidP="00C23432">
      <w:pPr>
        <w:spacing w:after="0"/>
        <w:ind w:left="-720" w:right="-720"/>
      </w:pPr>
      <w:r>
        <w:t xml:space="preserve">Have you ever participated in any of the </w:t>
      </w:r>
      <w:proofErr w:type="gramStart"/>
      <w:r>
        <w:t>following:</w:t>
      </w:r>
      <w:proofErr w:type="gramEnd"/>
    </w:p>
    <w:p w14:paraId="60A74028" w14:textId="77777777" w:rsidR="004259AB" w:rsidRPr="00163B9B" w:rsidRDefault="00C65159" w:rsidP="00713312">
      <w:pPr>
        <w:spacing w:after="0"/>
        <w:ind w:left="-720" w:right="-720"/>
      </w:pPr>
      <w:sdt>
        <w:sdtPr>
          <w:id w:val="40928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157" w:rsidRPr="00163B9B">
            <w:rPr>
              <w:rFonts w:ascii="MS Gothic" w:eastAsia="MS Gothic" w:hAnsi="MS Gothic" w:hint="eastAsia"/>
            </w:rPr>
            <w:t>☐</w:t>
          </w:r>
        </w:sdtContent>
      </w:sdt>
      <w:r w:rsidR="008A4274" w:rsidRPr="00163B9B">
        <w:t>Outpatient Substance Abuse Treatment</w:t>
      </w:r>
      <w:r w:rsidR="004175B4" w:rsidRPr="00163B9B">
        <w:t xml:space="preserve">                     </w:t>
      </w:r>
    </w:p>
    <w:p w14:paraId="0B551F31" w14:textId="77777777" w:rsidR="008A4274" w:rsidRPr="00163B9B" w:rsidRDefault="004259AB" w:rsidP="00495381">
      <w:pPr>
        <w:spacing w:after="0"/>
        <w:ind w:left="-720" w:right="-720"/>
      </w:pPr>
      <w:r w:rsidRPr="00163B9B">
        <w:t xml:space="preserve">    Name of provider/agency: _______________________________</w:t>
      </w:r>
      <w:r w:rsidR="00C50F5A">
        <w:t xml:space="preserve">______________   </w:t>
      </w:r>
      <w:r w:rsidRPr="00163B9B">
        <w:t xml:space="preserve">   </w:t>
      </w:r>
      <w:r w:rsidR="004175B4" w:rsidRPr="00163B9B">
        <w:t>Da</w:t>
      </w:r>
      <w:r w:rsidRPr="00163B9B">
        <w:t>tes: ______________</w:t>
      </w:r>
      <w:r w:rsidR="00C50F5A">
        <w:t>_____</w:t>
      </w:r>
      <w:r w:rsidRPr="00163B9B">
        <w:t>_</w:t>
      </w:r>
      <w:r w:rsidR="00C50F5A">
        <w:t>_</w:t>
      </w:r>
    </w:p>
    <w:p w14:paraId="5B9A5A6A" w14:textId="77777777" w:rsidR="00713312" w:rsidRPr="00163B9B" w:rsidRDefault="00713312" w:rsidP="00495381">
      <w:pPr>
        <w:spacing w:after="0"/>
        <w:ind w:left="-720" w:right="-720"/>
      </w:pPr>
      <w:r w:rsidRPr="00163B9B">
        <w:t xml:space="preserve">    Name of provider/agency: _______________________________</w:t>
      </w:r>
      <w:r w:rsidR="00C50F5A">
        <w:t xml:space="preserve">______________   </w:t>
      </w:r>
      <w:r w:rsidRPr="00163B9B">
        <w:t xml:space="preserve">   Dates: _______________</w:t>
      </w:r>
      <w:r w:rsidR="00C50F5A">
        <w:t>______</w:t>
      </w:r>
      <w:r w:rsidRPr="00163B9B">
        <w:t xml:space="preserve">                                                                                               </w:t>
      </w:r>
    </w:p>
    <w:p w14:paraId="4B8B7683" w14:textId="77777777" w:rsidR="004259AB" w:rsidRPr="00163B9B" w:rsidRDefault="00C65159" w:rsidP="00495381">
      <w:pPr>
        <w:spacing w:after="0"/>
        <w:ind w:left="-720" w:right="-720"/>
      </w:pPr>
      <w:sdt>
        <w:sdtPr>
          <w:id w:val="-154282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157" w:rsidRPr="00163B9B">
            <w:rPr>
              <w:rFonts w:ascii="MS Gothic" w:eastAsia="MS Gothic" w:hAnsi="MS Gothic" w:hint="eastAsia"/>
            </w:rPr>
            <w:t>☐</w:t>
          </w:r>
        </w:sdtContent>
      </w:sdt>
      <w:r w:rsidR="002451F2" w:rsidRPr="00163B9B">
        <w:t xml:space="preserve">Intensive Outpatient Substance Abuse Treatment    </w:t>
      </w:r>
      <w:r w:rsidR="008A4274" w:rsidRPr="00163B9B">
        <w:t xml:space="preserve">        </w:t>
      </w:r>
      <w:r w:rsidR="004175B4" w:rsidRPr="00163B9B">
        <w:t xml:space="preserve">                 </w:t>
      </w:r>
    </w:p>
    <w:p w14:paraId="404E6FE8" w14:textId="77777777" w:rsidR="008A4274" w:rsidRPr="00163B9B" w:rsidRDefault="004259AB" w:rsidP="00495381">
      <w:pPr>
        <w:spacing w:after="0"/>
        <w:ind w:left="-720" w:right="-720"/>
      </w:pPr>
      <w:r w:rsidRPr="00163B9B">
        <w:t xml:space="preserve">    Name of provider/agency: _______________________________</w:t>
      </w:r>
      <w:r w:rsidR="00C50F5A">
        <w:t xml:space="preserve">______________   </w:t>
      </w:r>
      <w:r w:rsidRPr="00163B9B">
        <w:t xml:space="preserve">   Dates: _______________</w:t>
      </w:r>
      <w:r w:rsidR="00C50F5A">
        <w:t>______</w:t>
      </w:r>
      <w:r w:rsidRPr="00163B9B">
        <w:t xml:space="preserve"> </w:t>
      </w:r>
    </w:p>
    <w:p w14:paraId="1C27FBD6" w14:textId="77777777" w:rsidR="00C2298D" w:rsidRPr="00163B9B" w:rsidRDefault="00C2298D" w:rsidP="00495381">
      <w:pPr>
        <w:spacing w:after="0"/>
        <w:ind w:left="-720" w:right="-720"/>
      </w:pPr>
      <w:r w:rsidRPr="00163B9B">
        <w:t xml:space="preserve">    Name of provider/agency: _______________________________</w:t>
      </w:r>
      <w:r w:rsidR="00C50F5A">
        <w:t xml:space="preserve">______________   </w:t>
      </w:r>
      <w:r w:rsidRPr="00163B9B">
        <w:t xml:space="preserve">   Dates: _______________</w:t>
      </w:r>
      <w:r w:rsidR="00C50F5A">
        <w:t>______</w:t>
      </w:r>
      <w:r w:rsidRPr="00163B9B">
        <w:t xml:space="preserve">                                                                                               </w:t>
      </w:r>
    </w:p>
    <w:p w14:paraId="44F51171" w14:textId="77777777" w:rsidR="004259AB" w:rsidRPr="00163B9B" w:rsidRDefault="00C65159" w:rsidP="00495381">
      <w:pPr>
        <w:spacing w:after="0"/>
        <w:ind w:left="-720" w:right="-720"/>
      </w:pPr>
      <w:sdt>
        <w:sdtPr>
          <w:id w:val="-13826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157" w:rsidRPr="00163B9B">
            <w:rPr>
              <w:rFonts w:ascii="MS Gothic" w:eastAsia="MS Gothic" w:hAnsi="MS Gothic" w:hint="eastAsia"/>
            </w:rPr>
            <w:t>☐</w:t>
          </w:r>
        </w:sdtContent>
      </w:sdt>
      <w:r w:rsidR="008A4274" w:rsidRPr="00163B9B">
        <w:t xml:space="preserve">Inpatient Substance Abuse Treatment                         </w:t>
      </w:r>
    </w:p>
    <w:p w14:paraId="08AAE795" w14:textId="77777777" w:rsidR="00C2298D" w:rsidRPr="00163B9B" w:rsidRDefault="004259AB" w:rsidP="00495381">
      <w:pPr>
        <w:spacing w:after="0"/>
        <w:ind w:left="-720" w:right="-720"/>
      </w:pPr>
      <w:r w:rsidRPr="00163B9B">
        <w:t xml:space="preserve">   </w:t>
      </w:r>
      <w:r w:rsidR="00FA0157" w:rsidRPr="00163B9B">
        <w:t xml:space="preserve"> </w:t>
      </w:r>
      <w:r w:rsidRPr="00163B9B">
        <w:t xml:space="preserve"> Name of provider/agency: _______________________________</w:t>
      </w:r>
      <w:r w:rsidR="0048196D">
        <w:t xml:space="preserve">______________ </w:t>
      </w:r>
      <w:r w:rsidRPr="00163B9B">
        <w:t xml:space="preserve">    Dates: ______________</w:t>
      </w:r>
      <w:r w:rsidR="00C2298D" w:rsidRPr="00163B9B">
        <w:t>_</w:t>
      </w:r>
      <w:r w:rsidR="0048196D">
        <w:t>______</w:t>
      </w:r>
      <w:r w:rsidR="00C2298D" w:rsidRPr="00163B9B">
        <w:t xml:space="preserve">  </w:t>
      </w:r>
    </w:p>
    <w:p w14:paraId="1F82F634" w14:textId="77777777" w:rsidR="00B32027" w:rsidRPr="00163B9B" w:rsidRDefault="00C2298D" w:rsidP="003A6E75">
      <w:pPr>
        <w:spacing w:after="0"/>
        <w:ind w:left="-720" w:right="-720"/>
      </w:pPr>
      <w:r w:rsidRPr="00163B9B">
        <w:lastRenderedPageBreak/>
        <w:t xml:space="preserve">     Name of provider/agency: _______________________________</w:t>
      </w:r>
      <w:r w:rsidR="0048196D">
        <w:t xml:space="preserve">______________ </w:t>
      </w:r>
      <w:r w:rsidRPr="00163B9B">
        <w:t xml:space="preserve">    Dates: _______________</w:t>
      </w:r>
      <w:r w:rsidR="0048196D">
        <w:t>______</w:t>
      </w:r>
      <w:r w:rsidRPr="00163B9B">
        <w:t xml:space="preserve">                                                                                               </w:t>
      </w:r>
      <w:r w:rsidR="007B284C" w:rsidRPr="00163B9B">
        <w:t>How bothered are you by your overall alcohol and/or drug use?</w:t>
      </w:r>
    </w:p>
    <w:p w14:paraId="7E2BEFC5" w14:textId="77777777" w:rsidR="007D62B9" w:rsidRPr="00163B9B" w:rsidRDefault="00C65159" w:rsidP="007D62B9">
      <w:pPr>
        <w:spacing w:after="0"/>
        <w:ind w:left="-720" w:right="-720"/>
      </w:pPr>
      <w:sdt>
        <w:sdtPr>
          <w:id w:val="44612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2B9" w:rsidRPr="00163B9B">
            <w:rPr>
              <w:rFonts w:ascii="MS Gothic" w:eastAsia="MS Gothic" w:hAnsi="MS Gothic" w:hint="eastAsia"/>
            </w:rPr>
            <w:t>☐</w:t>
          </w:r>
        </w:sdtContent>
      </w:sdt>
      <w:r w:rsidR="007B284C" w:rsidRPr="00163B9B">
        <w:t xml:space="preserve"> Not at all             </w:t>
      </w:r>
      <w:sdt>
        <w:sdtPr>
          <w:id w:val="-135618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392">
            <w:rPr>
              <w:rFonts w:ascii="MS Gothic" w:eastAsia="MS Gothic" w:hAnsi="MS Gothic" w:hint="eastAsia"/>
            </w:rPr>
            <w:t>☐</w:t>
          </w:r>
        </w:sdtContent>
      </w:sdt>
      <w:r w:rsidR="007B284C" w:rsidRPr="00163B9B">
        <w:t xml:space="preserve"> </w:t>
      </w:r>
      <w:r w:rsidR="00C87392">
        <w:t xml:space="preserve">Slightly            </w:t>
      </w:r>
      <w:r w:rsidR="007D62B9" w:rsidRPr="00163B9B">
        <w:t xml:space="preserve">        </w:t>
      </w:r>
      <w:sdt>
        <w:sdtPr>
          <w:id w:val="-85518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392" w:rsidRPr="00163B9B">
            <w:rPr>
              <w:rFonts w:ascii="MS Gothic" w:eastAsia="MS Gothic" w:hAnsi="MS Gothic" w:hint="eastAsia"/>
            </w:rPr>
            <w:t>☐</w:t>
          </w:r>
        </w:sdtContent>
      </w:sdt>
      <w:r w:rsidR="00C87392">
        <w:t xml:space="preserve"> Somewhat      </w:t>
      </w:r>
      <w:r w:rsidR="007D62B9" w:rsidRPr="00163B9B">
        <w:t xml:space="preserve">       </w:t>
      </w:r>
      <w:sdt>
        <w:sdtPr>
          <w:id w:val="-128426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2B9" w:rsidRPr="00163B9B">
            <w:rPr>
              <w:rFonts w:ascii="MS Gothic" w:eastAsia="MS Gothic" w:hAnsi="MS Gothic" w:hint="eastAsia"/>
            </w:rPr>
            <w:t>☐</w:t>
          </w:r>
        </w:sdtContent>
      </w:sdt>
      <w:r w:rsidR="007D62B9" w:rsidRPr="00163B9B">
        <w:t xml:space="preserve"> A lot              </w:t>
      </w:r>
    </w:p>
    <w:p w14:paraId="769A5252" w14:textId="77777777" w:rsidR="007D62B9" w:rsidRPr="00163B9B" w:rsidRDefault="007D62B9" w:rsidP="007D62B9">
      <w:pPr>
        <w:spacing w:after="0"/>
        <w:ind w:left="-720" w:right="-720"/>
      </w:pPr>
      <w:r w:rsidRPr="00163B9B">
        <w:t xml:space="preserve">How important is treatment or counseling to you for your alcohol and/or drug use at this time? </w:t>
      </w:r>
    </w:p>
    <w:p w14:paraId="19551A70" w14:textId="77777777" w:rsidR="00C87392" w:rsidRDefault="00C65159" w:rsidP="00AF4C8F">
      <w:pPr>
        <w:spacing w:after="0"/>
        <w:ind w:left="-720" w:right="-720"/>
      </w:pPr>
      <w:sdt>
        <w:sdtPr>
          <w:id w:val="-168866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392" w:rsidRPr="00163B9B">
            <w:rPr>
              <w:rFonts w:ascii="MS Gothic" w:eastAsia="MS Gothic" w:hAnsi="MS Gothic" w:hint="eastAsia"/>
            </w:rPr>
            <w:t>☐</w:t>
          </w:r>
        </w:sdtContent>
      </w:sdt>
      <w:r w:rsidR="00C87392" w:rsidRPr="00163B9B">
        <w:t xml:space="preserve"> Not at all             </w:t>
      </w:r>
      <w:sdt>
        <w:sdtPr>
          <w:id w:val="-2086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392">
            <w:rPr>
              <w:rFonts w:ascii="MS Gothic" w:eastAsia="MS Gothic" w:hAnsi="MS Gothic" w:hint="eastAsia"/>
            </w:rPr>
            <w:t>☐</w:t>
          </w:r>
        </w:sdtContent>
      </w:sdt>
      <w:r w:rsidR="00C87392" w:rsidRPr="00163B9B">
        <w:t xml:space="preserve"> </w:t>
      </w:r>
      <w:r w:rsidR="00C87392">
        <w:t xml:space="preserve">Slightly            </w:t>
      </w:r>
      <w:r w:rsidR="00C87392" w:rsidRPr="00163B9B">
        <w:t xml:space="preserve">        </w:t>
      </w:r>
      <w:sdt>
        <w:sdtPr>
          <w:id w:val="-98493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392" w:rsidRPr="00163B9B">
            <w:rPr>
              <w:rFonts w:ascii="MS Gothic" w:eastAsia="MS Gothic" w:hAnsi="MS Gothic" w:hint="eastAsia"/>
            </w:rPr>
            <w:t>☐</w:t>
          </w:r>
        </w:sdtContent>
      </w:sdt>
      <w:r w:rsidR="00C87392">
        <w:t xml:space="preserve"> Somewhat      </w:t>
      </w:r>
      <w:r w:rsidR="00C87392" w:rsidRPr="00163B9B">
        <w:t xml:space="preserve">       </w:t>
      </w:r>
      <w:sdt>
        <w:sdtPr>
          <w:id w:val="169194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392" w:rsidRPr="00163B9B">
            <w:rPr>
              <w:rFonts w:ascii="MS Gothic" w:eastAsia="MS Gothic" w:hAnsi="MS Gothic" w:hint="eastAsia"/>
            </w:rPr>
            <w:t>☐</w:t>
          </w:r>
        </w:sdtContent>
      </w:sdt>
      <w:r w:rsidR="00C87392" w:rsidRPr="00163B9B">
        <w:t xml:space="preserve"> A</w:t>
      </w:r>
      <w:r w:rsidR="00AF4C8F">
        <w:t xml:space="preserve"> lot              </w:t>
      </w:r>
    </w:p>
    <w:p w14:paraId="70E3FDE5" w14:textId="77777777" w:rsidR="00B937CB" w:rsidRPr="00163B9B" w:rsidRDefault="00E63A52" w:rsidP="007D62B9">
      <w:pPr>
        <w:spacing w:after="0"/>
        <w:ind w:left="-720" w:right="-720"/>
      </w:pPr>
      <w:r w:rsidRPr="00163B9B">
        <w:t>Please check if you have attended or currently attend any of the following:</w:t>
      </w:r>
    </w:p>
    <w:p w14:paraId="759037C5" w14:textId="77777777" w:rsidR="00E63A52" w:rsidRPr="00163B9B" w:rsidRDefault="00C65159" w:rsidP="00B937CB">
      <w:pPr>
        <w:spacing w:after="0"/>
        <w:ind w:left="-720" w:right="-720"/>
      </w:pPr>
      <w:sdt>
        <w:sdtPr>
          <w:id w:val="-13965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027" w:rsidRPr="00163B9B">
            <w:rPr>
              <w:rFonts w:ascii="MS Gothic" w:eastAsia="MS Gothic" w:hAnsi="MS Gothic" w:hint="eastAsia"/>
            </w:rPr>
            <w:t>☐</w:t>
          </w:r>
        </w:sdtContent>
      </w:sdt>
      <w:r w:rsidR="00E63A52" w:rsidRPr="00163B9B">
        <w:t xml:space="preserve"> Alcoholics Anonymous (AA)</w:t>
      </w:r>
      <w:r w:rsidR="00E63A52" w:rsidRPr="00163B9B">
        <w:tab/>
      </w:r>
      <w:r w:rsidR="00E63A52" w:rsidRPr="00163B9B">
        <w:tab/>
      </w:r>
      <w:sdt>
        <w:sdtPr>
          <w:id w:val="-143759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027" w:rsidRPr="00163B9B">
            <w:rPr>
              <w:rFonts w:ascii="MS Gothic" w:eastAsia="MS Gothic" w:hAnsi="MS Gothic" w:hint="eastAsia"/>
            </w:rPr>
            <w:t>☐</w:t>
          </w:r>
        </w:sdtContent>
      </w:sdt>
      <w:r w:rsidR="00E63A52" w:rsidRPr="00163B9B">
        <w:t xml:space="preserve"> Narcotics Anonymous (NA)</w:t>
      </w:r>
      <w:r w:rsidR="00E63A52" w:rsidRPr="00163B9B">
        <w:tab/>
      </w:r>
      <w:r w:rsidR="00E63A52" w:rsidRPr="00163B9B">
        <w:tab/>
      </w:r>
      <w:sdt>
        <w:sdtPr>
          <w:id w:val="68686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027" w:rsidRPr="00163B9B">
            <w:rPr>
              <w:rFonts w:ascii="MS Gothic" w:eastAsia="MS Gothic" w:hAnsi="MS Gothic" w:hint="eastAsia"/>
            </w:rPr>
            <w:t>☐</w:t>
          </w:r>
        </w:sdtContent>
      </w:sdt>
      <w:r w:rsidR="00E63A52" w:rsidRPr="00163B9B">
        <w:t xml:space="preserve"> Al-</w:t>
      </w:r>
      <w:proofErr w:type="spellStart"/>
      <w:r w:rsidR="00E63A52" w:rsidRPr="00163B9B">
        <w:t>Ateen</w:t>
      </w:r>
      <w:proofErr w:type="spellEnd"/>
    </w:p>
    <w:p w14:paraId="38B86AE4" w14:textId="77777777" w:rsidR="00E63A52" w:rsidRPr="00163B9B" w:rsidRDefault="00C65159" w:rsidP="00B937CB">
      <w:pPr>
        <w:spacing w:after="0"/>
        <w:ind w:left="-720" w:right="-720"/>
        <w:rPr>
          <w:noProof/>
        </w:rPr>
      </w:pPr>
      <w:sdt>
        <w:sdtPr>
          <w:id w:val="-5146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027" w:rsidRPr="00163B9B">
            <w:rPr>
              <w:rFonts w:ascii="MS Gothic" w:eastAsia="MS Gothic" w:hAnsi="MS Gothic" w:hint="eastAsia"/>
            </w:rPr>
            <w:t>☐</w:t>
          </w:r>
        </w:sdtContent>
      </w:sdt>
      <w:r w:rsidR="00AC35F4">
        <w:t xml:space="preserve"> Al-Anon</w:t>
      </w:r>
      <w:r w:rsidR="00AC35F4">
        <w:tab/>
      </w:r>
      <w:r w:rsidR="00AC35F4">
        <w:tab/>
      </w:r>
      <w:r w:rsidR="00E63A52" w:rsidRPr="00163B9B">
        <w:tab/>
      </w:r>
      <w:r w:rsidR="00E63A52" w:rsidRPr="00163B9B">
        <w:tab/>
      </w:r>
      <w:sdt>
        <w:sdtPr>
          <w:id w:val="114377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027" w:rsidRPr="00163B9B">
            <w:rPr>
              <w:rFonts w:ascii="MS Gothic" w:eastAsia="MS Gothic" w:hAnsi="MS Gothic" w:hint="eastAsia"/>
            </w:rPr>
            <w:t>☐</w:t>
          </w:r>
        </w:sdtContent>
      </w:sdt>
      <w:r w:rsidR="00E63A52" w:rsidRPr="00163B9B">
        <w:t xml:space="preserve"> Crystal Meth Anonymous (CMA)</w:t>
      </w:r>
      <w:r w:rsidR="00E63A52" w:rsidRPr="00163B9B">
        <w:tab/>
      </w:r>
    </w:p>
    <w:p w14:paraId="15E97D14" w14:textId="77777777" w:rsidR="00E63A52" w:rsidRPr="00163B9B" w:rsidRDefault="00E63A52" w:rsidP="00B937CB">
      <w:pPr>
        <w:spacing w:after="0"/>
        <w:ind w:left="-720" w:right="-720"/>
        <w:rPr>
          <w:noProof/>
        </w:rPr>
      </w:pPr>
      <w:r w:rsidRPr="00163B9B">
        <w:rPr>
          <w:noProof/>
        </w:rPr>
        <w:t>Other: _______________________________________________________________________</w:t>
      </w:r>
    </w:p>
    <w:p w14:paraId="39703059" w14:textId="77777777" w:rsidR="00C87392" w:rsidRPr="00163B9B" w:rsidRDefault="00C87392" w:rsidP="00C87392">
      <w:pPr>
        <w:spacing w:after="0"/>
        <w:ind w:left="-720" w:right="-720"/>
      </w:pPr>
      <w:r>
        <w:rPr>
          <w:noProof/>
        </w:rPr>
        <w:t xml:space="preserve">Do you have a family history of addiction/alcoholism?     </w:t>
      </w:r>
      <w:sdt>
        <w:sdtPr>
          <w:id w:val="-154659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B9B">
            <w:rPr>
              <w:rFonts w:ascii="MS Gothic" w:eastAsia="MS Gothic" w:hAnsi="MS Gothic" w:hint="eastAsia"/>
            </w:rPr>
            <w:t>☐</w:t>
          </w:r>
        </w:sdtContent>
      </w:sdt>
      <w:r w:rsidRPr="00163B9B">
        <w:t xml:space="preserve"> </w:t>
      </w:r>
      <w:r>
        <w:t xml:space="preserve">Yes      </w:t>
      </w:r>
      <w:sdt>
        <w:sdtPr>
          <w:id w:val="-106332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B9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   If yes, who? _________________________</w:t>
      </w:r>
    </w:p>
    <w:p w14:paraId="1FFB9622" w14:textId="77777777" w:rsidR="00C87392" w:rsidRPr="00163B9B" w:rsidRDefault="00C87392" w:rsidP="00C87392">
      <w:pPr>
        <w:spacing w:after="0"/>
        <w:ind w:left="-720" w:right="-720"/>
        <w:rPr>
          <w:noProof/>
        </w:rPr>
      </w:pPr>
      <w:r>
        <w:rPr>
          <w:noProof/>
        </w:rPr>
        <w:t>H</w:t>
      </w:r>
      <w:r w:rsidRPr="00163B9B">
        <w:rPr>
          <w:noProof/>
        </w:rPr>
        <w:t xml:space="preserve">ow many of the friends you spend most of your </w:t>
      </w:r>
      <w:r>
        <w:rPr>
          <w:noProof/>
        </w:rPr>
        <w:t xml:space="preserve">free </w:t>
      </w:r>
      <w:r w:rsidRPr="00163B9B">
        <w:rPr>
          <w:noProof/>
        </w:rPr>
        <w:t>time with drink alcohol or use drugs?</w:t>
      </w:r>
    </w:p>
    <w:p w14:paraId="11BB5AFD" w14:textId="77777777" w:rsidR="00C87392" w:rsidRPr="00163B9B" w:rsidRDefault="00C65159" w:rsidP="00C87392">
      <w:pPr>
        <w:spacing w:after="0"/>
        <w:ind w:left="-720" w:right="-720"/>
        <w:rPr>
          <w:noProof/>
        </w:rPr>
      </w:pPr>
      <w:sdt>
        <w:sdtPr>
          <w:rPr>
            <w:noProof/>
          </w:rPr>
          <w:id w:val="-209816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392" w:rsidRPr="00163B9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C87392" w:rsidRPr="00163B9B">
        <w:rPr>
          <w:noProof/>
        </w:rPr>
        <w:t xml:space="preserve"> None</w:t>
      </w:r>
      <w:r w:rsidR="00C87392" w:rsidRPr="00163B9B">
        <w:rPr>
          <w:noProof/>
        </w:rPr>
        <w:tab/>
      </w:r>
      <w:sdt>
        <w:sdtPr>
          <w:rPr>
            <w:noProof/>
          </w:rPr>
          <w:id w:val="-132873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392" w:rsidRPr="00163B9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C87392" w:rsidRPr="00163B9B">
        <w:rPr>
          <w:noProof/>
        </w:rPr>
        <w:t xml:space="preserve"> A few</w:t>
      </w:r>
      <w:r w:rsidR="00C87392" w:rsidRPr="00163B9B">
        <w:rPr>
          <w:noProof/>
        </w:rPr>
        <w:tab/>
      </w:r>
      <w:sdt>
        <w:sdtPr>
          <w:rPr>
            <w:noProof/>
          </w:rPr>
          <w:id w:val="-118714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392" w:rsidRPr="00163B9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C87392" w:rsidRPr="00163B9B">
        <w:rPr>
          <w:noProof/>
        </w:rPr>
        <w:t xml:space="preserve"> About half</w:t>
      </w:r>
      <w:r w:rsidR="00C87392" w:rsidRPr="00163B9B">
        <w:rPr>
          <w:noProof/>
        </w:rPr>
        <w:tab/>
        <w:t xml:space="preserve">        </w:t>
      </w:r>
      <w:sdt>
        <w:sdtPr>
          <w:rPr>
            <w:noProof/>
          </w:rPr>
          <w:id w:val="-36467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392" w:rsidRPr="00163B9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C87392" w:rsidRPr="00163B9B">
        <w:rPr>
          <w:noProof/>
        </w:rPr>
        <w:t xml:space="preserve"> Most</w:t>
      </w:r>
      <w:r w:rsidR="00C87392" w:rsidRPr="00163B9B">
        <w:rPr>
          <w:noProof/>
        </w:rPr>
        <w:tab/>
        <w:t xml:space="preserve">     </w:t>
      </w:r>
      <w:sdt>
        <w:sdtPr>
          <w:rPr>
            <w:noProof/>
          </w:rPr>
          <w:id w:val="208456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392" w:rsidRPr="00163B9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C87392" w:rsidRPr="00163B9B">
        <w:rPr>
          <w:noProof/>
        </w:rPr>
        <w:t xml:space="preserve"> All</w:t>
      </w:r>
    </w:p>
    <w:p w14:paraId="5B9E5E12" w14:textId="77777777" w:rsidR="00C87392" w:rsidRPr="00163B9B" w:rsidRDefault="00C87392" w:rsidP="00C87392">
      <w:pPr>
        <w:spacing w:after="0"/>
        <w:ind w:left="-720" w:right="-720"/>
        <w:rPr>
          <w:noProof/>
        </w:rPr>
      </w:pPr>
      <w:r w:rsidRPr="00163B9B">
        <w:rPr>
          <w:noProof/>
        </w:rPr>
        <w:t xml:space="preserve">Of the friends you spend most of your </w:t>
      </w:r>
      <w:r>
        <w:rPr>
          <w:noProof/>
        </w:rPr>
        <w:t xml:space="preserve">free </w:t>
      </w:r>
      <w:r w:rsidRPr="00163B9B">
        <w:rPr>
          <w:noProof/>
        </w:rPr>
        <w:t>time with who use drugs or drink alcohol, do they typically drink/use:</w:t>
      </w:r>
    </w:p>
    <w:p w14:paraId="658BC149" w14:textId="77777777" w:rsidR="00C87392" w:rsidRPr="00163B9B" w:rsidRDefault="00C65159" w:rsidP="00C87392">
      <w:pPr>
        <w:spacing w:after="0"/>
        <w:ind w:left="-720" w:right="-720"/>
        <w:rPr>
          <w:noProof/>
        </w:rPr>
      </w:pPr>
      <w:sdt>
        <w:sdtPr>
          <w:rPr>
            <w:noProof/>
          </w:rPr>
          <w:id w:val="8342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392" w:rsidRPr="00163B9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C87392" w:rsidRPr="00163B9B">
        <w:rPr>
          <w:noProof/>
        </w:rPr>
        <w:t xml:space="preserve"> less often than you do           </w:t>
      </w:r>
      <w:sdt>
        <w:sdtPr>
          <w:rPr>
            <w:noProof/>
          </w:rPr>
          <w:id w:val="136972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392" w:rsidRPr="00163B9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C87392" w:rsidRPr="00163B9B">
        <w:rPr>
          <w:noProof/>
        </w:rPr>
        <w:t xml:space="preserve"> as often as you do           </w:t>
      </w:r>
      <w:sdt>
        <w:sdtPr>
          <w:rPr>
            <w:noProof/>
          </w:rPr>
          <w:id w:val="-168728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392" w:rsidRPr="00163B9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C87392" w:rsidRPr="00163B9B">
        <w:rPr>
          <w:noProof/>
        </w:rPr>
        <w:t xml:space="preserve"> more often than you do</w:t>
      </w:r>
    </w:p>
    <w:p w14:paraId="3D830B2D" w14:textId="77777777" w:rsidR="00C87392" w:rsidRDefault="00C87392" w:rsidP="00C87392">
      <w:pPr>
        <w:spacing w:after="0"/>
        <w:ind w:left="-720" w:right="-720"/>
        <w:rPr>
          <w:noProof/>
        </w:rPr>
      </w:pPr>
      <w:r w:rsidRPr="00163B9B">
        <w:rPr>
          <w:noProof/>
        </w:rPr>
        <w:t xml:space="preserve">Are you a member of a gang or have close friends who are in a gang?      </w:t>
      </w:r>
      <w:sdt>
        <w:sdtPr>
          <w:rPr>
            <w:noProof/>
          </w:rPr>
          <w:id w:val="214639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B9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163B9B">
        <w:rPr>
          <w:noProof/>
        </w:rPr>
        <w:t xml:space="preserve"> Yes        </w:t>
      </w:r>
      <w:sdt>
        <w:sdtPr>
          <w:rPr>
            <w:noProof/>
          </w:rPr>
          <w:id w:val="-28489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B9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163B9B">
        <w:rPr>
          <w:noProof/>
        </w:rPr>
        <w:t xml:space="preserve"> No</w:t>
      </w:r>
    </w:p>
    <w:p w14:paraId="67508846" w14:textId="77777777" w:rsidR="00C87392" w:rsidRPr="00163B9B" w:rsidRDefault="00C87392" w:rsidP="00C87392">
      <w:pPr>
        <w:spacing w:after="0"/>
        <w:ind w:left="-720" w:right="-720"/>
        <w:rPr>
          <w:noProof/>
        </w:rPr>
      </w:pPr>
      <w:r w:rsidRPr="00163B9B">
        <w:rPr>
          <w:noProof/>
        </w:rPr>
        <w:t xml:space="preserve">Have you ever skipped class/work to use drugs or drink alcohol?      </w:t>
      </w:r>
      <w:sdt>
        <w:sdtPr>
          <w:rPr>
            <w:noProof/>
          </w:rPr>
          <w:id w:val="-207025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B9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163B9B">
        <w:rPr>
          <w:noProof/>
        </w:rPr>
        <w:t xml:space="preserve"> Yes       </w:t>
      </w:r>
      <w:sdt>
        <w:sdtPr>
          <w:rPr>
            <w:noProof/>
          </w:rPr>
          <w:id w:val="145182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B9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163B9B">
        <w:rPr>
          <w:noProof/>
        </w:rPr>
        <w:tab/>
        <w:t xml:space="preserve"> No</w:t>
      </w:r>
    </w:p>
    <w:p w14:paraId="1788D7D9" w14:textId="77777777" w:rsidR="00C87392" w:rsidRPr="00163B9B" w:rsidRDefault="00C87392" w:rsidP="00C87392">
      <w:pPr>
        <w:spacing w:after="0"/>
        <w:ind w:left="-720" w:right="-720"/>
        <w:rPr>
          <w:noProof/>
        </w:rPr>
      </w:pPr>
      <w:r w:rsidRPr="00163B9B">
        <w:rPr>
          <w:noProof/>
        </w:rPr>
        <w:t>Have you ever gone to school/class/work</w:t>
      </w:r>
      <w:r>
        <w:rPr>
          <w:noProof/>
        </w:rPr>
        <w:t xml:space="preserve"> soon after using drugs or drinking alcohol</w:t>
      </w:r>
      <w:r w:rsidRPr="00163B9B">
        <w:rPr>
          <w:noProof/>
        </w:rPr>
        <w:t xml:space="preserve">?       </w:t>
      </w:r>
      <w:sdt>
        <w:sdtPr>
          <w:rPr>
            <w:noProof/>
          </w:rPr>
          <w:id w:val="-52609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B9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163B9B">
        <w:rPr>
          <w:noProof/>
        </w:rPr>
        <w:t xml:space="preserve"> Yes         </w:t>
      </w:r>
      <w:sdt>
        <w:sdtPr>
          <w:rPr>
            <w:noProof/>
          </w:rPr>
          <w:id w:val="17701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B9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163B9B">
        <w:rPr>
          <w:noProof/>
        </w:rPr>
        <w:t xml:space="preserve"> No</w:t>
      </w:r>
    </w:p>
    <w:p w14:paraId="77CD6151" w14:textId="77777777" w:rsidR="00CE6C62" w:rsidRDefault="00CE6C62" w:rsidP="0048196D">
      <w:pPr>
        <w:spacing w:after="0"/>
        <w:ind w:left="-720" w:right="-720"/>
        <w:rPr>
          <w:noProof/>
        </w:rPr>
      </w:pPr>
    </w:p>
    <w:p w14:paraId="1D1B5731" w14:textId="77777777" w:rsidR="00817377" w:rsidRDefault="00817377" w:rsidP="0048196D">
      <w:pPr>
        <w:spacing w:after="0"/>
        <w:ind w:left="-720" w:right="-720"/>
        <w:rPr>
          <w:noProof/>
          <w:sz w:val="28"/>
          <w:szCs w:val="28"/>
        </w:rPr>
      </w:pPr>
      <w:r>
        <w:rPr>
          <w:noProof/>
          <w:sz w:val="28"/>
          <w:szCs w:val="28"/>
        </w:rPr>
        <w:t>Gambling History:</w:t>
      </w:r>
    </w:p>
    <w:p w14:paraId="3CECA288" w14:textId="77777777" w:rsidR="00817377" w:rsidRDefault="00817377" w:rsidP="0048196D">
      <w:pPr>
        <w:spacing w:after="0"/>
        <w:ind w:left="-720" w:right="-720"/>
        <w:rPr>
          <w:noProof/>
        </w:rPr>
      </w:pPr>
      <w:r>
        <w:rPr>
          <w:noProof/>
        </w:rPr>
        <w:t xml:space="preserve">Have you ever had to lie to anyone about your gambling?      </w:t>
      </w:r>
      <w:sdt>
        <w:sdtPr>
          <w:rPr>
            <w:noProof/>
          </w:rPr>
          <w:id w:val="6184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B9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163B9B">
        <w:rPr>
          <w:noProof/>
        </w:rPr>
        <w:t xml:space="preserve"> Yes         </w:t>
      </w:r>
      <w:sdt>
        <w:sdtPr>
          <w:rPr>
            <w:noProof/>
          </w:rPr>
          <w:id w:val="-105800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B9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163B9B">
        <w:rPr>
          <w:noProof/>
        </w:rPr>
        <w:t xml:space="preserve"> No</w:t>
      </w:r>
    </w:p>
    <w:p w14:paraId="5D2409EE" w14:textId="77777777" w:rsidR="00817377" w:rsidRDefault="00817377" w:rsidP="0048196D">
      <w:pPr>
        <w:spacing w:after="0"/>
        <w:ind w:left="-720" w:right="-720"/>
        <w:rPr>
          <w:noProof/>
        </w:rPr>
      </w:pPr>
      <w:r>
        <w:rPr>
          <w:noProof/>
        </w:rPr>
        <w:t xml:space="preserve">Have you ever lost track of time when gambling?         </w:t>
      </w:r>
      <w:sdt>
        <w:sdtPr>
          <w:rPr>
            <w:noProof/>
          </w:rPr>
          <w:id w:val="210183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B9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163B9B">
        <w:rPr>
          <w:noProof/>
        </w:rPr>
        <w:t xml:space="preserve"> Yes         </w:t>
      </w:r>
      <w:sdt>
        <w:sdtPr>
          <w:rPr>
            <w:noProof/>
          </w:rPr>
          <w:id w:val="-6657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B9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163B9B">
        <w:rPr>
          <w:noProof/>
        </w:rPr>
        <w:t xml:space="preserve"> No</w:t>
      </w:r>
    </w:p>
    <w:p w14:paraId="4A9DD716" w14:textId="77777777" w:rsidR="00817377" w:rsidRDefault="00817377" w:rsidP="0048196D">
      <w:pPr>
        <w:spacing w:after="0"/>
        <w:ind w:left="-720" w:right="-720"/>
        <w:rPr>
          <w:noProof/>
        </w:rPr>
      </w:pPr>
      <w:r>
        <w:rPr>
          <w:noProof/>
        </w:rPr>
        <w:t xml:space="preserve">Have you ever felt the need to gamble more and more?       </w:t>
      </w:r>
      <w:sdt>
        <w:sdtPr>
          <w:rPr>
            <w:noProof/>
          </w:rPr>
          <w:id w:val="156891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B9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163B9B">
        <w:rPr>
          <w:noProof/>
        </w:rPr>
        <w:t xml:space="preserve"> Yes         </w:t>
      </w:r>
      <w:sdt>
        <w:sdtPr>
          <w:rPr>
            <w:noProof/>
          </w:rPr>
          <w:id w:val="-18320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B9B"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163B9B">
        <w:rPr>
          <w:noProof/>
        </w:rPr>
        <w:t xml:space="preserve"> No</w:t>
      </w:r>
    </w:p>
    <w:p w14:paraId="245148DA" w14:textId="77777777" w:rsidR="00817377" w:rsidRPr="00817377" w:rsidRDefault="00817377" w:rsidP="0048196D">
      <w:pPr>
        <w:spacing w:after="0"/>
        <w:ind w:left="-720" w:right="-720"/>
        <w:rPr>
          <w:noProof/>
        </w:rPr>
      </w:pPr>
    </w:p>
    <w:p w14:paraId="5D648F36" w14:textId="77777777" w:rsidR="00F407E0" w:rsidRDefault="00AF4C8F" w:rsidP="0048196D">
      <w:pPr>
        <w:spacing w:after="0"/>
        <w:ind w:left="-720" w:right="-720"/>
        <w:rPr>
          <w:noProof/>
          <w:sz w:val="28"/>
          <w:szCs w:val="28"/>
        </w:rPr>
      </w:pPr>
      <w:r>
        <w:rPr>
          <w:noProof/>
          <w:sz w:val="28"/>
          <w:szCs w:val="28"/>
        </w:rPr>
        <w:t>Legal History:</w:t>
      </w:r>
    </w:p>
    <w:p w14:paraId="75D6F769" w14:textId="77777777" w:rsidR="00AF4C8F" w:rsidRPr="003A158D" w:rsidRDefault="00AF4C8F" w:rsidP="00AF4C8F">
      <w:pPr>
        <w:spacing w:after="0"/>
        <w:ind w:left="-720" w:right="-720"/>
        <w:rPr>
          <w:sz w:val="24"/>
          <w:szCs w:val="24"/>
        </w:rPr>
      </w:pPr>
      <w:r w:rsidRPr="003A158D">
        <w:rPr>
          <w:b/>
          <w:noProof/>
          <w:sz w:val="24"/>
          <w:szCs w:val="24"/>
          <w:u w:val="single"/>
        </w:rPr>
        <w:t>*If you are involved in the legal system, your legal history will be verified.</w:t>
      </w:r>
      <w:r w:rsidRPr="003A158D">
        <w:rPr>
          <w:sz w:val="24"/>
          <w:szCs w:val="24"/>
        </w:rPr>
        <w:t xml:space="preserve"> </w:t>
      </w:r>
    </w:p>
    <w:p w14:paraId="52DE6D75" w14:textId="77777777" w:rsidR="00982144" w:rsidRDefault="00AF4C8F" w:rsidP="00AF4C8F">
      <w:pPr>
        <w:spacing w:after="0"/>
        <w:ind w:left="-720" w:right="-720"/>
      </w:pPr>
      <w:r>
        <w:t>Are you involved in the legal system</w:t>
      </w:r>
      <w:r w:rsidR="00982144">
        <w:t xml:space="preserve"> (probation, diversion, drug court, parole, SSAS, pre-sentence)</w:t>
      </w:r>
      <w:r>
        <w:t xml:space="preserve">?     </w:t>
      </w:r>
      <w:sdt>
        <w:sdtPr>
          <w:rPr>
            <w:noProof/>
          </w:rPr>
          <w:id w:val="-194761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B9B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Yes     </w:t>
      </w:r>
      <w:sdt>
        <w:sdtPr>
          <w:rPr>
            <w:noProof/>
          </w:rPr>
          <w:id w:val="214452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B9B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No</w:t>
      </w:r>
      <w:r>
        <w:t xml:space="preserve">  </w:t>
      </w:r>
    </w:p>
    <w:p w14:paraId="3A19F427" w14:textId="77777777" w:rsidR="00AF4C8F" w:rsidRDefault="00AF4C8F" w:rsidP="00AF4C8F">
      <w:pPr>
        <w:spacing w:after="0"/>
        <w:ind w:left="-720" w:right="-720"/>
      </w:pPr>
      <w:r>
        <w:t>If yes, explain: ________________________________________</w:t>
      </w:r>
      <w:r w:rsidR="003A6E75">
        <w:t>_____________________________________________</w:t>
      </w:r>
    </w:p>
    <w:p w14:paraId="10B83D0F" w14:textId="77777777" w:rsidR="003A6E75" w:rsidRPr="00AF4C8F" w:rsidRDefault="003A6E75" w:rsidP="00AF4C8F">
      <w:pPr>
        <w:spacing w:after="0"/>
        <w:ind w:left="-720" w:right="-720"/>
      </w:pPr>
      <w:r>
        <w:t>Name of supervising officer: ___________________________________________</w:t>
      </w:r>
    </w:p>
    <w:p w14:paraId="070B2778" w14:textId="77777777" w:rsidR="00AF4C8F" w:rsidRDefault="00AF4C8F" w:rsidP="00AF4C8F">
      <w:pPr>
        <w:spacing w:after="0"/>
        <w:ind w:left="-720" w:right="-720"/>
        <w:rPr>
          <w:noProof/>
        </w:rPr>
      </w:pPr>
      <w:r>
        <w:rPr>
          <w:noProof/>
        </w:rPr>
        <w:t xml:space="preserve">Do you have any charges pending?     </w:t>
      </w:r>
      <w:sdt>
        <w:sdtPr>
          <w:rPr>
            <w:noProof/>
          </w:rPr>
          <w:id w:val="57117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B9B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Yes     </w:t>
      </w:r>
      <w:sdt>
        <w:sdtPr>
          <w:rPr>
            <w:noProof/>
          </w:rPr>
          <w:id w:val="-65237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B9B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No</w:t>
      </w:r>
    </w:p>
    <w:p w14:paraId="51F5D0DA" w14:textId="77777777" w:rsidR="00AF4C8F" w:rsidRDefault="00AF4C8F" w:rsidP="00AF4C8F">
      <w:pPr>
        <w:spacing w:after="0"/>
        <w:ind w:left="-720" w:right="-720"/>
        <w:rPr>
          <w:noProof/>
        </w:rPr>
      </w:pPr>
      <w:r>
        <w:rPr>
          <w:noProof/>
        </w:rPr>
        <w:t>If yes, please explain: ________________________________________________________________________________</w:t>
      </w:r>
    </w:p>
    <w:p w14:paraId="5E5A261E" w14:textId="77777777" w:rsidR="00AF4C8F" w:rsidRDefault="00AF4C8F" w:rsidP="00AF4C8F">
      <w:pPr>
        <w:spacing w:after="0"/>
        <w:ind w:left="-720" w:right="-720"/>
        <w:rPr>
          <w:noProof/>
        </w:rPr>
      </w:pPr>
      <w:r>
        <w:rPr>
          <w:noProof/>
        </w:rPr>
        <w:t xml:space="preserve">Please list all of your legal history (Arrests and/or charges):   </w:t>
      </w:r>
    </w:p>
    <w:p w14:paraId="43752E75" w14:textId="77777777" w:rsidR="00AF4C8F" w:rsidRPr="0065739E" w:rsidRDefault="00AF4C8F" w:rsidP="00AF4C8F">
      <w:pPr>
        <w:spacing w:after="0"/>
        <w:ind w:left="-720" w:right="-720"/>
        <w:rPr>
          <w:noProof/>
        </w:rPr>
      </w:pPr>
      <w:r>
        <w:rPr>
          <w:noProof/>
        </w:rPr>
        <w:t>Crime/Date or Age: __________________________________</w:t>
      </w:r>
      <w:r>
        <w:rPr>
          <w:noProof/>
        </w:rPr>
        <w:tab/>
        <w:t>Consequence: _________________________________</w:t>
      </w:r>
    </w:p>
    <w:p w14:paraId="01840504" w14:textId="77777777" w:rsidR="00AF4C8F" w:rsidRDefault="00AF4C8F" w:rsidP="00AF4C8F">
      <w:pPr>
        <w:spacing w:after="0"/>
        <w:ind w:left="-720" w:right="-720"/>
        <w:rPr>
          <w:noProof/>
        </w:rPr>
      </w:pPr>
      <w:r w:rsidRPr="00274844">
        <w:rPr>
          <w:noProof/>
        </w:rPr>
        <w:t>Crime/Date or Age: __________________________________</w:t>
      </w:r>
      <w:r w:rsidRPr="00274844">
        <w:rPr>
          <w:noProof/>
        </w:rPr>
        <w:tab/>
        <w:t>Consequence: _________________________________</w:t>
      </w:r>
    </w:p>
    <w:p w14:paraId="40C11B02" w14:textId="77777777" w:rsidR="00AF4C8F" w:rsidRDefault="00AF4C8F" w:rsidP="00AF4C8F">
      <w:pPr>
        <w:spacing w:after="0"/>
        <w:ind w:left="-720" w:right="-720"/>
        <w:rPr>
          <w:noProof/>
        </w:rPr>
      </w:pPr>
      <w:r w:rsidRPr="00274844">
        <w:rPr>
          <w:noProof/>
        </w:rPr>
        <w:t>Crime/Date or Age: __________________________________</w:t>
      </w:r>
      <w:r w:rsidRPr="00274844">
        <w:rPr>
          <w:noProof/>
        </w:rPr>
        <w:tab/>
        <w:t>Consequence: _________________________________</w:t>
      </w:r>
    </w:p>
    <w:p w14:paraId="4B35EA2D" w14:textId="77777777" w:rsidR="00AF4C8F" w:rsidRPr="00AF4C8F" w:rsidRDefault="00AF4C8F" w:rsidP="00AF4C8F">
      <w:pPr>
        <w:spacing w:after="0"/>
        <w:ind w:left="-720" w:right="-720"/>
        <w:rPr>
          <w:b/>
          <w:noProof/>
          <w:u w:val="single"/>
        </w:rPr>
      </w:pPr>
      <w:r w:rsidRPr="00274844">
        <w:rPr>
          <w:noProof/>
        </w:rPr>
        <w:t>Crime/Date or Age: __________________________________</w:t>
      </w:r>
      <w:r w:rsidRPr="00274844">
        <w:rPr>
          <w:noProof/>
        </w:rPr>
        <w:tab/>
        <w:t>Consequence: _________________________________</w:t>
      </w:r>
    </w:p>
    <w:p w14:paraId="6E65AC77" w14:textId="77777777" w:rsidR="00AF4C8F" w:rsidRPr="00AF4C8F" w:rsidRDefault="00AF4C8F" w:rsidP="00AF4C8F">
      <w:pPr>
        <w:spacing w:after="0"/>
        <w:ind w:left="-720" w:right="-720"/>
        <w:rPr>
          <w:b/>
          <w:noProof/>
          <w:u w:val="single"/>
        </w:rPr>
      </w:pPr>
      <w:r w:rsidRPr="00274844">
        <w:rPr>
          <w:noProof/>
        </w:rPr>
        <w:t>Crime/Date or Age: __________________________________</w:t>
      </w:r>
      <w:r w:rsidRPr="00274844">
        <w:rPr>
          <w:noProof/>
        </w:rPr>
        <w:tab/>
        <w:t>Consequence: _________________________________</w:t>
      </w:r>
    </w:p>
    <w:p w14:paraId="4D96558E" w14:textId="77777777" w:rsidR="00506946" w:rsidRDefault="00506946" w:rsidP="00506946">
      <w:pPr>
        <w:spacing w:after="0"/>
        <w:ind w:right="-720"/>
        <w:rPr>
          <w:noProof/>
        </w:rPr>
      </w:pPr>
    </w:p>
    <w:p w14:paraId="1B5CFA09" w14:textId="77777777" w:rsidR="00AD4076" w:rsidRDefault="00AD4076" w:rsidP="00C154C8">
      <w:pPr>
        <w:spacing w:after="0"/>
        <w:ind w:left="-720" w:right="-720"/>
        <w:rPr>
          <w:noProof/>
        </w:rPr>
      </w:pPr>
    </w:p>
    <w:p w14:paraId="58F0EFC1" w14:textId="77777777" w:rsidR="002C5739" w:rsidRPr="00163B9B" w:rsidRDefault="002C5739" w:rsidP="00C154C8">
      <w:pPr>
        <w:spacing w:after="0"/>
        <w:ind w:left="-720" w:right="-720"/>
        <w:rPr>
          <w:noProof/>
        </w:rPr>
      </w:pPr>
    </w:p>
    <w:p w14:paraId="38FEEB5C" w14:textId="15F2ABAA" w:rsidR="00274844" w:rsidRPr="00163B9B" w:rsidRDefault="00C63B90" w:rsidP="00C65159">
      <w:pPr>
        <w:spacing w:after="0"/>
        <w:ind w:left="-720" w:right="-720"/>
        <w:jc w:val="center"/>
        <w:rPr>
          <w:noProof/>
        </w:rPr>
      </w:pPr>
      <w:r>
        <w:rPr>
          <w:b/>
          <w:noProof/>
          <w:sz w:val="40"/>
          <w:szCs w:val="40"/>
          <w:u w:val="single"/>
        </w:rPr>
        <w:t xml:space="preserve">Please bring this form with you </w:t>
      </w:r>
      <w:r w:rsidR="001B588C">
        <w:rPr>
          <w:b/>
          <w:noProof/>
          <w:sz w:val="40"/>
          <w:szCs w:val="40"/>
          <w:u w:val="single"/>
        </w:rPr>
        <w:t>t</w:t>
      </w:r>
      <w:r>
        <w:rPr>
          <w:b/>
          <w:noProof/>
          <w:sz w:val="40"/>
          <w:szCs w:val="40"/>
          <w:u w:val="single"/>
        </w:rPr>
        <w:t>o your appointment.</w:t>
      </w:r>
      <w:bookmarkStart w:id="1" w:name="_GoBack"/>
      <w:bookmarkEnd w:id="1"/>
    </w:p>
    <w:sectPr w:rsidR="00274844" w:rsidRPr="00163B9B" w:rsidSect="00AC35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EC6A7" w14:textId="77777777" w:rsidR="00AB790D" w:rsidRDefault="00AB790D" w:rsidP="00AB790D">
      <w:pPr>
        <w:spacing w:after="0" w:line="240" w:lineRule="auto"/>
      </w:pPr>
      <w:r>
        <w:separator/>
      </w:r>
    </w:p>
  </w:endnote>
  <w:endnote w:type="continuationSeparator" w:id="0">
    <w:p w14:paraId="07D3A051" w14:textId="77777777" w:rsidR="00AB790D" w:rsidRDefault="00AB790D" w:rsidP="00AB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BE89" w14:textId="77777777" w:rsidR="00AB790D" w:rsidRDefault="00AB7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D53A9" w14:textId="77777777" w:rsidR="00AB790D" w:rsidRDefault="00AB790D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fldChar w:fldCharType="end"/>
    </w:r>
  </w:p>
  <w:p w14:paraId="28DF5848" w14:textId="77777777" w:rsidR="00AB790D" w:rsidRDefault="00AB7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9A59D" w14:textId="77777777" w:rsidR="00AB790D" w:rsidRDefault="00AB7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7FA65" w14:textId="77777777" w:rsidR="00AB790D" w:rsidRDefault="00AB790D" w:rsidP="00AB790D">
      <w:pPr>
        <w:spacing w:after="0" w:line="240" w:lineRule="auto"/>
      </w:pPr>
      <w:r>
        <w:separator/>
      </w:r>
    </w:p>
  </w:footnote>
  <w:footnote w:type="continuationSeparator" w:id="0">
    <w:p w14:paraId="20F55BF6" w14:textId="77777777" w:rsidR="00AB790D" w:rsidRDefault="00AB790D" w:rsidP="00AB7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1831" w14:textId="77777777" w:rsidR="00AB790D" w:rsidRDefault="00AB7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D57C" w14:textId="77777777" w:rsidR="00AB790D" w:rsidRDefault="00AB7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C5215" w14:textId="77777777" w:rsidR="00AB790D" w:rsidRDefault="00AB79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12C"/>
    <w:rsid w:val="0002375E"/>
    <w:rsid w:val="0006144C"/>
    <w:rsid w:val="00061BF9"/>
    <w:rsid w:val="0007714E"/>
    <w:rsid w:val="0009550A"/>
    <w:rsid w:val="000E4E91"/>
    <w:rsid w:val="00107A69"/>
    <w:rsid w:val="00163B9B"/>
    <w:rsid w:val="001B588C"/>
    <w:rsid w:val="001D373F"/>
    <w:rsid w:val="0024012C"/>
    <w:rsid w:val="002451F2"/>
    <w:rsid w:val="00274844"/>
    <w:rsid w:val="0028190E"/>
    <w:rsid w:val="002C5739"/>
    <w:rsid w:val="002F1CD7"/>
    <w:rsid w:val="00317897"/>
    <w:rsid w:val="00337F7C"/>
    <w:rsid w:val="00347EC8"/>
    <w:rsid w:val="00354ED7"/>
    <w:rsid w:val="003574FB"/>
    <w:rsid w:val="00374872"/>
    <w:rsid w:val="00374E9A"/>
    <w:rsid w:val="0038118B"/>
    <w:rsid w:val="003A158D"/>
    <w:rsid w:val="003A6E75"/>
    <w:rsid w:val="003C3ED4"/>
    <w:rsid w:val="003D36FA"/>
    <w:rsid w:val="00411524"/>
    <w:rsid w:val="00415245"/>
    <w:rsid w:val="004175B4"/>
    <w:rsid w:val="004259AB"/>
    <w:rsid w:val="00441E04"/>
    <w:rsid w:val="00447D6E"/>
    <w:rsid w:val="00480AFC"/>
    <w:rsid w:val="0048196D"/>
    <w:rsid w:val="00495381"/>
    <w:rsid w:val="004B43E4"/>
    <w:rsid w:val="00506946"/>
    <w:rsid w:val="00510380"/>
    <w:rsid w:val="005208FA"/>
    <w:rsid w:val="0053306F"/>
    <w:rsid w:val="00574FDE"/>
    <w:rsid w:val="005959CA"/>
    <w:rsid w:val="005A242D"/>
    <w:rsid w:val="005A7BC0"/>
    <w:rsid w:val="0065739E"/>
    <w:rsid w:val="006E36A5"/>
    <w:rsid w:val="00713312"/>
    <w:rsid w:val="00752A6B"/>
    <w:rsid w:val="00753284"/>
    <w:rsid w:val="00765F6B"/>
    <w:rsid w:val="00781F07"/>
    <w:rsid w:val="00783F95"/>
    <w:rsid w:val="00787469"/>
    <w:rsid w:val="007B20EF"/>
    <w:rsid w:val="007B23E9"/>
    <w:rsid w:val="007B284C"/>
    <w:rsid w:val="007D3A1E"/>
    <w:rsid w:val="007D62B9"/>
    <w:rsid w:val="007F7A7D"/>
    <w:rsid w:val="00817377"/>
    <w:rsid w:val="00840280"/>
    <w:rsid w:val="00845F9F"/>
    <w:rsid w:val="00855B58"/>
    <w:rsid w:val="00880088"/>
    <w:rsid w:val="00886F31"/>
    <w:rsid w:val="00887164"/>
    <w:rsid w:val="00895602"/>
    <w:rsid w:val="0089621C"/>
    <w:rsid w:val="008A4274"/>
    <w:rsid w:val="008B3441"/>
    <w:rsid w:val="009168E9"/>
    <w:rsid w:val="00952B19"/>
    <w:rsid w:val="00982144"/>
    <w:rsid w:val="009C0ECD"/>
    <w:rsid w:val="009C1E24"/>
    <w:rsid w:val="009D6E4B"/>
    <w:rsid w:val="00A4620C"/>
    <w:rsid w:val="00A61A9F"/>
    <w:rsid w:val="00AB790D"/>
    <w:rsid w:val="00AC35F4"/>
    <w:rsid w:val="00AD4076"/>
    <w:rsid w:val="00AF4C8F"/>
    <w:rsid w:val="00B32027"/>
    <w:rsid w:val="00B379F3"/>
    <w:rsid w:val="00B937CB"/>
    <w:rsid w:val="00BA5713"/>
    <w:rsid w:val="00BB7590"/>
    <w:rsid w:val="00BD3DED"/>
    <w:rsid w:val="00BE662D"/>
    <w:rsid w:val="00C154C8"/>
    <w:rsid w:val="00C2298D"/>
    <w:rsid w:val="00C23432"/>
    <w:rsid w:val="00C50F5A"/>
    <w:rsid w:val="00C63B90"/>
    <w:rsid w:val="00C65159"/>
    <w:rsid w:val="00C87392"/>
    <w:rsid w:val="00C92A37"/>
    <w:rsid w:val="00CA014A"/>
    <w:rsid w:val="00CB5D2A"/>
    <w:rsid w:val="00CC710B"/>
    <w:rsid w:val="00CD77FA"/>
    <w:rsid w:val="00CE6C62"/>
    <w:rsid w:val="00CF1EE6"/>
    <w:rsid w:val="00D62FAC"/>
    <w:rsid w:val="00D641E9"/>
    <w:rsid w:val="00D73DC1"/>
    <w:rsid w:val="00D82A72"/>
    <w:rsid w:val="00DE143E"/>
    <w:rsid w:val="00DE4B37"/>
    <w:rsid w:val="00E1779A"/>
    <w:rsid w:val="00E40093"/>
    <w:rsid w:val="00E404D5"/>
    <w:rsid w:val="00E63A52"/>
    <w:rsid w:val="00E66654"/>
    <w:rsid w:val="00E77556"/>
    <w:rsid w:val="00EC007B"/>
    <w:rsid w:val="00EF7A3F"/>
    <w:rsid w:val="00F20118"/>
    <w:rsid w:val="00F407E0"/>
    <w:rsid w:val="00F450F4"/>
    <w:rsid w:val="00F54783"/>
    <w:rsid w:val="00F926BF"/>
    <w:rsid w:val="00FA0157"/>
    <w:rsid w:val="00FA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8B71D"/>
  <w15:docId w15:val="{8DE05047-5661-4166-943B-CE7AEA5F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0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90D"/>
  </w:style>
  <w:style w:type="paragraph" w:styleId="Footer">
    <w:name w:val="footer"/>
    <w:basedOn w:val="Normal"/>
    <w:link w:val="FooterChar"/>
    <w:uiPriority w:val="99"/>
    <w:unhideWhenUsed/>
    <w:rsid w:val="00AB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2D36-6116-4039-AFD2-398643E2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anks</dc:creator>
  <cp:lastModifiedBy>Diane Braun</cp:lastModifiedBy>
  <cp:revision>14</cp:revision>
  <cp:lastPrinted>2019-06-26T18:12:00Z</cp:lastPrinted>
  <dcterms:created xsi:type="dcterms:W3CDTF">2017-08-16T02:17:00Z</dcterms:created>
  <dcterms:modified xsi:type="dcterms:W3CDTF">2019-06-26T18:12:00Z</dcterms:modified>
</cp:coreProperties>
</file>